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CA" w:rsidRPr="00A266AF" w:rsidRDefault="00CD6842" w:rsidP="00A266AF">
      <w:pPr>
        <w:pStyle w:val="ad"/>
        <w:spacing w:line="360" w:lineRule="atLeast"/>
        <w:jc w:val="center"/>
        <w:rPr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1B33CA" w:rsidRPr="002566B9">
        <w:rPr>
          <w:b/>
          <w:color w:val="000000" w:themeColor="text1"/>
          <w:sz w:val="22"/>
          <w:szCs w:val="22"/>
        </w:rPr>
        <w:t xml:space="preserve"> ПРОГРАММНО - МЕТОДИЧЕСКОЕ ОБЕСПЕЧЕНИЕ</w:t>
      </w:r>
    </w:p>
    <w:p w:rsidR="001B33CA" w:rsidRPr="00CD6842" w:rsidRDefault="001B33CA" w:rsidP="00CD6842">
      <w:pPr>
        <w:pStyle w:val="ad"/>
        <w:jc w:val="center"/>
        <w:rPr>
          <w:b/>
          <w:color w:val="000000" w:themeColor="text1"/>
        </w:rPr>
      </w:pPr>
      <w:r w:rsidRPr="002566B9">
        <w:rPr>
          <w:b/>
          <w:color w:val="000000" w:themeColor="text1"/>
          <w:sz w:val="24"/>
          <w:szCs w:val="24"/>
        </w:rPr>
        <w:t>Характеристика учебных программ</w:t>
      </w:r>
    </w:p>
    <w:tbl>
      <w:tblPr>
        <w:tblW w:w="1488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2127"/>
        <w:gridCol w:w="1984"/>
        <w:gridCol w:w="7655"/>
      </w:tblGrid>
      <w:tr w:rsidR="001B33CA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 w:val="20"/>
              </w:rPr>
              <w:t>Предм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й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ставитель 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 w:val="20"/>
              </w:rPr>
              <w:t>Кем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а, рассмотрен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3CA" w:rsidRPr="002566B9" w:rsidRDefault="001B33CA" w:rsidP="007000B1">
            <w:pPr>
              <w:pStyle w:val="TableText"/>
              <w:jc w:val="center"/>
              <w:rPr>
                <w:color w:val="000000" w:themeColor="text1"/>
              </w:rPr>
            </w:pPr>
            <w:r w:rsidRPr="002566B9">
              <w:rPr>
                <w:color w:val="000000" w:themeColor="text1"/>
              </w:rPr>
              <w:t>Наличие учебно-методического обеспечения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B33CA" w:rsidRPr="002566B9" w:rsidTr="00B440C4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5 класс 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усский язы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Русский язык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0C592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с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</w:t>
            </w:r>
            <w:r w:rsidR="00C55084" w:rsidRPr="002566B9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х </w:t>
            </w:r>
            <w:proofErr w:type="gramStart"/>
            <w:r w:rsidR="00C55084" w:rsidRPr="002566B9">
              <w:rPr>
                <w:rFonts w:ascii="Times New Roman" w:hAnsi="Times New Roman" w:cs="Times New Roman"/>
                <w:color w:val="000000" w:themeColor="text1"/>
              </w:rPr>
              <w:t>учреждений  5</w:t>
            </w:r>
            <w:proofErr w:type="gramEnd"/>
            <w:r w:rsidR="00C55084" w:rsidRPr="002566B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9 классы</w:t>
            </w:r>
            <w:r w:rsidR="00C55084"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М.Т. Баранов, Т.А. </w:t>
            </w:r>
            <w:proofErr w:type="spellStart"/>
            <w:r w:rsidR="000C5928">
              <w:rPr>
                <w:rFonts w:ascii="Times New Roman" w:hAnsi="Times New Roman" w:cs="Times New Roman"/>
                <w:color w:val="000000" w:themeColor="text1"/>
              </w:rPr>
              <w:t>Ладыженская</w:t>
            </w:r>
            <w:proofErr w:type="spellEnd"/>
            <w:r w:rsidR="000C592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C5928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C5928" w:rsidRPr="002566B9">
              <w:rPr>
                <w:rFonts w:ascii="Times New Roman" w:hAnsi="Times New Roman" w:cs="Times New Roman"/>
                <w:color w:val="000000" w:themeColor="text1"/>
              </w:rPr>
              <w:t>Л.А.Тростенцова</w:t>
            </w:r>
            <w:proofErr w:type="spellEnd"/>
            <w:r w:rsidR="000C5928">
              <w:rPr>
                <w:rFonts w:ascii="Times New Roman" w:hAnsi="Times New Roman" w:cs="Times New Roman"/>
                <w:color w:val="000000" w:themeColor="text1"/>
              </w:rPr>
              <w:t xml:space="preserve">  М.</w:t>
            </w:r>
            <w:proofErr w:type="gramEnd"/>
            <w:r w:rsidR="000C5928">
              <w:rPr>
                <w:rFonts w:ascii="Times New Roman" w:hAnsi="Times New Roman" w:cs="Times New Roman"/>
                <w:color w:val="000000" w:themeColor="text1"/>
              </w:rPr>
              <w:t>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ыженская</w:t>
            </w:r>
            <w:proofErr w:type="spellEnd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 А., Баранов М. Т., </w:t>
            </w:r>
            <w:proofErr w:type="spellStart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енцова</w:t>
            </w:r>
            <w:proofErr w:type="spellEnd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 А. </w:t>
            </w:r>
            <w:r w:rsidR="00572AC5" w:rsidRP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Русский язык. 5 класс. Научный редактор —акад. РАО </w:t>
            </w:r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М. </w:t>
            </w:r>
            <w:proofErr w:type="spellStart"/>
            <w:proofErr w:type="gramStart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нский</w:t>
            </w:r>
            <w:proofErr w:type="spellEnd"/>
            <w:r w:rsidR="00572AC5" w:rsidRP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572AC5" w:rsidRP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</w:t>
            </w:r>
            <w:r w:rsid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2AC5" w:rsidRP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  <w:r w:rsidR="00572AC5" w:rsidRPr="00192E4A">
              <w:rPr>
                <w:rFonts w:eastAsia="Times New Roman"/>
                <w:szCs w:val="24"/>
              </w:rPr>
              <w:t>.</w:t>
            </w:r>
          </w:p>
          <w:p w:rsidR="001B33CA" w:rsidRPr="002566B9" w:rsidRDefault="0002203E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О.В.Беляе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О.А.Даценк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Универсальные поурочные разработки по русском</w:t>
            </w:r>
            <w:r w:rsidR="00572AC5">
              <w:rPr>
                <w:rFonts w:ascii="Times New Roman" w:hAnsi="Times New Roman" w:cs="Times New Roman"/>
                <w:color w:val="000000" w:themeColor="text1"/>
              </w:rPr>
              <w:t xml:space="preserve">у языку. 5 класс. М.: </w:t>
            </w:r>
            <w:proofErr w:type="spellStart"/>
            <w:proofErr w:type="gramStart"/>
            <w:r w:rsidR="00572AC5">
              <w:rPr>
                <w:rFonts w:ascii="Times New Roman" w:hAnsi="Times New Roman" w:cs="Times New Roman"/>
                <w:color w:val="000000" w:themeColor="text1"/>
              </w:rPr>
              <w:t>Вако</w:t>
            </w:r>
            <w:proofErr w:type="spellEnd"/>
            <w:r w:rsidR="00572AC5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572AC5">
              <w:rPr>
                <w:rFonts w:ascii="Times New Roman" w:hAnsi="Times New Roman" w:cs="Times New Roman"/>
                <w:color w:val="000000" w:themeColor="text1"/>
              </w:rPr>
              <w:t xml:space="preserve"> 2015</w:t>
            </w:r>
            <w:r w:rsidR="000C59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Литерату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Литератур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0C592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с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D26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 Литература 5-11 классы (Базовый и п</w:t>
            </w:r>
            <w:r w:rsidR="009C7586">
              <w:rPr>
                <w:rFonts w:ascii="Times New Roman" w:hAnsi="Times New Roman" w:cs="Times New Roman"/>
                <w:color w:val="000000" w:themeColor="text1"/>
              </w:rPr>
              <w:t>рофильный уровни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Я.Коров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В.П. Журавлев В.И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ро</w:t>
            </w:r>
            <w:r w:rsidR="000C5928">
              <w:rPr>
                <w:rFonts w:ascii="Times New Roman" w:hAnsi="Times New Roman" w:cs="Times New Roman"/>
                <w:color w:val="000000" w:themeColor="text1"/>
              </w:rPr>
              <w:t>вин  и</w:t>
            </w:r>
            <w:proofErr w:type="gramEnd"/>
            <w:r w:rsidR="000C5928">
              <w:rPr>
                <w:rFonts w:ascii="Times New Roman" w:hAnsi="Times New Roman" w:cs="Times New Roman"/>
                <w:color w:val="000000" w:themeColor="text1"/>
              </w:rPr>
              <w:t xml:space="preserve"> др. М.: Просвещение, 2016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D264A8" w:rsidRDefault="001B33CA" w:rsidP="00D2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 w:rsidR="00D264A8" w:rsidRPr="00D264A8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</w:t>
            </w:r>
            <w:proofErr w:type="spellStart"/>
            <w:r w:rsidR="00D264A8" w:rsidRPr="00D264A8">
              <w:rPr>
                <w:rFonts w:ascii="Times New Roman" w:hAnsi="Times New Roman" w:cs="Times New Roman"/>
                <w:sz w:val="24"/>
                <w:szCs w:val="24"/>
              </w:rPr>
              <w:t>Журавлѐв</w:t>
            </w:r>
            <w:proofErr w:type="spellEnd"/>
            <w:r w:rsidR="00D264A8" w:rsidRPr="00D264A8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 В.И. Литература. 5 </w:t>
            </w:r>
            <w:proofErr w:type="spellStart"/>
            <w:r w:rsidR="00D264A8" w:rsidRPr="00D264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264A8" w:rsidRPr="00D264A8">
              <w:rPr>
                <w:rFonts w:ascii="Times New Roman" w:hAnsi="Times New Roman" w:cs="Times New Roman"/>
                <w:sz w:val="24"/>
                <w:szCs w:val="24"/>
              </w:rPr>
              <w:t xml:space="preserve">.: Учеб. в 2 ч. с </w:t>
            </w:r>
            <w:proofErr w:type="spellStart"/>
            <w:proofErr w:type="gramStart"/>
            <w:r w:rsidR="00D264A8" w:rsidRPr="00D264A8">
              <w:rPr>
                <w:rFonts w:ascii="Times New Roman" w:hAnsi="Times New Roman" w:cs="Times New Roman"/>
                <w:sz w:val="24"/>
                <w:szCs w:val="24"/>
              </w:rPr>
              <w:t>прил.на</w:t>
            </w:r>
            <w:proofErr w:type="spellEnd"/>
            <w:proofErr w:type="gramEnd"/>
            <w:r w:rsidR="00D264A8" w:rsidRPr="00D264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м  носителе (фонохрестоматия). - М.: Просвещение</w:t>
            </w:r>
            <w:r w:rsidR="00D264A8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3. Поурочное планиров</w:t>
            </w:r>
            <w:r w:rsidR="00C55084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ние по </w:t>
            </w:r>
            <w:proofErr w:type="gramStart"/>
            <w:r w:rsidR="00C55084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е  к</w:t>
            </w:r>
            <w:proofErr w:type="gramEnd"/>
            <w:r w:rsidR="00C55084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ику-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хрестоматии 5 класс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В.Я.Коровин</w:t>
            </w:r>
            <w:r w:rsidR="00C55084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ой</w:t>
            </w:r>
            <w:proofErr w:type="spellEnd"/>
            <w:r w:rsidR="00C55084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. М.: Экзамен</w:t>
            </w:r>
            <w:r w:rsidR="000C5928">
              <w:rPr>
                <w:rFonts w:ascii="Times New Roman" w:hAnsi="Times New Roman" w:cs="Times New Roman"/>
                <w:color w:val="000000" w:themeColor="text1"/>
                <w:szCs w:val="24"/>
              </w:rPr>
              <w:t>, 2015</w:t>
            </w:r>
            <w:r w:rsidR="00C55084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остран</w:t>
            </w:r>
            <w:r w:rsidR="009C7586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ный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язык (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англий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ский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Иностранный язык (а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глийский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127509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еяк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33CA" w:rsidRPr="002566B9" w:rsidRDefault="00127509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Елена Вячеслав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C2" w:rsidRPr="008747C2" w:rsidRDefault="001B33CA" w:rsidP="00874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47C2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8747C2" w:rsidRPr="008747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8747C2" w:rsidRPr="008747C2">
              <w:rPr>
                <w:rFonts w:ascii="Times New Roman" w:eastAsia="Times New Roman" w:hAnsi="Times New Roman" w:cs="Times New Roman"/>
              </w:rPr>
              <w:t xml:space="preserve">Английский язык. Рабочие программы. Предметная линия учебников </w:t>
            </w:r>
            <w:r w:rsidR="008747C2" w:rsidRPr="008747C2">
              <w:rPr>
                <w:rFonts w:ascii="Times New Roman" w:eastAsia="Times New Roman" w:hAnsi="Times New Roman" w:cs="Times New Roman"/>
                <w:bCs/>
              </w:rPr>
              <w:t xml:space="preserve">«Английский в фокусе». </w:t>
            </w:r>
            <w:r w:rsidR="008747C2" w:rsidRPr="008747C2">
              <w:rPr>
                <w:rFonts w:ascii="Times New Roman" w:eastAsia="Times New Roman" w:hAnsi="Times New Roman" w:cs="Times New Roman"/>
              </w:rPr>
              <w:t>5-9 классы. / В. Г. Апальков. – М.: Просвещение, 2014.</w:t>
            </w:r>
          </w:p>
          <w:p w:rsidR="008747C2" w:rsidRPr="008747C2" w:rsidRDefault="008747C2" w:rsidP="008747C2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8747C2">
              <w:rPr>
                <w:sz w:val="22"/>
                <w:szCs w:val="22"/>
              </w:rPr>
              <w:t xml:space="preserve">2.  Английский язык. </w:t>
            </w:r>
            <w:r w:rsidRPr="008747C2">
              <w:rPr>
                <w:bCs/>
                <w:sz w:val="22"/>
                <w:szCs w:val="22"/>
              </w:rPr>
              <w:t>«Английский в фокусе» (</w:t>
            </w:r>
            <w:r w:rsidRPr="008747C2">
              <w:rPr>
                <w:i/>
                <w:sz w:val="22"/>
                <w:szCs w:val="22"/>
                <w:lang w:val="en-US"/>
              </w:rPr>
              <w:t>Spotlight</w:t>
            </w:r>
            <w:r w:rsidRPr="008747C2">
              <w:rPr>
                <w:i/>
                <w:sz w:val="22"/>
                <w:szCs w:val="22"/>
              </w:rPr>
              <w:t xml:space="preserve">) </w:t>
            </w:r>
            <w:r w:rsidRPr="008747C2">
              <w:rPr>
                <w:sz w:val="22"/>
                <w:szCs w:val="22"/>
              </w:rPr>
              <w:t xml:space="preserve">5 класс - учеб. для </w:t>
            </w:r>
            <w:proofErr w:type="spellStart"/>
            <w:r w:rsidRPr="008747C2">
              <w:rPr>
                <w:sz w:val="22"/>
                <w:szCs w:val="22"/>
              </w:rPr>
              <w:t>общеобразоват</w:t>
            </w:r>
            <w:proofErr w:type="spellEnd"/>
            <w:r w:rsidRPr="008747C2">
              <w:rPr>
                <w:sz w:val="22"/>
                <w:szCs w:val="22"/>
              </w:rPr>
              <w:t xml:space="preserve">. </w:t>
            </w:r>
            <w:proofErr w:type="gramStart"/>
            <w:r w:rsidRPr="008747C2">
              <w:rPr>
                <w:sz w:val="22"/>
                <w:szCs w:val="22"/>
              </w:rPr>
              <w:t xml:space="preserve">организаций </w:t>
            </w:r>
            <w:r w:rsidRPr="008747C2">
              <w:rPr>
                <w:i/>
                <w:sz w:val="22"/>
                <w:szCs w:val="22"/>
              </w:rPr>
              <w:t xml:space="preserve"> /</w:t>
            </w:r>
            <w:proofErr w:type="gramEnd"/>
            <w:r w:rsidRPr="008747C2">
              <w:rPr>
                <w:sz w:val="22"/>
                <w:szCs w:val="22"/>
              </w:rPr>
              <w:t xml:space="preserve"> Ю.Е. Ваулина, </w:t>
            </w:r>
            <w:proofErr w:type="spellStart"/>
            <w:r w:rsidRPr="008747C2">
              <w:rPr>
                <w:sz w:val="22"/>
                <w:szCs w:val="22"/>
              </w:rPr>
              <w:t>Д.Дули</w:t>
            </w:r>
            <w:proofErr w:type="spellEnd"/>
            <w:r w:rsidRPr="008747C2">
              <w:rPr>
                <w:sz w:val="22"/>
                <w:szCs w:val="22"/>
              </w:rPr>
              <w:t xml:space="preserve">, О.Е. </w:t>
            </w:r>
            <w:proofErr w:type="spellStart"/>
            <w:r w:rsidRPr="008747C2">
              <w:rPr>
                <w:sz w:val="22"/>
                <w:szCs w:val="22"/>
              </w:rPr>
              <w:t>Подоляко</w:t>
            </w:r>
            <w:proofErr w:type="spellEnd"/>
            <w:r w:rsidRPr="008747C2">
              <w:rPr>
                <w:sz w:val="22"/>
                <w:szCs w:val="22"/>
              </w:rPr>
              <w:t xml:space="preserve">, И. Эванс – М.: </w:t>
            </w:r>
            <w:proofErr w:type="spellStart"/>
            <w:r w:rsidRPr="008747C2">
              <w:rPr>
                <w:sz w:val="22"/>
                <w:szCs w:val="22"/>
              </w:rPr>
              <w:t>Express</w:t>
            </w:r>
            <w:proofErr w:type="spellEnd"/>
            <w:r w:rsidRPr="008747C2">
              <w:rPr>
                <w:sz w:val="22"/>
                <w:szCs w:val="22"/>
              </w:rPr>
              <w:t xml:space="preserve"> </w:t>
            </w:r>
            <w:proofErr w:type="spellStart"/>
            <w:r w:rsidRPr="008747C2">
              <w:rPr>
                <w:sz w:val="22"/>
                <w:szCs w:val="22"/>
              </w:rPr>
              <w:t>Publishing</w:t>
            </w:r>
            <w:proofErr w:type="spellEnd"/>
            <w:r w:rsidRPr="008747C2">
              <w:rPr>
                <w:sz w:val="22"/>
                <w:szCs w:val="22"/>
              </w:rPr>
              <w:t xml:space="preserve">:  Просвещение, 2015 год; </w:t>
            </w:r>
          </w:p>
          <w:p w:rsidR="00316D5E" w:rsidRPr="008747C2" w:rsidRDefault="008747C2" w:rsidP="0087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47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 </w:t>
            </w:r>
            <w:r w:rsidRPr="008747C2">
              <w:rPr>
                <w:rFonts w:ascii="Times New Roman" w:hAnsi="Times New Roman" w:cs="Times New Roman"/>
              </w:rPr>
              <w:t xml:space="preserve">Английский язык. </w:t>
            </w:r>
            <w:r w:rsidRPr="008747C2">
              <w:rPr>
                <w:rFonts w:ascii="Times New Roman" w:hAnsi="Times New Roman" w:cs="Times New Roman"/>
                <w:bCs/>
              </w:rPr>
              <w:t>«Английский в фокусе» (</w:t>
            </w:r>
            <w:r w:rsidRPr="008747C2">
              <w:rPr>
                <w:rFonts w:ascii="Times New Roman" w:hAnsi="Times New Roman" w:cs="Times New Roman"/>
                <w:i/>
                <w:lang w:val="en-US"/>
              </w:rPr>
              <w:t>Spotlight</w:t>
            </w:r>
            <w:r w:rsidRPr="008747C2">
              <w:rPr>
                <w:rFonts w:ascii="Times New Roman" w:hAnsi="Times New Roman" w:cs="Times New Roman"/>
                <w:i/>
              </w:rPr>
              <w:t xml:space="preserve">) </w:t>
            </w:r>
            <w:r w:rsidRPr="008747C2">
              <w:rPr>
                <w:rFonts w:ascii="Times New Roman" w:hAnsi="Times New Roman" w:cs="Times New Roman"/>
              </w:rPr>
              <w:t xml:space="preserve">5 класс – книга для учителя </w:t>
            </w:r>
            <w:r w:rsidRPr="008747C2">
              <w:rPr>
                <w:rFonts w:ascii="Times New Roman" w:hAnsi="Times New Roman" w:cs="Times New Roman"/>
                <w:i/>
              </w:rPr>
              <w:t>/</w:t>
            </w:r>
            <w:r w:rsidRPr="008747C2">
              <w:rPr>
                <w:rFonts w:ascii="Times New Roman" w:hAnsi="Times New Roman" w:cs="Times New Roman"/>
              </w:rPr>
              <w:t xml:space="preserve"> Ю.Е. Ваулина, </w:t>
            </w:r>
            <w:proofErr w:type="spellStart"/>
            <w:r w:rsidRPr="008747C2">
              <w:rPr>
                <w:rFonts w:ascii="Times New Roman" w:hAnsi="Times New Roman" w:cs="Times New Roman"/>
              </w:rPr>
              <w:t>Д.Дули</w:t>
            </w:r>
            <w:proofErr w:type="spellEnd"/>
            <w:r w:rsidRPr="008747C2">
              <w:rPr>
                <w:rFonts w:ascii="Times New Roman" w:hAnsi="Times New Roman" w:cs="Times New Roman"/>
              </w:rPr>
              <w:t xml:space="preserve">, О.Е. </w:t>
            </w:r>
            <w:proofErr w:type="spellStart"/>
            <w:r w:rsidRPr="008747C2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8747C2">
              <w:rPr>
                <w:rFonts w:ascii="Times New Roman" w:hAnsi="Times New Roman" w:cs="Times New Roman"/>
              </w:rPr>
              <w:t xml:space="preserve">, И. Эванс – М.: </w:t>
            </w:r>
            <w:proofErr w:type="spellStart"/>
            <w:r w:rsidRPr="008747C2">
              <w:rPr>
                <w:rFonts w:ascii="Times New Roman" w:hAnsi="Times New Roman" w:cs="Times New Roman"/>
              </w:rPr>
              <w:t>Express</w:t>
            </w:r>
            <w:proofErr w:type="spellEnd"/>
            <w:r w:rsidRPr="00874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47C2">
              <w:rPr>
                <w:rFonts w:ascii="Times New Roman" w:hAnsi="Times New Roman" w:cs="Times New Roman"/>
              </w:rPr>
              <w:t>Publishing</w:t>
            </w:r>
            <w:proofErr w:type="spellEnd"/>
            <w:r w:rsidRPr="008747C2">
              <w:rPr>
                <w:rFonts w:ascii="Times New Roman" w:hAnsi="Times New Roman" w:cs="Times New Roman"/>
              </w:rPr>
              <w:t>:  Просвещение</w:t>
            </w:r>
            <w:proofErr w:type="gramEnd"/>
            <w:r w:rsidRPr="008747C2">
              <w:rPr>
                <w:rFonts w:ascii="Times New Roman" w:hAnsi="Times New Roman" w:cs="Times New Roman"/>
              </w:rPr>
              <w:t>, 2015 год;</w:t>
            </w:r>
            <w:r w:rsidRPr="008747C2">
              <w:t xml:space="preserve"> </w:t>
            </w:r>
            <w:r w:rsidRPr="008747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Математи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Математика»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571839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Манылова </w:t>
            </w:r>
          </w:p>
          <w:p w:rsidR="001B33CA" w:rsidRPr="002566B9" w:rsidRDefault="00571839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Татьяна Анатоль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9E6" w:rsidRPr="009D09E6" w:rsidRDefault="009D09E6" w:rsidP="009D09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1</w:t>
            </w:r>
            <w:r w:rsidRPr="00B9351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</w:t>
            </w:r>
            <w:r w:rsidRPr="00B9351C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: рабочие программы. 5-9 классы / </w:t>
            </w:r>
            <w:proofErr w:type="spellStart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Муравина</w:t>
            </w:r>
            <w:proofErr w:type="spellEnd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 xml:space="preserve"> О.В. - М.: Дрофа, 2015.  </w:t>
            </w:r>
          </w:p>
          <w:p w:rsidR="00571839" w:rsidRDefault="009D09E6" w:rsidP="009D09E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9351C">
              <w:rPr>
                <w:rFonts w:ascii="Times New Roman" w:hAnsi="Times New Roman" w:cs="Times New Roman"/>
                <w:sz w:val="24"/>
                <w:szCs w:val="28"/>
              </w:rPr>
              <w:t xml:space="preserve">. Математика. 5 класс. / Г.К. </w:t>
            </w:r>
            <w:proofErr w:type="spellStart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Муравин</w:t>
            </w:r>
            <w:proofErr w:type="spellEnd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 xml:space="preserve">, О.В. </w:t>
            </w:r>
            <w:proofErr w:type="spellStart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Муравина</w:t>
            </w:r>
            <w:proofErr w:type="spellEnd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. В. М.: Дрофа, 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D09E6" w:rsidRPr="009D09E6" w:rsidRDefault="009D09E6" w:rsidP="009D09E6">
            <w:pPr>
              <w:pStyle w:val="af8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форма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тика</w:t>
            </w:r>
            <w:proofErr w:type="gram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абочая 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нформатик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E21312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ченова </w:t>
            </w:r>
          </w:p>
          <w:p w:rsidR="001B33CA" w:rsidRPr="002566B9" w:rsidRDefault="00E21312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21" w:rsidRPr="002566B9" w:rsidRDefault="001B33CA" w:rsidP="00621C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 xml:space="preserve">Л.Л. </w:t>
            </w:r>
            <w:proofErr w:type="spellStart"/>
            <w:proofErr w:type="gramStart"/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4359D">
              <w:rPr>
                <w:rFonts w:ascii="Times New Roman" w:hAnsi="Times New Roman" w:cs="Times New Roman"/>
                <w:color w:val="000000" w:themeColor="text1"/>
              </w:rPr>
              <w:t xml:space="preserve"> Л.</w:t>
            </w:r>
            <w:proofErr w:type="gramEnd"/>
            <w:r w:rsidR="00F4359D">
              <w:rPr>
                <w:rFonts w:ascii="Times New Roman" w:hAnsi="Times New Roman" w:cs="Times New Roman"/>
                <w:color w:val="000000" w:themeColor="text1"/>
              </w:rPr>
              <w:t xml:space="preserve"> Ю. </w:t>
            </w:r>
            <w:proofErr w:type="spellStart"/>
            <w:r w:rsidR="00F4359D"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 w:rsidR="00F4359D">
              <w:rPr>
                <w:rFonts w:ascii="Times New Roman" w:hAnsi="Times New Roman" w:cs="Times New Roman"/>
                <w:color w:val="000000" w:themeColor="text1"/>
              </w:rPr>
              <w:t xml:space="preserve"> «Информатика</w:t>
            </w:r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4359D">
              <w:rPr>
                <w:rFonts w:ascii="Times New Roman" w:hAnsi="Times New Roman" w:cs="Times New Roman"/>
                <w:color w:val="000000" w:themeColor="text1"/>
              </w:rPr>
              <w:t xml:space="preserve">Программа для основной школы. </w:t>
            </w:r>
            <w:r w:rsidR="00F4359D">
              <w:rPr>
                <w:rFonts w:ascii="Times New Roman" w:hAnsi="Times New Roman" w:cs="Times New Roman"/>
                <w:color w:val="000000" w:themeColor="text1"/>
              </w:rPr>
              <w:lastRenderedPageBreak/>
              <w:t>5-6 классы. 7-9</w:t>
            </w:r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  <w:r w:rsidR="00F4359D">
              <w:rPr>
                <w:rFonts w:ascii="Times New Roman" w:hAnsi="Times New Roman" w:cs="Times New Roman"/>
                <w:color w:val="000000" w:themeColor="text1"/>
              </w:rPr>
              <w:t>ы</w:t>
            </w:r>
            <w:proofErr w:type="gramStart"/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 xml:space="preserve">»; </w:t>
            </w:r>
            <w:r w:rsidR="00F435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>М.</w:t>
            </w:r>
            <w:proofErr w:type="gramEnd"/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>, БИНОМ. Лаборатория знаний; 201</w:t>
            </w:r>
            <w:r w:rsidR="00F4359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D6842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Л.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Информатика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, 5 класс. М.: БИНОМ, Лаборатория знаний, 201</w:t>
            </w:r>
            <w:r w:rsidR="002E79A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F43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  <w:p w:rsidR="001B33CA" w:rsidRPr="002566B9" w:rsidRDefault="001B33CA" w:rsidP="00C550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3.  Методические рекомендации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Л.Л.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. Информатика, 5 класс. М.: БИНОМ, Лаборатория знаний, 201</w:t>
            </w:r>
            <w:r w:rsidR="002E79A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F43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Исто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стория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C0366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33CA" w:rsidRPr="002566B9" w:rsidRDefault="00C0366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Галина Андр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EB" w:rsidRPr="000021EB" w:rsidRDefault="000021EB" w:rsidP="006159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. </w:t>
            </w:r>
            <w:r w:rsidRPr="000021E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Программа «Всеобщая история». Предметная линия учебников </w:t>
            </w:r>
            <w:proofErr w:type="spellStart"/>
            <w:r w:rsidRPr="000021E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.А.Вигасина</w:t>
            </w:r>
            <w:proofErr w:type="spellEnd"/>
            <w:r w:rsidRPr="000021E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– О.С.Сороко-Цюпы.5-9 классы. – М.: «Просвещение», 2014г.</w:t>
            </w:r>
          </w:p>
          <w:p w:rsidR="000021EB" w:rsidRPr="000021EB" w:rsidRDefault="000021EB" w:rsidP="006159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Учебник </w:t>
            </w:r>
            <w:r w:rsidRPr="000021EB">
              <w:rPr>
                <w:rFonts w:ascii="Times New Roman" w:hAnsi="Times New Roman" w:cs="Times New Roman"/>
                <w:szCs w:val="24"/>
              </w:rPr>
              <w:t xml:space="preserve">5 класс. История Древнего мира. </w:t>
            </w:r>
            <w:proofErr w:type="spellStart"/>
            <w:r w:rsidRPr="000021EB">
              <w:rPr>
                <w:rFonts w:ascii="Times New Roman" w:hAnsi="Times New Roman" w:cs="Times New Roman"/>
                <w:szCs w:val="24"/>
              </w:rPr>
              <w:t>А.А.Вигасин</w:t>
            </w:r>
            <w:proofErr w:type="spellEnd"/>
            <w:r w:rsidRPr="000021EB">
              <w:rPr>
                <w:rFonts w:ascii="Times New Roman" w:hAnsi="Times New Roman" w:cs="Times New Roman"/>
                <w:szCs w:val="24"/>
              </w:rPr>
              <w:t xml:space="preserve">, Г.И. </w:t>
            </w:r>
            <w:proofErr w:type="spellStart"/>
            <w:r w:rsidRPr="000021EB">
              <w:rPr>
                <w:rFonts w:ascii="Times New Roman" w:hAnsi="Times New Roman" w:cs="Times New Roman"/>
                <w:szCs w:val="24"/>
              </w:rPr>
              <w:t>Годер</w:t>
            </w:r>
            <w:proofErr w:type="spellEnd"/>
            <w:r w:rsidRPr="000021E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proofErr w:type="gramStart"/>
            <w:r w:rsidRPr="000021EB">
              <w:rPr>
                <w:rFonts w:ascii="Times New Roman" w:hAnsi="Times New Roman" w:cs="Times New Roman"/>
                <w:szCs w:val="24"/>
              </w:rPr>
              <w:t>И.С.Свенцицкая</w:t>
            </w:r>
            <w:proofErr w:type="spellEnd"/>
            <w:r w:rsidRPr="000021EB">
              <w:rPr>
                <w:rFonts w:ascii="Times New Roman" w:hAnsi="Times New Roman" w:cs="Times New Roman"/>
                <w:szCs w:val="24"/>
              </w:rPr>
              <w:t>.</w:t>
            </w:r>
            <w:r w:rsidRPr="000021E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proofErr w:type="gramEnd"/>
            <w:r w:rsidRPr="000021E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М.: «Просвещение», </w:t>
            </w:r>
            <w:r w:rsidRPr="000021EB">
              <w:rPr>
                <w:rFonts w:ascii="Times New Roman" w:hAnsi="Times New Roman" w:cs="Times New Roman"/>
                <w:szCs w:val="24"/>
              </w:rPr>
              <w:t>2014г.,</w:t>
            </w:r>
          </w:p>
          <w:p w:rsidR="001B33CA" w:rsidRPr="000021EB" w:rsidRDefault="001B33CA" w:rsidP="006159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21E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3. Рабочая тетрадь по «Истории Древнего мира» в 2 ч. </w:t>
            </w:r>
            <w:proofErr w:type="spellStart"/>
            <w:r w:rsidR="00C03661" w:rsidRPr="000021EB">
              <w:rPr>
                <w:rFonts w:ascii="Times New Roman" w:hAnsi="Times New Roman" w:cs="Times New Roman"/>
                <w:color w:val="000000" w:themeColor="text1"/>
                <w:szCs w:val="24"/>
              </w:rPr>
              <w:t>Годер</w:t>
            </w:r>
            <w:proofErr w:type="spellEnd"/>
            <w:r w:rsidR="00C03661" w:rsidRPr="000021E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. И. М.: Просвещение 2014</w:t>
            </w:r>
            <w:r w:rsidRPr="000021E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. </w:t>
            </w:r>
          </w:p>
          <w:p w:rsidR="001B33CA" w:rsidRPr="002566B9" w:rsidRDefault="001B33CA" w:rsidP="00C550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21E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EB" w:rsidRPr="002566B9" w:rsidRDefault="000021E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EB" w:rsidRPr="002566B9" w:rsidRDefault="000021E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 по учебному предмету «Обществозн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EB" w:rsidRDefault="000021EB" w:rsidP="00002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21EB" w:rsidRPr="002566B9" w:rsidRDefault="000021EB" w:rsidP="00002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Галина Андр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0021E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E7" w:rsidRPr="006159E7" w:rsidRDefault="006159E7" w:rsidP="00615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ознание. Предметная линия учебников </w:t>
            </w:r>
            <w:proofErr w:type="spellStart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Н.Боголюбова</w:t>
            </w:r>
            <w:proofErr w:type="spellEnd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Москва, «Просвещение», 2016г.</w:t>
            </w:r>
          </w:p>
          <w:p w:rsidR="000021EB" w:rsidRPr="006159E7" w:rsidRDefault="006159E7" w:rsidP="006159E7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класс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ознание. Под редакцией </w:t>
            </w:r>
            <w:proofErr w:type="spellStart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Н.Боголюбова</w:t>
            </w:r>
            <w:proofErr w:type="spellEnd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Ф. Ивановой. Авторы </w:t>
            </w:r>
            <w:proofErr w:type="spellStart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Н.Боголюбов</w:t>
            </w:r>
            <w:proofErr w:type="spellEnd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Ф.Виноградова</w:t>
            </w:r>
            <w:proofErr w:type="spellEnd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И.Городецкая</w:t>
            </w:r>
            <w:proofErr w:type="spellEnd"/>
            <w:r w:rsidRPr="00615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другие; М; «Просвещение»2013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Биолог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r w:rsidR="004D1C33">
              <w:rPr>
                <w:rFonts w:ascii="Times New Roman" w:hAnsi="Times New Roman" w:cs="Times New Roman"/>
                <w:bCs/>
                <w:color w:val="000000" w:themeColor="text1"/>
              </w:rPr>
              <w:t>Биология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храмеев</w:t>
            </w:r>
          </w:p>
          <w:p w:rsidR="001B33CA" w:rsidRPr="002566B9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тантин Ив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252FF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Программы</w:t>
            </w:r>
            <w:r w:rsidR="00CD68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для общеобразовательных   учреждений. </w:t>
            </w:r>
          </w:p>
          <w:p w:rsidR="00252FF3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Биология 5-9 классы. Автор В.В. Пасечник, В.В. </w:t>
            </w:r>
            <w:proofErr w:type="spellStart"/>
            <w:r w:rsidRPr="004D1C33">
              <w:rPr>
                <w:rFonts w:ascii="Times New Roman" w:hAnsi="Times New Roman" w:cs="Times New Roman"/>
                <w:color w:val="000000" w:themeColor="text1"/>
              </w:rPr>
              <w:t>Латюшин</w:t>
            </w:r>
            <w:proofErr w:type="spellEnd"/>
            <w:r w:rsidRPr="004D1C33">
              <w:rPr>
                <w:rFonts w:ascii="Times New Roman" w:hAnsi="Times New Roman" w:cs="Times New Roman"/>
                <w:color w:val="000000" w:themeColor="text1"/>
              </w:rPr>
              <w:t>, Г.Г. Ш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вецов, издательство «Дрофа» 2016</w:t>
            </w:r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4D1C33" w:rsidRPr="004D1C33" w:rsidRDefault="004D1C33" w:rsidP="004D1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Пасечник В.В. Биология. Бактерии, грибы, растения. 5 класс: учебник. – М.: Дрофа. </w:t>
            </w:r>
            <w:r>
              <w:rPr>
                <w:rFonts w:ascii="Times New Roman" w:hAnsi="Times New Roman" w:cs="Times New Roman"/>
                <w:color w:val="000000" w:themeColor="text1"/>
              </w:rPr>
              <w:t>2015 г.</w:t>
            </w:r>
          </w:p>
          <w:p w:rsidR="004D1C33" w:rsidRPr="002566B9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C33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33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еограф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33" w:rsidRPr="004D1C33" w:rsidRDefault="004D1C33" w:rsidP="004D1C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1C3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4D1C33" w:rsidRPr="002566B9" w:rsidRDefault="004D1C33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1C33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  <w:r w:rsidRPr="004D1C33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33" w:rsidRPr="002566B9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храмеева Лариса 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4D1C33" w:rsidRPr="00B2481B" w:rsidRDefault="00B2481B" w:rsidP="00B2481B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33" w:rsidRDefault="004D1C33" w:rsidP="004D1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для общеобразовательных   учреждений. </w:t>
            </w:r>
          </w:p>
          <w:p w:rsidR="004D1C33" w:rsidRDefault="004D1C33" w:rsidP="004D1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рская программа</w:t>
            </w:r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 В.В. Николина, А.И. Алексеев, Е.К. Липкина предметная линия учебников «Полярная звезда», География 5-9 </w:t>
            </w:r>
            <w:proofErr w:type="gramStart"/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классы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дательст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свещение» 2011</w:t>
            </w:r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4D1C33" w:rsidRPr="004D1C33" w:rsidRDefault="004D1C33" w:rsidP="004D1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ик </w:t>
            </w:r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5-6 класс География Земли, автор А.И. Алексеев и </w:t>
            </w:r>
            <w:proofErr w:type="spellStart"/>
            <w:r w:rsidRPr="004D1C33">
              <w:rPr>
                <w:rFonts w:ascii="Times New Roman" w:hAnsi="Times New Roman" w:cs="Times New Roman"/>
                <w:color w:val="000000" w:themeColor="text1"/>
              </w:rPr>
              <w:t>др</w:t>
            </w:r>
            <w:proofErr w:type="spellEnd"/>
            <w:r w:rsidRPr="004D1C33">
              <w:rPr>
                <w:rFonts w:ascii="Times New Roman" w:hAnsi="Times New Roman" w:cs="Times New Roman"/>
                <w:color w:val="000000" w:themeColor="text1"/>
              </w:rPr>
              <w:t xml:space="preserve"> 2015.</w:t>
            </w:r>
          </w:p>
        </w:tc>
      </w:tr>
      <w:tr w:rsidR="001B33CA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Музы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о учебному предмету «Музык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3CA" w:rsidRPr="002566B9" w:rsidRDefault="0000553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оро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0D2" w:rsidRDefault="001B33CA" w:rsidP="0014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r w:rsidR="001460D2">
              <w:rPr>
                <w:rFonts w:ascii="Times New Roman" w:hAnsi="Times New Roman" w:cs="Times New Roman"/>
                <w:color w:val="000000" w:themeColor="text1"/>
              </w:rPr>
              <w:t>Сборник рабочих программ. Музыка. Искусство. 5-9 классы. - М.: «Просвещение», 2011.</w:t>
            </w:r>
          </w:p>
          <w:p w:rsidR="001460D2" w:rsidRPr="002566B9" w:rsidRDefault="001460D2" w:rsidP="0014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 Музыка 5 класс: учебник для общеобразовательных организаций/ Г. П. Сергеева, Е. Д. Критска</w:t>
            </w:r>
            <w:r w:rsidR="00005530">
              <w:rPr>
                <w:rFonts w:ascii="Times New Roman" w:hAnsi="Times New Roman" w:cs="Times New Roman"/>
                <w:color w:val="000000" w:themeColor="text1"/>
                <w:szCs w:val="24"/>
              </w:rPr>
              <w:t>я. – М.: Просвещение, 2015.</w:t>
            </w:r>
          </w:p>
          <w:p w:rsidR="001B33CA" w:rsidRPr="002566B9" w:rsidRDefault="001B33CA" w:rsidP="00CD68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ИЗ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зобразительное искусство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931AE9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1B33CA" w:rsidRPr="002566B9" w:rsidRDefault="00931AE9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79A5" w:rsidRDefault="001B33CA" w:rsidP="002E79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Изобразительно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е искусство. Рабочие программы. 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Предметная линия учебн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иков под редакцией Б. М. </w:t>
            </w:r>
            <w:proofErr w:type="spellStart"/>
            <w:r w:rsidR="002E79A5">
              <w:rPr>
                <w:rFonts w:ascii="Times New Roman" w:hAnsi="Times New Roman" w:cs="Times New Roman"/>
                <w:color w:val="000000" w:themeColor="text1"/>
              </w:rPr>
              <w:t>Немен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ского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5-8 классы: учебное пособие для общеобразовательных 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организаций / [Б. М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>кий</w:t>
            </w:r>
            <w:proofErr w:type="spellEnd"/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, Л. А. </w:t>
            </w:r>
            <w:proofErr w:type="spellStart"/>
            <w:r w:rsidR="002E79A5">
              <w:rPr>
                <w:rFonts w:ascii="Times New Roman" w:hAnsi="Times New Roman" w:cs="Times New Roman"/>
                <w:color w:val="000000" w:themeColor="text1"/>
              </w:rPr>
              <w:t>Неменская</w:t>
            </w:r>
            <w:proofErr w:type="spellEnd"/>
            <w:r w:rsidR="002E79A5">
              <w:rPr>
                <w:rFonts w:ascii="Times New Roman" w:hAnsi="Times New Roman" w:cs="Times New Roman"/>
                <w:color w:val="000000" w:themeColor="text1"/>
              </w:rPr>
              <w:t>, Н. А. Горяева, А. С. Питерских]. — 4-е изд. — М.: Просвещение, 201</w:t>
            </w:r>
            <w:r w:rsidR="00B644F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B33CA" w:rsidRPr="002566B9" w:rsidRDefault="001B33CA" w:rsidP="002E79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Н. А. Горяева, О. В. Островская. «Изобразительное искусство. Декоративно-прикладное искусство в жизни человека». 5 класс: учебник для общеобразовательных организаций /Н.А. Горяева,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О.В.Островская</w:t>
            </w:r>
            <w:proofErr w:type="spellEnd"/>
            <w:proofErr w:type="gram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;  под</w:t>
            </w:r>
            <w:proofErr w:type="gram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 ред. Б.М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. – М.: Просвещение, 2016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ехнол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ия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Технология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6D6162" w:rsidRDefault="006D6162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  <w:p w:rsidR="00CD6842" w:rsidRDefault="00C2790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на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27900" w:rsidRPr="002566B9" w:rsidRDefault="00C2790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Анатолий</w:t>
            </w:r>
          </w:p>
          <w:p w:rsidR="00C27900" w:rsidRPr="002566B9" w:rsidRDefault="00C2790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Василь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D6162">
              <w:rPr>
                <w:rFonts w:ascii="Times New Roman" w:hAnsi="Times New Roman" w:cs="Times New Roman"/>
                <w:color w:val="000000" w:themeColor="text1"/>
              </w:rPr>
              <w:t xml:space="preserve"> Технология. Программа.5-8(9) классы. / Н. В. Синица, П.С. </w:t>
            </w:r>
            <w:proofErr w:type="spellStart"/>
            <w:proofErr w:type="gramStart"/>
            <w:r w:rsidR="006D6162">
              <w:rPr>
                <w:rFonts w:ascii="Times New Roman" w:hAnsi="Times New Roman" w:cs="Times New Roman"/>
                <w:color w:val="000000" w:themeColor="text1"/>
              </w:rPr>
              <w:t>Самородский</w:t>
            </w:r>
            <w:proofErr w:type="spellEnd"/>
            <w:r w:rsidR="006D6162"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 w:rsidR="006D6162">
              <w:rPr>
                <w:rFonts w:ascii="Times New Roman" w:hAnsi="Times New Roman" w:cs="Times New Roman"/>
                <w:color w:val="000000" w:themeColor="text1"/>
              </w:rPr>
              <w:t xml:space="preserve"> М.: </w:t>
            </w:r>
            <w:proofErr w:type="spellStart"/>
            <w:r w:rsidR="006D6162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6D6162">
              <w:rPr>
                <w:rFonts w:ascii="Times New Roman" w:hAnsi="Times New Roman" w:cs="Times New Roman"/>
                <w:color w:val="000000" w:themeColor="text1"/>
              </w:rPr>
              <w:t>-Граф,  2014.</w:t>
            </w:r>
          </w:p>
          <w:p w:rsidR="001B33CA" w:rsidRPr="002566B9" w:rsidRDefault="003C269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06349B" w:rsidRPr="002566B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B6A51" w:rsidRPr="002566B9">
              <w:rPr>
                <w:rFonts w:ascii="Times New Roman" w:hAnsi="Times New Roman" w:cs="Times New Roman"/>
                <w:color w:val="000000" w:themeColor="text1"/>
              </w:rPr>
              <w:t>ехноло</w:t>
            </w:r>
            <w:r w:rsidR="00EB0590">
              <w:rPr>
                <w:rFonts w:ascii="Times New Roman" w:hAnsi="Times New Roman" w:cs="Times New Roman"/>
                <w:color w:val="000000" w:themeColor="text1"/>
              </w:rPr>
              <w:t>гия.</w:t>
            </w:r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 xml:space="preserve"> 5 кла</w:t>
            </w:r>
            <w:r w:rsidR="00EB059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>с.</w:t>
            </w:r>
            <w:r w:rsidR="008B6A51" w:rsidRPr="002566B9">
              <w:rPr>
                <w:rFonts w:ascii="Times New Roman" w:hAnsi="Times New Roman" w:cs="Times New Roman"/>
                <w:color w:val="000000" w:themeColor="text1"/>
              </w:rPr>
              <w:t xml:space="preserve"> Учебник для учащихся </w:t>
            </w:r>
            <w:proofErr w:type="gramStart"/>
            <w:r w:rsidR="008B6A51" w:rsidRPr="002566B9">
              <w:rPr>
                <w:rFonts w:ascii="Times New Roman" w:hAnsi="Times New Roman" w:cs="Times New Roman"/>
                <w:color w:val="000000" w:themeColor="text1"/>
              </w:rPr>
              <w:t>общеобразовательных  учреждений</w:t>
            </w:r>
            <w:proofErr w:type="gramEnd"/>
            <w:r w:rsidR="008B6A51"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B0590">
              <w:rPr>
                <w:rFonts w:ascii="Times New Roman" w:hAnsi="Times New Roman" w:cs="Times New Roman"/>
                <w:color w:val="000000" w:themeColor="text1"/>
              </w:rPr>
              <w:t xml:space="preserve"> / Н. В. Синица, П. С. </w:t>
            </w:r>
            <w:proofErr w:type="spellStart"/>
            <w:r w:rsidR="00EB0590">
              <w:rPr>
                <w:rFonts w:ascii="Times New Roman" w:hAnsi="Times New Roman" w:cs="Times New Roman"/>
                <w:color w:val="000000" w:themeColor="text1"/>
              </w:rPr>
              <w:t>Самородский</w:t>
            </w:r>
            <w:proofErr w:type="spellEnd"/>
            <w:r w:rsidR="00EB0590">
              <w:rPr>
                <w:rFonts w:ascii="Times New Roman" w:hAnsi="Times New Roman" w:cs="Times New Roman"/>
                <w:color w:val="000000" w:themeColor="text1"/>
              </w:rPr>
              <w:t xml:space="preserve">, В. Д. Симоненко и др. - М.: </w:t>
            </w:r>
            <w:proofErr w:type="spellStart"/>
            <w:r w:rsidR="00EB0590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EB0590">
              <w:rPr>
                <w:rFonts w:ascii="Times New Roman" w:hAnsi="Times New Roman" w:cs="Times New Roman"/>
                <w:color w:val="000000" w:themeColor="text1"/>
              </w:rPr>
              <w:t>-Граф, 2015. – 208 с.</w:t>
            </w:r>
          </w:p>
          <w:p w:rsidR="00EB0590" w:rsidRPr="002566B9" w:rsidRDefault="00EB059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3C269B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</w:t>
            </w:r>
            <w:r w:rsidR="003C269B"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«Основы</w:t>
            </w:r>
            <w:r w:rsidR="003C269B"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езопасности жизнедеятельности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4D1C33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храмеев Константин Иванович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471" w:rsidRDefault="004D1C33" w:rsidP="00573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7347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B33CA" w:rsidRPr="00573471">
              <w:rPr>
                <w:rFonts w:ascii="Times New Roman" w:hAnsi="Times New Roman" w:cs="Times New Roman"/>
                <w:color w:val="000000" w:themeColor="text1"/>
              </w:rPr>
              <w:t xml:space="preserve">Программы общеобразовательных учреждений. </w:t>
            </w:r>
            <w:r w:rsidRPr="00573471">
              <w:rPr>
                <w:rFonts w:ascii="Times New Roman" w:hAnsi="Times New Roman" w:cs="Times New Roman"/>
              </w:rPr>
              <w:t xml:space="preserve">А.Т. Смирнов, </w:t>
            </w:r>
            <w:proofErr w:type="spellStart"/>
            <w:r w:rsidRPr="00573471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573471">
              <w:rPr>
                <w:rFonts w:ascii="Times New Roman" w:hAnsi="Times New Roman" w:cs="Times New Roman"/>
              </w:rPr>
              <w:t>. ФГОС «Основы безопасности жизнедеятельности», под редакцией А.Т. Смирнова. 5-9 классы. «Просвещение». Москва 2013 год.</w:t>
            </w:r>
          </w:p>
          <w:p w:rsidR="001B33CA" w:rsidRPr="00573471" w:rsidRDefault="001B33CA" w:rsidP="005734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73471">
              <w:rPr>
                <w:rFonts w:ascii="Times New Roman" w:hAnsi="Times New Roman" w:cs="Times New Roman"/>
                <w:color w:val="000000" w:themeColor="text1"/>
              </w:rPr>
              <w:t>2. Смирнов А.Т., Хренников Б.О. Под ред. Смирнова А. Т. Основы безопасности жизнедеятельности.</w:t>
            </w:r>
            <w:r w:rsidR="00573471" w:rsidRPr="00573471">
              <w:rPr>
                <w:rFonts w:ascii="Times New Roman" w:hAnsi="Times New Roman" w:cs="Times New Roman"/>
                <w:color w:val="000000" w:themeColor="text1"/>
              </w:rPr>
              <w:t xml:space="preserve">  5 класс. М.: Просвещение, 201</w:t>
            </w:r>
            <w:r w:rsidR="0057347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7347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Pr="0057347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73471" w:rsidRPr="0057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73471">
              <w:rPr>
                <w:rFonts w:ascii="Times New Roman" w:hAnsi="Times New Roman" w:cs="Times New Roman"/>
                <w:color w:val="000000" w:themeColor="text1"/>
              </w:rPr>
              <w:t xml:space="preserve">. А.Т. Смирнов, Б.О. Хренников, «Основы безопасности жизнедеятельности. Тестовый </w:t>
            </w:r>
            <w:proofErr w:type="gramStart"/>
            <w:r w:rsidRPr="00573471">
              <w:rPr>
                <w:rFonts w:ascii="Times New Roman" w:hAnsi="Times New Roman" w:cs="Times New Roman"/>
                <w:color w:val="000000" w:themeColor="text1"/>
              </w:rPr>
              <w:t>контроль»  5</w:t>
            </w:r>
            <w:proofErr w:type="gramEnd"/>
            <w:r w:rsidRPr="00573471">
              <w:rPr>
                <w:rFonts w:ascii="Times New Roman" w:hAnsi="Times New Roman" w:cs="Times New Roman"/>
                <w:color w:val="000000" w:themeColor="text1"/>
              </w:rPr>
              <w:t xml:space="preserve">-7 классы, пособие для учителей под общей </w:t>
            </w:r>
            <w:r w:rsidRPr="00573471">
              <w:rPr>
                <w:rFonts w:ascii="Times New Roman" w:hAnsi="Times New Roman" w:cs="Times New Roman"/>
                <w:color w:val="000000" w:themeColor="text1"/>
              </w:rPr>
              <w:br/>
              <w:t>редакцией А.Т. Смирнова М.: Просвещение,  2013г.</w:t>
            </w:r>
          </w:p>
        </w:tc>
      </w:tr>
      <w:tr w:rsidR="002566B9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чес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Физическая культур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C2790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урди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33CA" w:rsidRPr="002566B9" w:rsidRDefault="00C2790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инур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Шакирови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81B" w:rsidRPr="004F3232" w:rsidRDefault="001B33CA" w:rsidP="00B2481B">
            <w:pPr>
              <w:rPr>
                <w:rFonts w:ascii="Times New Roman" w:hAnsi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B2481B" w:rsidRPr="002566B9">
              <w:rPr>
                <w:rFonts w:ascii="Times New Roman" w:hAnsi="Times New Roman" w:cs="Times New Roman"/>
                <w:color w:val="000000" w:themeColor="text1"/>
              </w:rPr>
              <w:t>Программы общеобразовательных учреждений.</w:t>
            </w:r>
            <w:r w:rsidR="00B2481B" w:rsidRPr="00C6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лексная программа физического воспитания учащихся 1-11 классы». / В. И. Ляха, А.А </w:t>
            </w:r>
            <w:proofErr w:type="spellStart"/>
            <w:r w:rsidR="00B2481B" w:rsidRPr="00C66360">
              <w:rPr>
                <w:rFonts w:ascii="Times New Roman" w:hAnsi="Times New Roman"/>
                <w:color w:val="000000"/>
                <w:sz w:val="24"/>
                <w:szCs w:val="24"/>
              </w:rPr>
              <w:t>Зданевича</w:t>
            </w:r>
            <w:proofErr w:type="spellEnd"/>
            <w:r w:rsidR="00B2481B" w:rsidRPr="00C6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24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. Просвещение, </w:t>
            </w:r>
            <w:r w:rsidR="00B2481B">
              <w:rPr>
                <w:rFonts w:ascii="Times New Roman" w:hAnsi="Times New Roman"/>
                <w:sz w:val="24"/>
                <w:szCs w:val="24"/>
              </w:rPr>
              <w:t>2012.</w:t>
            </w:r>
          </w:p>
          <w:p w:rsidR="00BD25A1" w:rsidRPr="002566B9" w:rsidRDefault="00B2481B" w:rsidP="00483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CB2B06">
              <w:rPr>
                <w:rFonts w:ascii="Times New Roman" w:hAnsi="Times New Roman"/>
                <w:sz w:val="24"/>
                <w:szCs w:val="24"/>
              </w:rPr>
              <w:t xml:space="preserve"> Физическая культура 5-7 классы/под редакцией М.Я. </w:t>
            </w:r>
            <w:proofErr w:type="spellStart"/>
            <w:r w:rsidRPr="00CB2B06"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CB2B06">
              <w:rPr>
                <w:rFonts w:ascii="Times New Roman" w:hAnsi="Times New Roman"/>
                <w:sz w:val="24"/>
                <w:szCs w:val="24"/>
              </w:rPr>
              <w:t xml:space="preserve">: учебник для общеобразовательных учреждений. </w:t>
            </w:r>
            <w:r w:rsidRPr="00224DBD">
              <w:rPr>
                <w:rFonts w:ascii="Times New Roman" w:hAnsi="Times New Roman"/>
                <w:sz w:val="24"/>
                <w:szCs w:val="24"/>
              </w:rPr>
              <w:t>-</w:t>
            </w:r>
            <w:r w:rsidRPr="00F1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«Просвещение», 201</w:t>
            </w:r>
            <w:r w:rsidRPr="00F168D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B2B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8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B33CA" w:rsidRPr="002566B9" w:rsidTr="00B440C4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57F" w:rsidRPr="002566B9" w:rsidRDefault="0048357F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 класс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Русский язы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Русский язык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0C592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лобина Нина Пет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CD6842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572AC5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граммы общеобразовательных </w:t>
            </w:r>
            <w:proofErr w:type="gramStart"/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 5</w:t>
            </w:r>
            <w:proofErr w:type="gramEnd"/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9 классы М.Т. </w:t>
            </w:r>
            <w:r w:rsidR="000C5928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нов, Т.А. </w:t>
            </w:r>
            <w:proofErr w:type="spellStart"/>
            <w:r w:rsidR="000C5928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="000C5928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C5928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Тростенцова</w:t>
            </w:r>
            <w:proofErr w:type="spellEnd"/>
            <w:r w:rsidR="000C5928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- М.: Просвещение, 2013</w:t>
            </w:r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1B33CA" w:rsidRPr="00572AC5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ранов М. Т., </w:t>
            </w:r>
            <w:proofErr w:type="spellStart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ыженская</w:t>
            </w:r>
            <w:proofErr w:type="spellEnd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 А., </w:t>
            </w:r>
            <w:proofErr w:type="spellStart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енцова</w:t>
            </w:r>
            <w:proofErr w:type="spellEnd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 А. </w:t>
            </w:r>
            <w:r w:rsidR="00572AC5" w:rsidRP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Русский язык. 6 класс. Научный редактор —акад. РАО </w:t>
            </w:r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М. </w:t>
            </w:r>
            <w:proofErr w:type="spellStart"/>
            <w:r w:rsidR="00572AC5" w:rsidRPr="0057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нский</w:t>
            </w:r>
            <w:proofErr w:type="spellEnd"/>
            <w:r w:rsidR="00572AC5" w:rsidRP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Просвещение, </w:t>
            </w:r>
            <w:r w:rsidR="00572AC5" w:rsidRPr="00572AC5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Ю.Никул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«Русский язык» Экспресс – диагностика, 6 класс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Литерату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Литератур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0C592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лобина Нина Пет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D264A8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26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264A8">
              <w:rPr>
                <w:rFonts w:ascii="Times New Roman" w:hAnsi="Times New Roman" w:cs="Times New Roman"/>
                <w:color w:val="000000" w:themeColor="text1"/>
              </w:rPr>
              <w:t>. Программы общеобразовательных учреждений. Литература 5-11 кл</w:t>
            </w:r>
            <w:r w:rsidR="009C7586" w:rsidRPr="00D264A8">
              <w:rPr>
                <w:rFonts w:ascii="Times New Roman" w:hAnsi="Times New Roman" w:cs="Times New Roman"/>
                <w:color w:val="000000" w:themeColor="text1"/>
              </w:rPr>
              <w:t>ассы (Базовый и профильный уровни</w:t>
            </w:r>
            <w:r w:rsidRPr="00D264A8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D264A8">
              <w:rPr>
                <w:rFonts w:ascii="Times New Roman" w:hAnsi="Times New Roman" w:cs="Times New Roman"/>
                <w:color w:val="000000" w:themeColor="text1"/>
              </w:rPr>
              <w:t>В.Я.Коровина</w:t>
            </w:r>
            <w:proofErr w:type="spellEnd"/>
            <w:r w:rsidRPr="00D264A8">
              <w:rPr>
                <w:rFonts w:ascii="Times New Roman" w:hAnsi="Times New Roman" w:cs="Times New Roman"/>
                <w:color w:val="000000" w:themeColor="text1"/>
              </w:rPr>
              <w:t xml:space="preserve">, В.П. Журавлев, В.И. </w:t>
            </w:r>
            <w:proofErr w:type="gramStart"/>
            <w:r w:rsidRPr="00D264A8">
              <w:rPr>
                <w:rFonts w:ascii="Times New Roman" w:hAnsi="Times New Roman" w:cs="Times New Roman"/>
                <w:color w:val="000000" w:themeColor="text1"/>
              </w:rPr>
              <w:t>Коро</w:t>
            </w:r>
            <w:r w:rsidR="000C5928" w:rsidRPr="00D264A8">
              <w:rPr>
                <w:rFonts w:ascii="Times New Roman" w:hAnsi="Times New Roman" w:cs="Times New Roman"/>
                <w:color w:val="000000" w:themeColor="text1"/>
              </w:rPr>
              <w:t>вин  и</w:t>
            </w:r>
            <w:proofErr w:type="gramEnd"/>
            <w:r w:rsidR="000C5928" w:rsidRPr="00D264A8">
              <w:rPr>
                <w:rFonts w:ascii="Times New Roman" w:hAnsi="Times New Roman" w:cs="Times New Roman"/>
                <w:color w:val="000000" w:themeColor="text1"/>
              </w:rPr>
              <w:t xml:space="preserve"> др. М.: Просвещение, 2016</w:t>
            </w:r>
            <w:r w:rsidRPr="00D264A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D264A8" w:rsidRDefault="001B33CA" w:rsidP="00D2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64A8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D264A8" w:rsidRPr="00D264A8">
              <w:t xml:space="preserve"> </w:t>
            </w:r>
            <w:proofErr w:type="spellStart"/>
            <w:r w:rsidR="00D264A8" w:rsidRPr="00D264A8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="00D264A8" w:rsidRPr="00D264A8">
              <w:rPr>
                <w:rFonts w:ascii="Times New Roman" w:hAnsi="Times New Roman" w:cs="Times New Roman"/>
              </w:rPr>
              <w:t xml:space="preserve"> В.П. и др. Литература. 6 </w:t>
            </w:r>
            <w:proofErr w:type="spellStart"/>
            <w:r w:rsidR="00D264A8" w:rsidRPr="00D264A8">
              <w:rPr>
                <w:rFonts w:ascii="Times New Roman" w:hAnsi="Times New Roman" w:cs="Times New Roman"/>
              </w:rPr>
              <w:t>кл</w:t>
            </w:r>
            <w:proofErr w:type="spellEnd"/>
            <w:r w:rsidR="00D264A8" w:rsidRPr="00D264A8">
              <w:rPr>
                <w:rFonts w:ascii="Times New Roman" w:hAnsi="Times New Roman" w:cs="Times New Roman"/>
              </w:rPr>
              <w:t xml:space="preserve">.: Учеб. в 2 ч. с прил. на </w:t>
            </w:r>
            <w:proofErr w:type="gramStart"/>
            <w:r w:rsidR="00D264A8" w:rsidRPr="00D264A8">
              <w:rPr>
                <w:rFonts w:ascii="Times New Roman" w:hAnsi="Times New Roman" w:cs="Times New Roman"/>
              </w:rPr>
              <w:t>электронном  носителе</w:t>
            </w:r>
            <w:proofErr w:type="gramEnd"/>
            <w:r w:rsidR="00D264A8" w:rsidRPr="00D264A8">
              <w:rPr>
                <w:rFonts w:ascii="Times New Roman" w:hAnsi="Times New Roman" w:cs="Times New Roman"/>
              </w:rPr>
              <w:t xml:space="preserve"> (фонохрестоматия). /Под ред. В.Я. Коровиной. - М.: Просвещение, 2016г.</w:t>
            </w:r>
          </w:p>
          <w:p w:rsidR="001B33CA" w:rsidRPr="00D264A8" w:rsidRDefault="001B33CA" w:rsidP="00A207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4A8">
              <w:rPr>
                <w:rFonts w:ascii="Times New Roman" w:hAnsi="Times New Roman" w:cs="Times New Roman"/>
                <w:color w:val="000000" w:themeColor="text1"/>
              </w:rPr>
              <w:t xml:space="preserve">3.О. А. Ерёмина Поурочное планирование по литературе к учебнику – хрестоматии </w:t>
            </w:r>
            <w:proofErr w:type="spellStart"/>
            <w:r w:rsidRPr="00D264A8">
              <w:rPr>
                <w:rFonts w:ascii="Times New Roman" w:hAnsi="Times New Roman" w:cs="Times New Roman"/>
                <w:color w:val="000000" w:themeColor="text1"/>
              </w:rPr>
              <w:t>В.Я.Коровиной</w:t>
            </w:r>
            <w:proofErr w:type="spellEnd"/>
            <w:r w:rsidRPr="00D264A8">
              <w:rPr>
                <w:rFonts w:ascii="Times New Roman" w:hAnsi="Times New Roman" w:cs="Times New Roman"/>
                <w:color w:val="000000" w:themeColor="text1"/>
              </w:rPr>
              <w:t xml:space="preserve"> «Литература.6 класс»</w:t>
            </w:r>
            <w:r w:rsidR="000C5928" w:rsidRPr="00D264A8">
              <w:rPr>
                <w:rFonts w:ascii="Times New Roman" w:hAnsi="Times New Roman" w:cs="Times New Roman"/>
                <w:color w:val="000000" w:themeColor="text1"/>
              </w:rPr>
              <w:t>. М.: Просвещение, 2015</w:t>
            </w:r>
            <w:r w:rsidR="00A207AB" w:rsidRPr="00D264A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остран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ный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язык (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англий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ский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Иностранный язык (английский)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316D5E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еяк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33CA" w:rsidRPr="002566B9" w:rsidRDefault="00316D5E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Елена Вячеслав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7C2" w:rsidRPr="008747C2" w:rsidRDefault="001B33CA" w:rsidP="00874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47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47C2" w:rsidRPr="008747C2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8747C2" w:rsidRPr="008747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8747C2" w:rsidRPr="008747C2">
              <w:rPr>
                <w:rFonts w:ascii="Times New Roman" w:eastAsia="Times New Roman" w:hAnsi="Times New Roman" w:cs="Times New Roman"/>
              </w:rPr>
              <w:t xml:space="preserve">Английский язык. Рабочие программы. Предметная линия учебников </w:t>
            </w:r>
            <w:r w:rsidR="008747C2" w:rsidRPr="008747C2">
              <w:rPr>
                <w:rFonts w:ascii="Times New Roman" w:eastAsia="Times New Roman" w:hAnsi="Times New Roman" w:cs="Times New Roman"/>
                <w:bCs/>
              </w:rPr>
              <w:t xml:space="preserve">«Английский в фокусе». </w:t>
            </w:r>
            <w:r w:rsidR="008747C2" w:rsidRPr="008747C2">
              <w:rPr>
                <w:rFonts w:ascii="Times New Roman" w:eastAsia="Times New Roman" w:hAnsi="Times New Roman" w:cs="Times New Roman"/>
              </w:rPr>
              <w:t>5-9 классы. / В. Г. Апальков. – М.: Просвещение, 2014.</w:t>
            </w:r>
          </w:p>
          <w:p w:rsidR="008747C2" w:rsidRPr="008747C2" w:rsidRDefault="008747C2" w:rsidP="008747C2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8747C2">
              <w:rPr>
                <w:sz w:val="22"/>
                <w:szCs w:val="22"/>
              </w:rPr>
              <w:t xml:space="preserve">2.  Английский язык. </w:t>
            </w:r>
            <w:r w:rsidRPr="008747C2">
              <w:rPr>
                <w:bCs/>
                <w:sz w:val="22"/>
                <w:szCs w:val="22"/>
              </w:rPr>
              <w:t>«Английский в фокусе» (</w:t>
            </w:r>
            <w:r w:rsidRPr="008747C2">
              <w:rPr>
                <w:i/>
                <w:sz w:val="22"/>
                <w:szCs w:val="22"/>
                <w:lang w:val="en-US"/>
              </w:rPr>
              <w:t>Spotlight</w:t>
            </w:r>
            <w:r w:rsidRPr="008747C2">
              <w:rPr>
                <w:i/>
                <w:sz w:val="22"/>
                <w:szCs w:val="22"/>
              </w:rPr>
              <w:t xml:space="preserve">) </w:t>
            </w:r>
            <w:r w:rsidRPr="008747C2">
              <w:rPr>
                <w:sz w:val="22"/>
                <w:szCs w:val="22"/>
              </w:rPr>
              <w:t>6 класс - учеб.</w:t>
            </w:r>
            <w:r w:rsidR="001E1DBA">
              <w:rPr>
                <w:sz w:val="22"/>
                <w:szCs w:val="22"/>
              </w:rPr>
              <w:t xml:space="preserve"> для </w:t>
            </w:r>
            <w:proofErr w:type="spellStart"/>
            <w:r w:rsidR="001E1DBA">
              <w:rPr>
                <w:sz w:val="22"/>
                <w:szCs w:val="22"/>
              </w:rPr>
              <w:t>общеобразоват</w:t>
            </w:r>
            <w:proofErr w:type="spellEnd"/>
            <w:r w:rsidR="001E1DBA">
              <w:rPr>
                <w:sz w:val="22"/>
                <w:szCs w:val="22"/>
              </w:rPr>
              <w:t>. организаций</w:t>
            </w:r>
            <w:r w:rsidRPr="008747C2">
              <w:rPr>
                <w:i/>
                <w:sz w:val="22"/>
                <w:szCs w:val="22"/>
              </w:rPr>
              <w:t xml:space="preserve"> /</w:t>
            </w:r>
            <w:r w:rsidRPr="008747C2">
              <w:rPr>
                <w:sz w:val="22"/>
                <w:szCs w:val="22"/>
              </w:rPr>
              <w:t xml:space="preserve"> Ю.Е. Ваулина, </w:t>
            </w:r>
            <w:proofErr w:type="spellStart"/>
            <w:r w:rsidRPr="008747C2">
              <w:rPr>
                <w:sz w:val="22"/>
                <w:szCs w:val="22"/>
              </w:rPr>
              <w:t>Д.Дули</w:t>
            </w:r>
            <w:proofErr w:type="spellEnd"/>
            <w:r w:rsidRPr="008747C2">
              <w:rPr>
                <w:sz w:val="22"/>
                <w:szCs w:val="22"/>
              </w:rPr>
              <w:t xml:space="preserve">, О.Е. </w:t>
            </w:r>
            <w:proofErr w:type="spellStart"/>
            <w:r w:rsidRPr="008747C2">
              <w:rPr>
                <w:sz w:val="22"/>
                <w:szCs w:val="22"/>
              </w:rPr>
              <w:t>Подоляко</w:t>
            </w:r>
            <w:proofErr w:type="spellEnd"/>
            <w:r w:rsidRPr="008747C2">
              <w:rPr>
                <w:sz w:val="22"/>
                <w:szCs w:val="22"/>
              </w:rPr>
              <w:t xml:space="preserve">, И. Эванс – М.: </w:t>
            </w:r>
            <w:proofErr w:type="spellStart"/>
            <w:r w:rsidRPr="008747C2">
              <w:rPr>
                <w:sz w:val="22"/>
                <w:szCs w:val="22"/>
              </w:rPr>
              <w:t>Express</w:t>
            </w:r>
            <w:proofErr w:type="spellEnd"/>
            <w:r w:rsidRPr="008747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47C2">
              <w:rPr>
                <w:sz w:val="22"/>
                <w:szCs w:val="22"/>
              </w:rPr>
              <w:t>Publishing</w:t>
            </w:r>
            <w:proofErr w:type="spellEnd"/>
            <w:r w:rsidRPr="008747C2">
              <w:rPr>
                <w:sz w:val="22"/>
                <w:szCs w:val="22"/>
              </w:rPr>
              <w:t>:  Просвещение</w:t>
            </w:r>
            <w:proofErr w:type="gramEnd"/>
            <w:r w:rsidRPr="008747C2">
              <w:rPr>
                <w:sz w:val="22"/>
                <w:szCs w:val="22"/>
              </w:rPr>
              <w:t xml:space="preserve">, 2016 год; </w:t>
            </w:r>
          </w:p>
          <w:p w:rsidR="001B33CA" w:rsidRPr="002566B9" w:rsidRDefault="008747C2" w:rsidP="00874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47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 </w:t>
            </w:r>
            <w:r w:rsidRPr="008747C2">
              <w:rPr>
                <w:rFonts w:ascii="Times New Roman" w:hAnsi="Times New Roman" w:cs="Times New Roman"/>
              </w:rPr>
              <w:t xml:space="preserve">Английский язык. </w:t>
            </w:r>
            <w:r w:rsidRPr="008747C2">
              <w:rPr>
                <w:rFonts w:ascii="Times New Roman" w:hAnsi="Times New Roman" w:cs="Times New Roman"/>
                <w:bCs/>
              </w:rPr>
              <w:t>«Английский в фокусе» (</w:t>
            </w:r>
            <w:r w:rsidRPr="008747C2">
              <w:rPr>
                <w:rFonts w:ascii="Times New Roman" w:hAnsi="Times New Roman" w:cs="Times New Roman"/>
                <w:i/>
                <w:lang w:val="en-US"/>
              </w:rPr>
              <w:t>Spotlight</w:t>
            </w:r>
            <w:r w:rsidRPr="008747C2">
              <w:rPr>
                <w:rFonts w:ascii="Times New Roman" w:hAnsi="Times New Roman" w:cs="Times New Roman"/>
                <w:i/>
              </w:rPr>
              <w:t xml:space="preserve">) </w:t>
            </w:r>
            <w:r w:rsidRPr="008747C2">
              <w:rPr>
                <w:rFonts w:ascii="Times New Roman" w:hAnsi="Times New Roman" w:cs="Times New Roman"/>
              </w:rPr>
              <w:t xml:space="preserve">6 класс – книга для учителя </w:t>
            </w:r>
            <w:r w:rsidRPr="008747C2">
              <w:rPr>
                <w:rFonts w:ascii="Times New Roman" w:hAnsi="Times New Roman" w:cs="Times New Roman"/>
                <w:i/>
              </w:rPr>
              <w:t>/</w:t>
            </w:r>
            <w:r w:rsidRPr="008747C2">
              <w:rPr>
                <w:rFonts w:ascii="Times New Roman" w:hAnsi="Times New Roman" w:cs="Times New Roman"/>
              </w:rPr>
              <w:t xml:space="preserve"> Ю.Е. Ваулина, </w:t>
            </w:r>
            <w:proofErr w:type="spellStart"/>
            <w:r w:rsidRPr="008747C2">
              <w:rPr>
                <w:rFonts w:ascii="Times New Roman" w:hAnsi="Times New Roman" w:cs="Times New Roman"/>
              </w:rPr>
              <w:t>Д.Дули</w:t>
            </w:r>
            <w:proofErr w:type="spellEnd"/>
            <w:r w:rsidRPr="008747C2">
              <w:rPr>
                <w:rFonts w:ascii="Times New Roman" w:hAnsi="Times New Roman" w:cs="Times New Roman"/>
              </w:rPr>
              <w:t xml:space="preserve">, О.Е. </w:t>
            </w:r>
            <w:proofErr w:type="spellStart"/>
            <w:r w:rsidRPr="008747C2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8747C2">
              <w:rPr>
                <w:rFonts w:ascii="Times New Roman" w:hAnsi="Times New Roman" w:cs="Times New Roman"/>
              </w:rPr>
              <w:t xml:space="preserve">, И. Эванс – М.: </w:t>
            </w:r>
            <w:proofErr w:type="spellStart"/>
            <w:r w:rsidRPr="008747C2">
              <w:rPr>
                <w:rFonts w:ascii="Times New Roman" w:hAnsi="Times New Roman" w:cs="Times New Roman"/>
              </w:rPr>
              <w:t>Express</w:t>
            </w:r>
            <w:proofErr w:type="spellEnd"/>
            <w:r w:rsidRPr="00874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47C2">
              <w:rPr>
                <w:rFonts w:ascii="Times New Roman" w:hAnsi="Times New Roman" w:cs="Times New Roman"/>
              </w:rPr>
              <w:t>Publishing</w:t>
            </w:r>
            <w:proofErr w:type="spellEnd"/>
            <w:r w:rsidRPr="008747C2">
              <w:rPr>
                <w:rFonts w:ascii="Times New Roman" w:hAnsi="Times New Roman" w:cs="Times New Roman"/>
              </w:rPr>
              <w:t>:  Просвещение</w:t>
            </w:r>
            <w:proofErr w:type="gramEnd"/>
            <w:r w:rsidRPr="008747C2">
              <w:rPr>
                <w:rFonts w:ascii="Times New Roman" w:hAnsi="Times New Roman" w:cs="Times New Roman"/>
              </w:rPr>
              <w:t>, 2016 год;</w:t>
            </w:r>
            <w:r w:rsidRPr="008747C2">
              <w:rPr>
                <w:sz w:val="24"/>
              </w:rPr>
              <w:t xml:space="preserve"> </w:t>
            </w:r>
            <w:r w:rsidRPr="008747C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Математи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Математик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9E6" w:rsidRDefault="00571839" w:rsidP="009D0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09E6">
              <w:rPr>
                <w:rFonts w:ascii="Times New Roman" w:hAnsi="Times New Roman" w:cs="Times New Roman"/>
                <w:color w:val="000000" w:themeColor="text1"/>
              </w:rPr>
              <w:t xml:space="preserve"> Горбунова</w:t>
            </w:r>
          </w:p>
          <w:p w:rsidR="001B33CA" w:rsidRPr="002566B9" w:rsidRDefault="009D09E6" w:rsidP="009D0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льга 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839" w:rsidRPr="002566B9" w:rsidRDefault="009D09E6" w:rsidP="005718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B9351C">
              <w:rPr>
                <w:rFonts w:ascii="Times New Roman" w:hAnsi="Times New Roman" w:cs="Times New Roman"/>
                <w:sz w:val="24"/>
                <w:szCs w:val="28"/>
              </w:rPr>
              <w:t xml:space="preserve">Сборник рабочих программ по математике 5-6 классы, Н.Я. </w:t>
            </w:r>
            <w:proofErr w:type="spellStart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Виленкин</w:t>
            </w:r>
            <w:proofErr w:type="spellEnd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 xml:space="preserve">, В.И. Жохов, </w:t>
            </w:r>
            <w:proofErr w:type="spellStart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А.С.Чесноков</w:t>
            </w:r>
            <w:proofErr w:type="spellEnd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 xml:space="preserve">, С.И. </w:t>
            </w:r>
            <w:proofErr w:type="spellStart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Шварцбурд</w:t>
            </w:r>
            <w:proofErr w:type="spellEnd"/>
            <w:r w:rsidRPr="00B9351C">
              <w:rPr>
                <w:rFonts w:ascii="Times New Roman" w:hAnsi="Times New Roman" w:cs="Times New Roman"/>
                <w:sz w:val="24"/>
                <w:szCs w:val="28"/>
              </w:rPr>
              <w:t>. – М.: Просвещение, 2014.</w:t>
            </w:r>
          </w:p>
          <w:p w:rsidR="00571839" w:rsidRPr="002566B9" w:rsidRDefault="00571839" w:rsidP="005718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Н.Я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иленк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В.И.</w:t>
            </w:r>
            <w:r w:rsidR="00011761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Жохов, А.С.</w:t>
            </w:r>
            <w:r w:rsidR="00011761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Чесноков и др. Математи</w:t>
            </w:r>
            <w:r w:rsidR="009D09E6">
              <w:rPr>
                <w:rFonts w:ascii="Times New Roman" w:hAnsi="Times New Roman" w:cs="Times New Roman"/>
                <w:color w:val="000000" w:themeColor="text1"/>
              </w:rPr>
              <w:t>ка. 6 класс. М.: Мнемозина.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CD6842" w:rsidRDefault="00EC65DF" w:rsidP="005718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3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нтрольн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– измерительные материалы. Математика: 6 класс</w:t>
            </w:r>
            <w:r w:rsidR="00011761" w:rsidRPr="002566B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</w:p>
          <w:p w:rsidR="00571839" w:rsidRPr="002566B9" w:rsidRDefault="00011761" w:rsidP="005718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Л.П Попова</w:t>
            </w:r>
            <w:r w:rsidR="00571839"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- М.: ВАКО, 2011</w:t>
            </w:r>
            <w:r w:rsidR="00571839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B33CA" w:rsidP="005718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C21" w:rsidRPr="002566B9" w:rsidTr="00B2481B">
        <w:trPr>
          <w:trHeight w:val="18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C21" w:rsidRPr="002566B9" w:rsidRDefault="00621C2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Информа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="00091C0F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ика</w:t>
            </w:r>
            <w:proofErr w:type="gramEnd"/>
            <w:r w:rsidR="00091C0F">
              <w:rPr>
                <w:rFonts w:ascii="Times New Roman" w:hAnsi="Times New Roman" w:cs="Times New Roman"/>
                <w:color w:val="000000" w:themeColor="text1"/>
                <w:lang w:eastAsia="ja-JP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621C21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621C21" w:rsidRPr="002566B9" w:rsidRDefault="00621C21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нформатика»</w:t>
            </w:r>
          </w:p>
          <w:p w:rsidR="00621C21" w:rsidRPr="002566B9" w:rsidRDefault="00621C2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621C21" w:rsidRPr="002566B9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621C21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C0F" w:rsidRPr="002566B9" w:rsidRDefault="00091C0F" w:rsidP="00091C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Л.Л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. 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Информатика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грамма для основной школы. 5-6 классы. 7-9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»; М., БИНОМ. Лаборатория знаний; 201</w:t>
            </w:r>
            <w:r>
              <w:rPr>
                <w:rFonts w:ascii="Times New Roman" w:hAnsi="Times New Roman" w:cs="Times New Roman"/>
                <w:color w:val="000000" w:themeColor="text1"/>
              </w:rPr>
              <w:t>5 г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21C21" w:rsidRPr="002566B9" w:rsidRDefault="00621C21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Л.Л.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Информатика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, 6 класс. М.: БИНОМ, Лаборатория знаний, 201</w:t>
            </w:r>
            <w:r w:rsidR="002E79A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091C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  <w:p w:rsidR="00CD6842" w:rsidRPr="002566B9" w:rsidRDefault="00621C21" w:rsidP="00621C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3.  Методические рекомендации Л.Л.</w:t>
            </w:r>
            <w:r w:rsidR="002E79A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. Информатика, 6 класс. М.: БИНОМ, Лаборатория знаний, 201</w:t>
            </w:r>
            <w:r w:rsidR="00091C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 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</w:tr>
      <w:tr w:rsidR="001B33CA" w:rsidRPr="002566B9" w:rsidTr="00B2481B">
        <w:trPr>
          <w:trHeight w:val="55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тор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842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стория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842" w:rsidRDefault="004234C2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33CA" w:rsidRPr="002566B9" w:rsidRDefault="004234C2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Галина Андрее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3CA" w:rsidRPr="006A187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1876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граммы «Всеобщая история». Предметная линия учебников </w:t>
            </w:r>
            <w:proofErr w:type="spellStart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А.Вигасина</w:t>
            </w:r>
            <w:proofErr w:type="spellEnd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.С.Сороко</w:t>
            </w:r>
            <w:proofErr w:type="spellEnd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Цюпы .5-9 классы. – М.: «Просвещение», 2014г.</w:t>
            </w:r>
          </w:p>
          <w:p w:rsidR="004234C2" w:rsidRPr="006A1876" w:rsidRDefault="001B33CA" w:rsidP="006A1876">
            <w:pPr>
              <w:jc w:val="both"/>
            </w:pPr>
            <w:r w:rsidRPr="006A1876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6A1876" w:rsidRPr="006A1876">
              <w:rPr>
                <w:rFonts w:ascii="Times New Roman" w:hAnsi="Times New Roman" w:cs="Times New Roman"/>
              </w:rPr>
              <w:t xml:space="preserve">6 класс. История средних веков. Е.В. </w:t>
            </w:r>
            <w:proofErr w:type="spellStart"/>
            <w:r w:rsidR="006A1876" w:rsidRPr="006A1876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="006A1876" w:rsidRPr="006A1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1876" w:rsidRPr="006A1876">
              <w:rPr>
                <w:rFonts w:ascii="Times New Roman" w:hAnsi="Times New Roman" w:cs="Times New Roman"/>
              </w:rPr>
              <w:t>Г.М.Донской</w:t>
            </w:r>
            <w:proofErr w:type="spellEnd"/>
            <w:r w:rsidR="006A1876" w:rsidRPr="006A1876">
              <w:rPr>
                <w:rFonts w:ascii="Times New Roman" w:hAnsi="Times New Roman" w:cs="Times New Roman"/>
              </w:rPr>
              <w:t xml:space="preserve">. </w:t>
            </w:r>
            <w:r w:rsid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М.: «Просвещение»,</w:t>
            </w:r>
            <w:r w:rsidR="006A1876" w:rsidRPr="006A1876">
              <w:rPr>
                <w:rFonts w:ascii="Times New Roman" w:hAnsi="Times New Roman" w:cs="Times New Roman"/>
              </w:rPr>
              <w:t>2013г.</w:t>
            </w:r>
            <w:r w:rsidR="004234C2" w:rsidRPr="00256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D684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234C2" w:rsidRPr="002566B9">
              <w:rPr>
                <w:rFonts w:ascii="Times New Roman" w:hAnsi="Times New Roman" w:cs="Times New Roman"/>
                <w:color w:val="000000" w:themeColor="text1"/>
              </w:rPr>
              <w:t xml:space="preserve"> Опорные конспекты по истории средних веков.6 класс. Б.Е. </w:t>
            </w:r>
            <w:proofErr w:type="spellStart"/>
            <w:r w:rsidR="004234C2" w:rsidRPr="002566B9">
              <w:rPr>
                <w:rFonts w:ascii="Times New Roman" w:hAnsi="Times New Roman" w:cs="Times New Roman"/>
                <w:color w:val="000000" w:themeColor="text1"/>
              </w:rPr>
              <w:t>Андюсов</w:t>
            </w:r>
            <w:proofErr w:type="spellEnd"/>
            <w:r w:rsidR="004234C2" w:rsidRPr="002566B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="004234C2" w:rsidRPr="002566B9">
              <w:rPr>
                <w:rFonts w:ascii="Times New Roman" w:hAnsi="Times New Roman" w:cs="Times New Roman"/>
                <w:color w:val="000000" w:themeColor="text1"/>
              </w:rPr>
              <w:t>М.,;</w:t>
            </w:r>
            <w:proofErr w:type="gramEnd"/>
            <w:r w:rsidR="00110960" w:rsidRPr="002566B9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4234C2" w:rsidRPr="002566B9">
              <w:rPr>
                <w:rFonts w:ascii="Times New Roman" w:hAnsi="Times New Roman" w:cs="Times New Roman"/>
                <w:color w:val="000000" w:themeColor="text1"/>
              </w:rPr>
              <w:t>Владос</w:t>
            </w:r>
            <w:proofErr w:type="spellEnd"/>
            <w:r w:rsidR="00110960" w:rsidRPr="002566B9">
              <w:rPr>
                <w:rFonts w:ascii="Times New Roman" w:hAnsi="Times New Roman" w:cs="Times New Roman"/>
                <w:color w:val="000000" w:themeColor="text1"/>
              </w:rPr>
              <w:t>»;</w:t>
            </w:r>
            <w:r w:rsidR="00E503B7" w:rsidRPr="002566B9">
              <w:rPr>
                <w:rFonts w:ascii="Times New Roman" w:hAnsi="Times New Roman" w:cs="Times New Roman"/>
                <w:color w:val="000000" w:themeColor="text1"/>
              </w:rPr>
              <w:t xml:space="preserve"> 2010</w:t>
            </w:r>
            <w:r w:rsidR="004234C2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33CA" w:rsidRPr="002566B9" w:rsidTr="00B2481B">
        <w:trPr>
          <w:trHeight w:val="72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3CA" w:rsidRPr="00B2481B" w:rsidRDefault="001B33CA" w:rsidP="00B248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1876" w:rsidRDefault="001B33CA" w:rsidP="006A1876">
            <w:pPr>
              <w:spacing w:after="0" w:line="240" w:lineRule="auto"/>
              <w:ind w:firstLine="708"/>
              <w:jc w:val="both"/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ч</w:t>
            </w:r>
            <w:r w:rsid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</w:t>
            </w:r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</w:t>
            </w:r>
            <w:r w:rsid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</w:t>
            </w:r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урса «История России». 6—9 классы (основная школа</w:t>
            </w:r>
            <w:proofErr w:type="gramStart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:</w:t>
            </w:r>
            <w:proofErr w:type="gramEnd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.пособие</w:t>
            </w:r>
            <w:proofErr w:type="spellEnd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образоват</w:t>
            </w:r>
            <w:proofErr w:type="spellEnd"/>
            <w:r w:rsidR="006A1876" w:rsidRPr="006A1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организаций / А. А. Данилов, О. Н. Журавлева, И. Е. Барыкина. — М.: Просвещение, 2016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  <w:t xml:space="preserve">2. </w:t>
            </w:r>
            <w:r w:rsidR="006A1876" w:rsidRPr="006A1876">
              <w:rPr>
                <w:rFonts w:ascii="Times New Roman" w:hAnsi="Times New Roman" w:cs="Times New Roman"/>
              </w:rPr>
              <w:t xml:space="preserve">История России. 6 класс. </w:t>
            </w:r>
            <w:proofErr w:type="spellStart"/>
            <w:r w:rsidR="006A1876" w:rsidRPr="006A1876">
              <w:rPr>
                <w:rFonts w:ascii="Times New Roman" w:hAnsi="Times New Roman" w:cs="Times New Roman"/>
              </w:rPr>
              <w:t>Учеб.для</w:t>
            </w:r>
            <w:proofErr w:type="spellEnd"/>
            <w:r w:rsidR="006A1876" w:rsidRPr="006A1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876" w:rsidRPr="006A1876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="006A1876" w:rsidRPr="006A1876">
              <w:rPr>
                <w:rFonts w:ascii="Times New Roman" w:hAnsi="Times New Roman" w:cs="Times New Roman"/>
              </w:rPr>
              <w:t>. организаций. В 2 ч. / Н. М. Арсентьев, А. А. Данилов, П. С. Стефанович, А. Я. Токарева. — М.: Просвещение, 2016</w:t>
            </w:r>
          </w:p>
          <w:p w:rsidR="001B33CA" w:rsidRPr="006A1876" w:rsidRDefault="00110960" w:rsidP="006A1876">
            <w:pPr>
              <w:spacing w:after="0" w:line="240" w:lineRule="auto"/>
              <w:jc w:val="both"/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Дидактические материалы по истории России с древнейших времён до конца </w:t>
            </w:r>
            <w:r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VI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века. 6 класс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В.Шаповал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М., «Экзамен»; 2007г.</w:t>
            </w:r>
          </w:p>
          <w:p w:rsidR="00110960" w:rsidRPr="002566B9" w:rsidRDefault="007F79A1" w:rsidP="006A18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10960" w:rsidRPr="002566B9">
              <w:rPr>
                <w:rFonts w:ascii="Times New Roman" w:hAnsi="Times New Roman" w:cs="Times New Roman"/>
                <w:color w:val="000000" w:themeColor="text1"/>
              </w:rPr>
              <w:t xml:space="preserve">Тесты по истории России с древнейших времён до конца </w:t>
            </w:r>
            <w:r w:rsidR="00110960"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VI</w:t>
            </w:r>
            <w:r w:rsidR="00110960" w:rsidRPr="002566B9">
              <w:rPr>
                <w:rFonts w:ascii="Times New Roman" w:hAnsi="Times New Roman" w:cs="Times New Roman"/>
                <w:color w:val="000000" w:themeColor="text1"/>
              </w:rPr>
              <w:t xml:space="preserve">в. 6класс; </w:t>
            </w:r>
            <w:proofErr w:type="spellStart"/>
            <w:r w:rsidR="00110960" w:rsidRPr="002566B9">
              <w:rPr>
                <w:rFonts w:ascii="Times New Roman" w:hAnsi="Times New Roman" w:cs="Times New Roman"/>
                <w:color w:val="000000" w:themeColor="text1"/>
              </w:rPr>
              <w:t>Т.П.Андреевская</w:t>
            </w:r>
            <w:proofErr w:type="spellEnd"/>
            <w:r w:rsidR="00110960" w:rsidRPr="002566B9">
              <w:rPr>
                <w:rFonts w:ascii="Times New Roman" w:hAnsi="Times New Roman" w:cs="Times New Roman"/>
                <w:color w:val="000000" w:themeColor="text1"/>
              </w:rPr>
              <w:t>. М., «Экзамен» 2007г.</w:t>
            </w:r>
          </w:p>
        </w:tc>
      </w:tr>
      <w:tr w:rsidR="001B33CA" w:rsidRPr="002566B9" w:rsidTr="00B2481B">
        <w:trPr>
          <w:trHeight w:val="17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ществ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знание (включая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экономику  и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прав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</w:t>
            </w:r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бному предмету «</w:t>
            </w:r>
            <w:proofErr w:type="spellStart"/>
            <w:proofErr w:type="gramStart"/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</w:t>
            </w:r>
            <w:r w:rsidR="00944C36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и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C0366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</w:p>
          <w:p w:rsidR="001B33CA" w:rsidRPr="002566B9" w:rsidRDefault="00C0366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алина Андр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для общеобразовательных учреждений, 6 – 11 классы. Обществознание. Базовый и профильный уровень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Н.Боголюб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Городец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Ф.Иван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М.: Просвещение, 2009г.</w:t>
            </w:r>
          </w:p>
          <w:p w:rsidR="001B33CA" w:rsidRPr="006A1876" w:rsidRDefault="001B33CA" w:rsidP="006A1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159E7" w:rsidRPr="00615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. </w:t>
            </w:r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proofErr w:type="gramStart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.Обществознание</w:t>
            </w:r>
            <w:proofErr w:type="spellEnd"/>
            <w:proofErr w:type="gramEnd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д редакцией </w:t>
            </w:r>
            <w:proofErr w:type="spellStart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Н.Боголюбова</w:t>
            </w:r>
            <w:proofErr w:type="spellEnd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Ф.Ивановой</w:t>
            </w:r>
            <w:proofErr w:type="spellEnd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вторы; </w:t>
            </w:r>
            <w:proofErr w:type="spellStart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Ф.Виноградова</w:t>
            </w:r>
            <w:proofErr w:type="spellEnd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Городецкая</w:t>
            </w:r>
            <w:proofErr w:type="spellEnd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Ф.Иванова</w:t>
            </w:r>
            <w:proofErr w:type="spellEnd"/>
            <w:r w:rsidR="006159E7" w:rsidRPr="00615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угие. М; «Просвещение», 2016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еограф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бному предмету «География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C2790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Вахрамеева      Лариса 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Программы  дл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общеобразовательных учреждений. География. 6-9, 10-11 классы.  Авторы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ксе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Е.К.Липк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В</w:t>
            </w:r>
            <w:r w:rsidR="00C27900" w:rsidRPr="002566B9">
              <w:rPr>
                <w:rFonts w:ascii="Times New Roman" w:hAnsi="Times New Roman" w:cs="Times New Roman"/>
                <w:color w:val="000000" w:themeColor="text1"/>
              </w:rPr>
              <w:t>.Николина</w:t>
            </w:r>
            <w:proofErr w:type="spellEnd"/>
            <w:r w:rsidR="00C27900" w:rsidRPr="002566B9">
              <w:rPr>
                <w:rFonts w:ascii="Times New Roman" w:hAnsi="Times New Roman" w:cs="Times New Roman"/>
                <w:color w:val="000000" w:themeColor="text1"/>
              </w:rPr>
              <w:t>. М.: Просвещ</w:t>
            </w:r>
            <w:r w:rsidR="00573471">
              <w:rPr>
                <w:rFonts w:ascii="Times New Roman" w:hAnsi="Times New Roman" w:cs="Times New Roman"/>
                <w:color w:val="000000" w:themeColor="text1"/>
              </w:rPr>
              <w:t>ение, 2011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</w:t>
            </w:r>
            <w:r w:rsidR="00573471">
              <w:rPr>
                <w:rFonts w:ascii="Times New Roman" w:hAnsi="Times New Roman" w:cs="Times New Roman"/>
                <w:color w:val="000000" w:themeColor="text1"/>
              </w:rPr>
              <w:t>ксеев</w:t>
            </w:r>
            <w:proofErr w:type="spellEnd"/>
            <w:r w:rsidR="00573471">
              <w:rPr>
                <w:rFonts w:ascii="Times New Roman" w:hAnsi="Times New Roman" w:cs="Times New Roman"/>
                <w:color w:val="000000" w:themeColor="text1"/>
              </w:rPr>
              <w:t xml:space="preserve">. География </w:t>
            </w:r>
            <w:proofErr w:type="gramStart"/>
            <w:r w:rsidR="00573471">
              <w:rPr>
                <w:rFonts w:ascii="Times New Roman" w:hAnsi="Times New Roman" w:cs="Times New Roman"/>
                <w:color w:val="000000" w:themeColor="text1"/>
              </w:rPr>
              <w:t>Земли  6</w:t>
            </w:r>
            <w:proofErr w:type="gramEnd"/>
            <w:r w:rsidR="00573471">
              <w:rPr>
                <w:rFonts w:ascii="Times New Roman" w:hAnsi="Times New Roman" w:cs="Times New Roman"/>
                <w:color w:val="000000" w:themeColor="text1"/>
              </w:rPr>
              <w:t xml:space="preserve"> класс. М.: Просвещение, 2015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944C36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3. В.В. Николина. География. Поурочные разработки. 5-6 классы: посо</w:t>
            </w:r>
            <w:r w:rsidR="00571B3F" w:rsidRPr="002566B9">
              <w:rPr>
                <w:rFonts w:ascii="Times New Roman" w:hAnsi="Times New Roman" w:cs="Times New Roman"/>
                <w:color w:val="000000" w:themeColor="text1"/>
              </w:rPr>
              <w:t>бие</w:t>
            </w:r>
          </w:p>
          <w:p w:rsidR="001B33CA" w:rsidRPr="002566B9" w:rsidRDefault="00571B3F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для учителей общеобразовательных </w:t>
            </w:r>
            <w:r w:rsidR="001B33CA" w:rsidRPr="002566B9">
              <w:rPr>
                <w:rFonts w:ascii="Times New Roman" w:hAnsi="Times New Roman" w:cs="Times New Roman"/>
                <w:color w:val="000000" w:themeColor="text1"/>
              </w:rPr>
              <w:t>учреждений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73471">
              <w:rPr>
                <w:rFonts w:ascii="Times New Roman" w:hAnsi="Times New Roman" w:cs="Times New Roman"/>
                <w:color w:val="000000" w:themeColor="text1"/>
              </w:rPr>
              <w:t xml:space="preserve"> М.: Просвещение,2013</w:t>
            </w:r>
            <w:r w:rsidR="001B33CA" w:rsidRPr="002566B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Биолог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Биология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57347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храмеев Константин Иванович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44C36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471" w:rsidRPr="00573471" w:rsidRDefault="00573471" w:rsidP="005734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47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B33CA" w:rsidRPr="00573471">
              <w:rPr>
                <w:rFonts w:ascii="Times New Roman" w:hAnsi="Times New Roman" w:cs="Times New Roman"/>
                <w:color w:val="000000" w:themeColor="text1"/>
              </w:rPr>
              <w:t xml:space="preserve">Программы общеобразовательных учреждений. </w:t>
            </w:r>
          </w:p>
          <w:p w:rsidR="00573471" w:rsidRPr="00573471" w:rsidRDefault="00573471" w:rsidP="00573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471">
              <w:rPr>
                <w:rFonts w:ascii="Times New Roman" w:hAnsi="Times New Roman" w:cs="Times New Roman"/>
              </w:rPr>
              <w:t xml:space="preserve">Биология 5-9 классы. Автор В.В. Пасечник, В.В. </w:t>
            </w:r>
            <w:proofErr w:type="spellStart"/>
            <w:r w:rsidRPr="00573471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573471">
              <w:rPr>
                <w:rFonts w:ascii="Times New Roman" w:hAnsi="Times New Roman" w:cs="Times New Roman"/>
              </w:rPr>
              <w:t>, Г.Г. Швецов, издательство «Дрофа» 2015 год.</w:t>
            </w:r>
          </w:p>
          <w:p w:rsidR="00573471" w:rsidRPr="00573471" w:rsidRDefault="001B33CA" w:rsidP="005734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471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573471" w:rsidRPr="00573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471" w:rsidRPr="00573471">
              <w:rPr>
                <w:rFonts w:ascii="Times New Roman" w:hAnsi="Times New Roman" w:cs="Times New Roman"/>
                <w:color w:val="000000" w:themeColor="text1"/>
              </w:rPr>
              <w:t>Пасечник В.В. Биология. Многообразие покрытосеменных растений. 6 класс: учебник. – М.: Дрофа. 2014 г.</w:t>
            </w:r>
          </w:p>
          <w:p w:rsidR="002D1CE9" w:rsidRPr="002566B9" w:rsidRDefault="00573471" w:rsidP="005734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471">
              <w:rPr>
                <w:rFonts w:ascii="Times New Roman" w:hAnsi="Times New Roman" w:cs="Times New Roman"/>
                <w:color w:val="000000" w:themeColor="text1"/>
              </w:rPr>
              <w:t xml:space="preserve">3. Методические разработки по биологии 6 класс. Автор В.В. Пасечник. 2014 </w:t>
            </w:r>
            <w:r w:rsidR="001B33CA" w:rsidRPr="0057347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11DE3" w:rsidRPr="00573471">
              <w:rPr>
                <w:rFonts w:ascii="Times New Roman" w:hAnsi="Times New Roman" w:cs="Times New Roman"/>
                <w:color w:val="000000" w:themeColor="text1"/>
              </w:rPr>
              <w:t>4.  Красная книга Кемеровской области: редкие и находящиеся под угрозой исчезновения виды растений и грибов. Кемерово</w:t>
            </w:r>
            <w:r w:rsidR="00332124" w:rsidRPr="00573471">
              <w:rPr>
                <w:rFonts w:ascii="Times New Roman" w:hAnsi="Times New Roman" w:cs="Times New Roman"/>
                <w:color w:val="000000" w:themeColor="text1"/>
              </w:rPr>
              <w:t>, 2000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Музы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Музык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005530" w:rsidRDefault="00005530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 w:rsidRPr="0000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0D2" w:rsidRPr="001460D2" w:rsidRDefault="001460D2" w:rsidP="0014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60D2">
              <w:rPr>
                <w:rFonts w:ascii="Times New Roman" w:hAnsi="Times New Roman" w:cs="Times New Roman"/>
                <w:color w:val="000000" w:themeColor="text1"/>
              </w:rPr>
              <w:t>1. Сборник рабочих программ. Музыка. Искусство. 5-9 классы. - М.: «Просвещение», 2011.</w:t>
            </w:r>
          </w:p>
          <w:p w:rsidR="001460D2" w:rsidRDefault="001460D2" w:rsidP="0014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Музыка 6</w:t>
            </w:r>
            <w:r w:rsidRPr="001460D2">
              <w:rPr>
                <w:rFonts w:ascii="Times New Roman" w:hAnsi="Times New Roman" w:cs="Times New Roman"/>
                <w:color w:val="000000" w:themeColor="text1"/>
              </w:rPr>
              <w:t xml:space="preserve"> класс: учебник для общеобразовательных организаций/ Г. П. Сергеева, Е. Д. Критс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05530">
              <w:rPr>
                <w:rFonts w:ascii="Times New Roman" w:hAnsi="Times New Roman" w:cs="Times New Roman"/>
                <w:color w:val="000000" w:themeColor="text1"/>
              </w:rPr>
              <w:t>я. – М.: Просвещение, 2015.</w:t>
            </w:r>
          </w:p>
          <w:p w:rsidR="00343EE0" w:rsidRPr="002566B9" w:rsidRDefault="00343EE0" w:rsidP="00005530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1B33CA" w:rsidRPr="002566B9" w:rsidTr="00B2481B">
        <w:trPr>
          <w:trHeight w:val="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ИЗ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proofErr w:type="gram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Изобразитель</w:t>
            </w:r>
            <w:r w:rsidR="00944C36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о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скусство»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D7480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1B33CA" w:rsidRPr="002566B9" w:rsidRDefault="00D7480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. 5-8 классы: учебное пособие для общеобразовательных организаций / [Б. М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кий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, Л. А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кая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, Н. А. Горяева, А. С. Питерских]. — 4-е изд. — М.: Просвещение, 201</w:t>
            </w:r>
            <w:r w:rsidR="00B644F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Л. А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кая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 «Изобразительное искусство. Искусство в жизни человека». 6 класс: учебник для общеобразовательных организаций/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Л.А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кая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 xml:space="preserve">; под ред. Б.М. </w:t>
            </w:r>
            <w:proofErr w:type="spellStart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="002E79A5" w:rsidRPr="002E79A5">
              <w:rPr>
                <w:rFonts w:ascii="Times New Roman" w:hAnsi="Times New Roman" w:cs="Times New Roman"/>
                <w:color w:val="000000" w:themeColor="text1"/>
              </w:rPr>
              <w:t>. – М.: Просвещение, 2016.</w:t>
            </w:r>
          </w:p>
        </w:tc>
      </w:tr>
      <w:tr w:rsidR="001B33CA" w:rsidRPr="002566B9" w:rsidTr="00B2481B">
        <w:trPr>
          <w:trHeight w:val="169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ехнол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ия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Технология»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530" w:rsidRPr="006D6162" w:rsidRDefault="00005530" w:rsidP="000055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  <w:p w:rsidR="00944C36" w:rsidRDefault="00944C3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332124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62" w:rsidRPr="006D6162" w:rsidRDefault="001B33CA" w:rsidP="006D61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 xml:space="preserve">1. Технология. Программа.5-8(9) классы. / Н. В. Синица, П.С. </w:t>
            </w:r>
            <w:proofErr w:type="spellStart"/>
            <w:proofErr w:type="gram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Самородский</w:t>
            </w:r>
            <w:proofErr w:type="spell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 xml:space="preserve"> М.: </w:t>
            </w:r>
            <w:proofErr w:type="spell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-Граф,  2014.</w:t>
            </w:r>
          </w:p>
          <w:p w:rsidR="006D6162" w:rsidRDefault="00005530" w:rsidP="006D61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Технология. 6</w:t>
            </w:r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 xml:space="preserve"> класс. Учебник для учащихся </w:t>
            </w:r>
            <w:proofErr w:type="gram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общеобразовательных  учреждений</w:t>
            </w:r>
            <w:proofErr w:type="gram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 xml:space="preserve">. / Н. В. Синица, П. С. </w:t>
            </w:r>
            <w:proofErr w:type="spell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Самородский</w:t>
            </w:r>
            <w:proofErr w:type="spell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 xml:space="preserve">, В. Д. Симоненко и др. - М.: </w:t>
            </w:r>
            <w:proofErr w:type="spell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-Граф, 2015. – 208 с.</w:t>
            </w:r>
          </w:p>
          <w:p w:rsidR="00A52B9E" w:rsidRPr="002566B9" w:rsidRDefault="00A52B9E" w:rsidP="00483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33CA" w:rsidRPr="002566B9" w:rsidTr="00B2481B">
        <w:trPr>
          <w:trHeight w:val="20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Основы безопасности жизнедеятельности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57347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471">
              <w:rPr>
                <w:rFonts w:ascii="Times New Roman" w:hAnsi="Times New Roman" w:cs="Times New Roman"/>
                <w:color w:val="000000" w:themeColor="text1"/>
              </w:rPr>
              <w:lastRenderedPageBreak/>
              <w:t>Вахрамеев Константин Ив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</w:t>
            </w:r>
            <w:r w:rsidR="00EE7DB4" w:rsidRPr="00EE7DB4">
              <w:rPr>
                <w:rFonts w:ascii="Times New Roman" w:hAnsi="Times New Roman" w:cs="Times New Roman"/>
                <w:color w:val="000000" w:themeColor="text1"/>
              </w:rPr>
              <w:t xml:space="preserve">А.Т. Смирнов, </w:t>
            </w:r>
            <w:proofErr w:type="spellStart"/>
            <w:r w:rsidR="00EE7DB4" w:rsidRPr="00EE7DB4">
              <w:rPr>
                <w:rFonts w:ascii="Times New Roman" w:hAnsi="Times New Roman" w:cs="Times New Roman"/>
                <w:color w:val="000000" w:themeColor="text1"/>
              </w:rPr>
              <w:t>Б.О.Хренников</w:t>
            </w:r>
            <w:proofErr w:type="spellEnd"/>
            <w:r w:rsidR="00EE7DB4" w:rsidRPr="00EE7DB4">
              <w:rPr>
                <w:rFonts w:ascii="Times New Roman" w:hAnsi="Times New Roman" w:cs="Times New Roman"/>
                <w:color w:val="000000" w:themeColor="text1"/>
              </w:rPr>
              <w:t>. ФГОС «Основы безопасности жизнедеятельности», под редакцией А.Т. Смирнова. 5-9 классы. «Просвещение». Москва 2013 год.</w:t>
            </w:r>
          </w:p>
          <w:p w:rsidR="00573471" w:rsidRPr="00573471" w:rsidRDefault="001B33CA" w:rsidP="005734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</w:t>
            </w:r>
            <w:proofErr w:type="gramStart"/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Учебник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471" w:rsidRPr="00573471">
              <w:rPr>
                <w:rFonts w:ascii="Times New Roman" w:hAnsi="Times New Roman" w:cs="Times New Roman"/>
                <w:color w:val="000000" w:themeColor="text1"/>
              </w:rPr>
              <w:t>6</w:t>
            </w:r>
            <w:proofErr w:type="gramEnd"/>
            <w:r w:rsidR="00573471" w:rsidRPr="00573471">
              <w:rPr>
                <w:rFonts w:ascii="Times New Roman" w:hAnsi="Times New Roman" w:cs="Times New Roman"/>
                <w:color w:val="000000" w:themeColor="text1"/>
              </w:rPr>
              <w:t xml:space="preserve"> класс 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автор: </w:t>
            </w:r>
            <w:r w:rsidR="00573471" w:rsidRPr="00573471">
              <w:rPr>
                <w:rFonts w:ascii="Times New Roman" w:hAnsi="Times New Roman" w:cs="Times New Roman"/>
                <w:color w:val="000000" w:themeColor="text1"/>
              </w:rPr>
              <w:t>Смирнов А.Т., Хренников Б.О., Основы безопасности жизнедеятельности.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 2013 г.</w:t>
            </w:r>
          </w:p>
          <w:p w:rsidR="001B33CA" w:rsidRPr="002566B9" w:rsidRDefault="00EE7DB4" w:rsidP="003C2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B33CA" w:rsidRPr="002566B9">
              <w:rPr>
                <w:rFonts w:ascii="Times New Roman" w:hAnsi="Times New Roman" w:cs="Times New Roman"/>
                <w:color w:val="000000" w:themeColor="text1"/>
              </w:rPr>
              <w:t xml:space="preserve">. А.Т. Смирнов, Б.О. Хренников, «Основы безопасности жизнедеятельности. Тестовый </w:t>
            </w:r>
            <w:proofErr w:type="gramStart"/>
            <w:r w:rsidR="001B33CA" w:rsidRPr="002566B9">
              <w:rPr>
                <w:rFonts w:ascii="Times New Roman" w:hAnsi="Times New Roman" w:cs="Times New Roman"/>
                <w:color w:val="000000" w:themeColor="text1"/>
              </w:rPr>
              <w:t>контроль»  5</w:t>
            </w:r>
            <w:proofErr w:type="gramEnd"/>
            <w:r w:rsidR="001B33CA" w:rsidRPr="002566B9">
              <w:rPr>
                <w:rFonts w:ascii="Times New Roman" w:hAnsi="Times New Roman" w:cs="Times New Roman"/>
                <w:color w:val="000000" w:themeColor="text1"/>
              </w:rPr>
              <w:t xml:space="preserve">-7 классы, пособие для учителей под общей </w:t>
            </w:r>
            <w:r w:rsidR="001B33CA" w:rsidRPr="002566B9">
              <w:rPr>
                <w:rFonts w:ascii="Times New Roman" w:hAnsi="Times New Roman" w:cs="Times New Roman"/>
                <w:color w:val="000000" w:themeColor="text1"/>
              </w:rPr>
              <w:br/>
              <w:t>редакцией А.Т. Смирнова</w:t>
            </w:r>
            <w:r w:rsidR="0060574F"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 xml:space="preserve"> М.: </w:t>
            </w:r>
            <w:proofErr w:type="gramStart"/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>Просвещение,  2013</w:t>
            </w:r>
            <w:proofErr w:type="gramEnd"/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чес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Физическая культур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D7480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урди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33CA" w:rsidRPr="002566B9" w:rsidRDefault="00D7480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инур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Шакирович</w:t>
            </w:r>
            <w:proofErr w:type="spellEnd"/>
          </w:p>
          <w:p w:rsidR="00944C36" w:rsidRDefault="00944C3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C36" w:rsidRDefault="00D7480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Злобин </w:t>
            </w:r>
          </w:p>
          <w:p w:rsidR="00D74804" w:rsidRPr="002566B9" w:rsidRDefault="00D7480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Александр Валенти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81B" w:rsidRPr="004F3232" w:rsidRDefault="00B2481B" w:rsidP="00B2481B">
            <w:pPr>
              <w:rPr>
                <w:rFonts w:ascii="Times New Roman" w:hAnsi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</w:t>
            </w:r>
            <w:r w:rsidRPr="00C6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лексная программа физического воспитания учащихся 1-11 классы». / В. И. Ляха, А.А </w:t>
            </w:r>
            <w:proofErr w:type="spellStart"/>
            <w:r w:rsidRPr="00C66360">
              <w:rPr>
                <w:rFonts w:ascii="Times New Roman" w:hAnsi="Times New Roman"/>
                <w:color w:val="000000"/>
                <w:sz w:val="24"/>
                <w:szCs w:val="24"/>
              </w:rPr>
              <w:t>Зданевича</w:t>
            </w:r>
            <w:proofErr w:type="spellEnd"/>
            <w:r w:rsidRPr="00C6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.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2.</w:t>
            </w:r>
          </w:p>
          <w:p w:rsidR="001B33CA" w:rsidRPr="002566B9" w:rsidRDefault="00B2481B" w:rsidP="00B248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CB2B06">
              <w:rPr>
                <w:rFonts w:ascii="Times New Roman" w:hAnsi="Times New Roman"/>
                <w:sz w:val="24"/>
                <w:szCs w:val="24"/>
              </w:rPr>
              <w:t xml:space="preserve"> Физическая культура 5-7 классы/под редакцией М.Я. </w:t>
            </w:r>
            <w:proofErr w:type="spellStart"/>
            <w:r w:rsidRPr="00CB2B06"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CB2B06">
              <w:rPr>
                <w:rFonts w:ascii="Times New Roman" w:hAnsi="Times New Roman"/>
                <w:sz w:val="24"/>
                <w:szCs w:val="24"/>
              </w:rPr>
              <w:t xml:space="preserve">: учебник для общеобразовательных учреждений. </w:t>
            </w:r>
            <w:r w:rsidRPr="00224DBD">
              <w:rPr>
                <w:rFonts w:ascii="Times New Roman" w:hAnsi="Times New Roman"/>
                <w:sz w:val="24"/>
                <w:szCs w:val="24"/>
              </w:rPr>
              <w:t>-</w:t>
            </w:r>
            <w:r w:rsidRPr="00F1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«Просвещение», 201</w:t>
            </w:r>
            <w:r w:rsidRPr="00F168D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B2B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8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B33CA" w:rsidRPr="002566B9" w:rsidTr="00B440C4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усский язы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Русский язык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0C592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лобина Нина Пет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чреждений  5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– 9 классы М.Т. Баранов, Т.А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адыженс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  Н.М</w:t>
            </w:r>
            <w:r w:rsidR="000C592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C5928">
              <w:rPr>
                <w:rFonts w:ascii="Times New Roman" w:hAnsi="Times New Roman" w:cs="Times New Roman"/>
                <w:color w:val="000000" w:themeColor="text1"/>
              </w:rPr>
              <w:t>Шанский</w:t>
            </w:r>
            <w:proofErr w:type="spellEnd"/>
            <w:r w:rsidR="000C5928">
              <w:rPr>
                <w:rFonts w:ascii="Times New Roman" w:hAnsi="Times New Roman" w:cs="Times New Roman"/>
                <w:color w:val="000000" w:themeColor="text1"/>
              </w:rPr>
              <w:t>. М.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М.Т. Баранов, Т.А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адыженс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А.Тростенц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Русский язык</w:t>
            </w:r>
            <w:r w:rsidR="000C5928">
              <w:rPr>
                <w:rFonts w:ascii="Times New Roman" w:hAnsi="Times New Roman" w:cs="Times New Roman"/>
                <w:color w:val="000000" w:themeColor="text1"/>
              </w:rPr>
              <w:t>. 7 класс. М.: Просвещение, 2016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В.Егор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Поурочные разработки по русскому языку 7 класс к учебнику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Т.Баран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М., «ВАКО», 2010</w:t>
            </w:r>
            <w:r w:rsidR="001D4507" w:rsidRPr="002566B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Литерату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бному предмету «Литература»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D264A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лобина Нина Пет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 Литература 5-11 кл</w:t>
            </w:r>
            <w:r w:rsidR="009C7586">
              <w:rPr>
                <w:rFonts w:ascii="Times New Roman" w:hAnsi="Times New Roman" w:cs="Times New Roman"/>
                <w:color w:val="000000" w:themeColor="text1"/>
              </w:rPr>
              <w:t>ассы (Базовый и профильный уровни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Я.Коров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В.П. Журавлев, В.И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ро</w:t>
            </w:r>
            <w:r w:rsidR="000C5928">
              <w:rPr>
                <w:rFonts w:ascii="Times New Roman" w:hAnsi="Times New Roman" w:cs="Times New Roman"/>
                <w:color w:val="000000" w:themeColor="text1"/>
              </w:rPr>
              <w:t>вин  и</w:t>
            </w:r>
            <w:proofErr w:type="gramEnd"/>
            <w:r w:rsidR="000C5928">
              <w:rPr>
                <w:rFonts w:ascii="Times New Roman" w:hAnsi="Times New Roman" w:cs="Times New Roman"/>
                <w:color w:val="000000" w:themeColor="text1"/>
              </w:rPr>
              <w:t xml:space="preserve"> др. М.: Просвещение, 2016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В.Я. Коровина, В.П. Журавлев, В.И. Коровин. Литература. Учебник-хрестоматия.7 кл</w:t>
            </w:r>
            <w:r w:rsidR="000C5928">
              <w:rPr>
                <w:rFonts w:ascii="Times New Roman" w:hAnsi="Times New Roman" w:cs="Times New Roman"/>
                <w:color w:val="000000" w:themeColor="text1"/>
              </w:rPr>
              <w:t>асс. В 2ч. М.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B33CA" w:rsidP="001D4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33CA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3CA" w:rsidRPr="002566B9" w:rsidRDefault="003C269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остран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ный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язык (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англий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с</w:t>
            </w:r>
            <w:r w:rsidR="001B33CA"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ий</w:t>
            </w:r>
            <w:proofErr w:type="spellEnd"/>
            <w:r w:rsidR="001B33CA"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6A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33CA" w:rsidRPr="002566B9" w:rsidRDefault="001B33CA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Иностранный язык (а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глийский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1B33CA" w:rsidRPr="002566B9" w:rsidRDefault="001B33C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316D5E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еяк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33CA" w:rsidRPr="002566B9" w:rsidRDefault="00316D5E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Елена Вячеслав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2481B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33CA" w:rsidRPr="00B2481B" w:rsidRDefault="00B2481B" w:rsidP="00B2481B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D5E" w:rsidRPr="002566B9" w:rsidRDefault="00316D5E" w:rsidP="00316D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а курса английского языка. 2-11 классы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З.Биболет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Н.Трубане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«Английский с удовольствием»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/«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Enjoy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». – Обнинск: Титул, 2012г.</w:t>
            </w:r>
          </w:p>
          <w:p w:rsidR="00316D5E" w:rsidRPr="002566B9" w:rsidRDefault="00316D5E" w:rsidP="00316D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З.Биболет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Н.Трубане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« Английский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с удовольствием»/«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Enjoy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».Учебник для </w:t>
            </w:r>
            <w:r w:rsidR="00834A5A" w:rsidRPr="002566B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класса общеобразовательных учреждений. – Обнинск: Титул, 201</w:t>
            </w:r>
            <w:r w:rsidR="00A938CB" w:rsidRPr="002566B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33CA" w:rsidRPr="002566B9" w:rsidRDefault="001E1DBA" w:rsidP="00834A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3</w:t>
            </w:r>
            <w:r w:rsidR="00316D5E" w:rsidRPr="002566B9">
              <w:rPr>
                <w:rStyle w:val="af6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>М.З.Биболетова</w:t>
            </w:r>
            <w:proofErr w:type="spellEnd"/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>Н.Н.Трубанева</w:t>
            </w:r>
            <w:proofErr w:type="spellEnd"/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>. Книга для учителя к учебнику «Английский с удовольствием» / «</w:t>
            </w:r>
            <w:r w:rsidR="00316D5E"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Enjoy</w:t>
            </w:r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6D5E"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English</w:t>
            </w:r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 xml:space="preserve">» для </w:t>
            </w:r>
            <w:r w:rsidR="00834A5A" w:rsidRPr="002566B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 xml:space="preserve"> класса. Обнинск: </w:t>
            </w:r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>Титул, 20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16D5E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944C36" w:rsidRPr="002566B9" w:rsidTr="00B2481B">
        <w:trPr>
          <w:trHeight w:val="128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44C36" w:rsidRPr="002566B9" w:rsidRDefault="00944C36" w:rsidP="00184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Матема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D6A" w:rsidRDefault="00944C36" w:rsidP="00184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944C36" w:rsidRPr="002566B9" w:rsidRDefault="00944C36" w:rsidP="00184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бному предмету «Математика»</w:t>
            </w:r>
          </w:p>
          <w:p w:rsidR="00944C36" w:rsidRPr="002566B9" w:rsidRDefault="00944C36" w:rsidP="00184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44C36" w:rsidRPr="002566B9" w:rsidRDefault="00944C36" w:rsidP="00184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44C36" w:rsidRDefault="00944C36" w:rsidP="00184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Манылова </w:t>
            </w:r>
          </w:p>
          <w:p w:rsidR="00944C36" w:rsidRPr="002566B9" w:rsidRDefault="00944C36" w:rsidP="00184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Татьяна Анатолье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44C3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4C36" w:rsidRPr="009D09E6" w:rsidRDefault="00944C36" w:rsidP="009D09E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9D09E6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proofErr w:type="gramStart"/>
            <w:r w:rsidR="009D09E6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="009D09E6">
              <w:rPr>
                <w:rFonts w:ascii="Times New Roman" w:hAnsi="Times New Roman" w:cs="Times New Roman"/>
                <w:sz w:val="24"/>
                <w:szCs w:val="24"/>
              </w:rPr>
              <w:t xml:space="preserve"> алгебре 7-9 классов, автор Н.Г. </w:t>
            </w:r>
            <w:proofErr w:type="spellStart"/>
            <w:r w:rsidR="009D09E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9D09E6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линия учебников  Ю.Н. Макарычева и др.) –М. : «Просвещение» 2014.</w:t>
            </w:r>
          </w:p>
          <w:p w:rsidR="00944C36" w:rsidRPr="002566B9" w:rsidRDefault="00944C36" w:rsidP="001B7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Ю.Н. Макарычев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Г.Миндюк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.И.Нешк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Алгебра.</w:t>
            </w:r>
            <w:r w:rsidR="009D09E6">
              <w:rPr>
                <w:rFonts w:ascii="Times New Roman" w:hAnsi="Times New Roman" w:cs="Times New Roman"/>
                <w:color w:val="000000" w:themeColor="text1"/>
              </w:rPr>
              <w:t xml:space="preserve"> 7 класс.  М.: Просвещение,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44C36" w:rsidRPr="002566B9" w:rsidTr="00B2481B">
        <w:trPr>
          <w:trHeight w:val="1758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Pr="002566B9" w:rsidRDefault="00944C36" w:rsidP="00184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Pr="002566B9" w:rsidRDefault="00944C36" w:rsidP="00184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Pr="002566B9" w:rsidRDefault="00944C36" w:rsidP="00184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Pr="00B2481B" w:rsidRDefault="00944C36" w:rsidP="00B248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Pr="002566B9" w:rsidRDefault="00944C36" w:rsidP="001B7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Геометрия 7-9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лассы./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Составитель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.А.Бурмистр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(Автор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С.Атанася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Ф.Бутуз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Б.Кадомц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и др.)   М.: Просвещение, 2009г.</w:t>
            </w:r>
          </w:p>
          <w:p w:rsidR="00944C36" w:rsidRPr="002566B9" w:rsidRDefault="00944C36" w:rsidP="001B7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Л.С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танася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Ф.Бутуз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Б.Кадомц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Геометрия. 7-9 классы. М.: Про</w:t>
            </w:r>
            <w:r w:rsidR="009D09E6">
              <w:rPr>
                <w:rFonts w:ascii="Times New Roman" w:hAnsi="Times New Roman" w:cs="Times New Roman"/>
                <w:color w:val="000000" w:themeColor="text1"/>
              </w:rPr>
              <w:t>свещение,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  <w:t xml:space="preserve">3. Л.И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артыш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Контрольно-измерительные работы. Алгебра: 7 класс. М.: ВАКО, 2010г.</w:t>
            </w:r>
          </w:p>
        </w:tc>
      </w:tr>
      <w:tr w:rsidR="00621C21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C21" w:rsidRPr="002566B9" w:rsidRDefault="00621C2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форма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ика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и ИК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621C21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621C21" w:rsidRPr="002566B9" w:rsidRDefault="00621C21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нформатика и ИКТ»</w:t>
            </w:r>
          </w:p>
          <w:p w:rsidR="00621C21" w:rsidRPr="002566B9" w:rsidRDefault="00621C2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621C21" w:rsidRPr="002566B9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621C21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21" w:rsidRPr="002566B9" w:rsidRDefault="00621C21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Л.Л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 Л.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Ю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«Информатика и ИКТ. Учебная программа и поурочное планирование для 5-7 классов»; М., БИНОМ. Лаборатория знаний; 2011</w:t>
            </w:r>
            <w:r w:rsidR="00944C36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21C21" w:rsidRPr="002566B9" w:rsidRDefault="00621C21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Л.Л.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Информатика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, 7 класс. М.: БИНОМ, Лаборатория знаний, 2011г.</w:t>
            </w:r>
          </w:p>
          <w:p w:rsidR="00621C21" w:rsidRPr="002566B9" w:rsidRDefault="00621C21" w:rsidP="00621C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3.  Методические рекомендации Л.Л.</w:t>
            </w:r>
            <w:r w:rsidR="002E79A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Бо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. Информатика, 7 класс. М.: БИНОМ, Лаборатория знаний, 2011</w:t>
            </w:r>
            <w:r w:rsidR="002E79A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</w:tr>
      <w:tr w:rsidR="001B7C6B" w:rsidRPr="002566B9" w:rsidTr="00B2481B">
        <w:trPr>
          <w:trHeight w:val="177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тор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стор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алина Андрее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595804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для общеобразовательных учреждений. История нового времени. </w:t>
            </w:r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 xml:space="preserve">Конец </w:t>
            </w:r>
            <w:r w:rsidR="009E657A"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E657A"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VIII</w:t>
            </w:r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 xml:space="preserve"> в в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7класс.</w:t>
            </w:r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>А.Я.Юдовская</w:t>
            </w:r>
            <w:proofErr w:type="spellEnd"/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>Л.М.Ванюшкина</w:t>
            </w:r>
            <w:proofErr w:type="spellEnd"/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>М.;Просвещение</w:t>
            </w:r>
            <w:proofErr w:type="spellEnd"/>
            <w:proofErr w:type="gramEnd"/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>; 201</w:t>
            </w:r>
            <w:r w:rsidR="006A187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9E657A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2D6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А.Я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Юдовс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Баранов П.А., Л.М. Ванюшкина. Новая История 1500-1800г., 7 класс. М.: Просвещение, 201</w:t>
            </w:r>
            <w:r w:rsidR="006A1876">
              <w:rPr>
                <w:rFonts w:ascii="Times New Roman" w:hAnsi="Times New Roman" w:cs="Times New Roman"/>
                <w:color w:val="000000" w:themeColor="text1"/>
              </w:rPr>
              <w:t>2г.</w:t>
            </w:r>
          </w:p>
        </w:tc>
      </w:tr>
      <w:tr w:rsidR="001B7C6B" w:rsidRPr="002566B9" w:rsidTr="00B2481B">
        <w:trPr>
          <w:trHeight w:val="465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C6B" w:rsidRPr="00B2481B" w:rsidRDefault="001B7C6B" w:rsidP="00B248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gramStart"/>
            <w:r w:rsidR="00595804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дл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общеобразовательных учреждений.  История России. </w:t>
            </w:r>
            <w:r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VII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VIII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век. 7 класс.</w:t>
            </w:r>
            <w:r w:rsidR="007F79A1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А.А. Данилов, Л.Г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сулина.</w:t>
            </w:r>
            <w:r w:rsidR="00A80885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spellEnd"/>
            <w:r w:rsidR="00A80885">
              <w:rPr>
                <w:rFonts w:ascii="Times New Roman" w:hAnsi="Times New Roman" w:cs="Times New Roman"/>
                <w:color w:val="000000" w:themeColor="text1"/>
              </w:rPr>
              <w:t>.; Просвещение; 2010</w:t>
            </w:r>
            <w:r w:rsidR="007F79A1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A1876" w:rsidRPr="002566B9" w:rsidRDefault="007F79A1" w:rsidP="006A1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А.А. Данилов, Л.Г. Косулина.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 История России. 7 класс. М.: Просвещение, 201</w:t>
            </w:r>
            <w:r w:rsidR="006A1876">
              <w:rPr>
                <w:rFonts w:ascii="Times New Roman" w:hAnsi="Times New Roman" w:cs="Times New Roman"/>
                <w:color w:val="000000" w:themeColor="text1"/>
              </w:rPr>
              <w:t>2г.</w:t>
            </w:r>
          </w:p>
          <w:p w:rsidR="001B7C6B" w:rsidRPr="002566B9" w:rsidRDefault="001B7C6B" w:rsidP="007F79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C6B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ществ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знание (включая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экономику  и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прав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по учебному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редмету «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</w:t>
            </w:r>
            <w:r w:rsidR="00944C36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и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Галина Андр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Программы для общеобразовательных учреждений, 6 - 9 классы. Обществознание. 7 класс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Н.Боголюб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Городец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Ф.Иван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М.: Просвещение, 20</w:t>
            </w:r>
            <w:r w:rsidR="00595804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59580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.Н.Боголюбов</w:t>
            </w:r>
            <w:proofErr w:type="spellEnd"/>
            <w:r w:rsidRPr="00B60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0711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B60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0711">
              <w:rPr>
                <w:rFonts w:ascii="Times New Roman" w:hAnsi="Times New Roman" w:cs="Times New Roman"/>
                <w:sz w:val="24"/>
                <w:szCs w:val="24"/>
              </w:rPr>
              <w:t>О.А.Котова</w:t>
            </w:r>
            <w:proofErr w:type="spellEnd"/>
            <w:r w:rsidRPr="00B60711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. Обществозн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 7 класс. М.: Просвещение, 2012 г.</w:t>
            </w:r>
          </w:p>
        </w:tc>
      </w:tr>
      <w:tr w:rsidR="001B7C6B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еограф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Географ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Вахрамеева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Лариса 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Программы  дл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общеобразовательных учреждений. География. 6-9, 10-11 классы.  Авторы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ксе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Е.К.Липк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В.Никол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М.: П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росвещение, 2011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ксе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География. Страны и континенты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. 7 класс. М.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  <w:t>3. В.В. Николина. География 7 класс. Мой тренажер. Пособие дл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я учащихся. М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4. Е.Е. Гусева География.  Конструктор текущего контроля 6-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proofErr w:type="spellStart"/>
            <w:r w:rsidR="00EE7DB4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EE7DB4">
              <w:rPr>
                <w:rFonts w:ascii="Times New Roman" w:hAnsi="Times New Roman" w:cs="Times New Roman"/>
                <w:color w:val="000000" w:themeColor="text1"/>
              </w:rPr>
              <w:t>. М.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</w:p>
        </w:tc>
      </w:tr>
      <w:tr w:rsidR="00621C21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C21" w:rsidRPr="002566B9" w:rsidRDefault="00621C2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621C21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621C21" w:rsidRPr="002566B9" w:rsidRDefault="00621C21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Физика»</w:t>
            </w:r>
          </w:p>
          <w:p w:rsidR="00621C21" w:rsidRPr="002566B9" w:rsidRDefault="00621C21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621C21" w:rsidRPr="002566B9" w:rsidRDefault="00621C2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621C21" w:rsidRPr="002566B9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621C21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21" w:rsidRPr="002566B9" w:rsidRDefault="00621C21" w:rsidP="00FC4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Сборник нормативных документов. Физика. Составители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Э.Д.Днеп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Г.Аркадь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М.: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рофа,  2008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944C36" w:rsidRDefault="00621C21" w:rsidP="00944C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>2. Программа для общеобразовательных учреждений «Физика.</w:t>
            </w:r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Астрономия. 7-11 классы» Е. </w:t>
            </w:r>
            <w:proofErr w:type="spellStart"/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>М.</w:t>
            </w:r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>Г</w:t>
            </w:r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>утник</w:t>
            </w:r>
            <w:proofErr w:type="spellEnd"/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>А.В.Перышкин</w:t>
            </w:r>
            <w:proofErr w:type="spellEnd"/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«Физика.7-9классы»; М.,</w:t>
            </w:r>
            <w:r w:rsidR="002E79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>Дрофа; 201</w:t>
            </w:r>
            <w:r w:rsidR="00626D6A">
              <w:rPr>
                <w:color w:val="000000" w:themeColor="text1"/>
                <w:sz w:val="22"/>
                <w:szCs w:val="22"/>
              </w:rPr>
              <w:t>2</w:t>
            </w:r>
          </w:p>
          <w:p w:rsidR="00621C21" w:rsidRPr="00944C36" w:rsidRDefault="002E79A5" w:rsidP="00944C3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="00621C21" w:rsidRPr="002566B9">
              <w:rPr>
                <w:color w:val="000000" w:themeColor="text1"/>
                <w:sz w:val="22"/>
                <w:szCs w:val="22"/>
              </w:rPr>
              <w:t xml:space="preserve">А.В. </w:t>
            </w:r>
            <w:proofErr w:type="spellStart"/>
            <w:r w:rsidR="00621C21" w:rsidRPr="002566B9">
              <w:rPr>
                <w:color w:val="000000" w:themeColor="text1"/>
                <w:sz w:val="22"/>
                <w:szCs w:val="22"/>
              </w:rPr>
              <w:t>Перышкин</w:t>
            </w:r>
            <w:proofErr w:type="spellEnd"/>
            <w:r w:rsidR="00621C21" w:rsidRPr="002566B9">
              <w:rPr>
                <w:color w:val="000000" w:themeColor="text1"/>
                <w:sz w:val="22"/>
                <w:szCs w:val="22"/>
              </w:rPr>
              <w:t xml:space="preserve">. Физика </w:t>
            </w:r>
            <w:proofErr w:type="gramStart"/>
            <w:r w:rsidR="00621C21" w:rsidRPr="002566B9">
              <w:rPr>
                <w:color w:val="000000" w:themeColor="text1"/>
                <w:sz w:val="22"/>
                <w:szCs w:val="22"/>
              </w:rPr>
              <w:t>7  класс</w:t>
            </w:r>
            <w:proofErr w:type="gramEnd"/>
            <w:r w:rsidR="00621C21" w:rsidRPr="002566B9">
              <w:rPr>
                <w:color w:val="000000" w:themeColor="text1"/>
                <w:sz w:val="22"/>
                <w:szCs w:val="22"/>
              </w:rPr>
              <w:t>. М.: Дрофа, 201</w:t>
            </w:r>
            <w:r>
              <w:rPr>
                <w:color w:val="000000" w:themeColor="text1"/>
                <w:sz w:val="22"/>
                <w:szCs w:val="22"/>
              </w:rPr>
              <w:t>2 г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Биолог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Биолог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EE7DB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храмеев Константин Иванович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Биология: 6-9 классы. Авторы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Со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Б.Заха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Е.Т.Захар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:Дрофа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, 20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811D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Со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.захаров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Биология. Многообразие живых организмов. 7 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класс. М.: Дрофа,  2014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  <w:t xml:space="preserve">3.Н.Ю.Захарова. Тематическое и поурочное планирование по биологии. К учебнику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Б.Захар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Сон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«Биология. Многообразие живых организмов. 7 класс. М.: «Экзамен», 20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72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Красная книга Кемеровской области: редкие и находящиеся под угрозой исчезновения виды расте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ний и грибов. Кемерово, 2000г.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Музы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Музык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1460D2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0D2" w:rsidRPr="002566B9" w:rsidRDefault="001460D2" w:rsidP="0014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для общеобразовательных учреждений. Музыка. 5-8 классы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В.Алее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.И.Науменк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D6162">
              <w:rPr>
                <w:rFonts w:ascii="Times New Roman" w:hAnsi="Times New Roman" w:cs="Times New Roman"/>
                <w:color w:val="000000" w:themeColor="text1"/>
              </w:rPr>
              <w:t xml:space="preserve"> - М.: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Дрофа, 2010г.</w:t>
            </w:r>
          </w:p>
          <w:p w:rsidR="001460D2" w:rsidRPr="002566B9" w:rsidRDefault="001460D2" w:rsidP="0014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. Музык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 класс: учебник для общеобразовательных учреждений/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.И. Науменко, В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М.: Дрофа, 2009 -155с.</w:t>
            </w:r>
          </w:p>
          <w:p w:rsidR="001B7C6B" w:rsidRPr="002566B9" w:rsidRDefault="001B7C6B" w:rsidP="0014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C6B" w:rsidRPr="002566B9" w:rsidTr="006D6162">
        <w:trPr>
          <w:trHeight w:val="19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Искусство (ИЗ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proofErr w:type="gram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Изобразитель</w:t>
            </w:r>
            <w:r w:rsidR="00626D6A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о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скусство»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Изобразительное искусство и художественный труд. 1-9 классы под руководством Б.М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М.: Просвещение, 20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А.С.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Питерских, Г.Е.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Гуров (под редакцией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Б.М.) Изобразительное искусство. 7 класс, М.: Просвещение, 2014г.</w:t>
            </w:r>
          </w:p>
          <w:p w:rsidR="001B7C6B" w:rsidRPr="002566B9" w:rsidRDefault="001B7C6B" w:rsidP="00556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Поурочные разработки «Дизайн и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хитектура  в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жизни человека».7</w:t>
            </w:r>
            <w:r w:rsidR="00621C21"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класс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:Просвещение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E79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2013г.</w:t>
            </w:r>
          </w:p>
        </w:tc>
      </w:tr>
      <w:tr w:rsidR="001B7C6B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ехнол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ия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Технолог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530" w:rsidRPr="006D6162" w:rsidRDefault="00005530" w:rsidP="000055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  <w:p w:rsidR="00944C36" w:rsidRDefault="00944C3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C36" w:rsidRDefault="00944C3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6D6A" w:rsidRDefault="00626D6A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на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Анатолий Василь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62" w:rsidRDefault="006D6162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Технология. Программы основного общ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разования.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М.В. Хохлова, П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. В. Синица и др. – М: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Граф», 2011.</w:t>
            </w:r>
          </w:p>
          <w:p w:rsidR="006D6162" w:rsidRDefault="006D6162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6D6162">
              <w:rPr>
                <w:rFonts w:ascii="Times New Roman" w:hAnsi="Times New Roman" w:cs="Times New Roman"/>
                <w:color w:val="000000" w:themeColor="text1"/>
              </w:rPr>
              <w:t xml:space="preserve"> Технология. Обслуживающий труд: 7 класса: учебник для учащихся общеобразовательных учреждений /, Н. В. Синица, О. В. </w:t>
            </w:r>
            <w:proofErr w:type="spellStart"/>
            <w:r w:rsidRPr="006D6162">
              <w:rPr>
                <w:rFonts w:ascii="Times New Roman" w:hAnsi="Times New Roman" w:cs="Times New Roman"/>
                <w:color w:val="000000" w:themeColor="text1"/>
              </w:rPr>
              <w:t>Табурчак</w:t>
            </w:r>
            <w:proofErr w:type="spellEnd"/>
            <w:r w:rsidRPr="006D6162">
              <w:rPr>
                <w:rFonts w:ascii="Times New Roman" w:hAnsi="Times New Roman" w:cs="Times New Roman"/>
                <w:color w:val="000000" w:themeColor="text1"/>
              </w:rPr>
              <w:t xml:space="preserve">, О.А. Кожина и др.; под редакцией В.Д. Симоненко. - М.: </w:t>
            </w:r>
            <w:proofErr w:type="spellStart"/>
            <w:r w:rsidRPr="006D6162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Pr="006D6162">
              <w:rPr>
                <w:rFonts w:ascii="Times New Roman" w:hAnsi="Times New Roman" w:cs="Times New Roman"/>
                <w:color w:val="000000" w:themeColor="text1"/>
              </w:rPr>
              <w:t xml:space="preserve"> –Граф» 2012г</w:t>
            </w:r>
          </w:p>
          <w:p w:rsidR="006D6162" w:rsidRDefault="006D6162" w:rsidP="006D61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5F5873" w:rsidP="006D61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П.С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амородский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О.П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Очи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Н.В. Синица.  Т</w:t>
            </w:r>
            <w:r w:rsidR="009D3639" w:rsidRPr="002566B9">
              <w:rPr>
                <w:rFonts w:ascii="Times New Roman" w:hAnsi="Times New Roman" w:cs="Times New Roman"/>
                <w:color w:val="000000" w:themeColor="text1"/>
              </w:rPr>
              <w:t>ехнология. Технический труд.  Учебник для учащихся общеобразовательных учреждений. 7 класс.</w:t>
            </w:r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 xml:space="preserve"> М.  «</w:t>
            </w:r>
            <w:proofErr w:type="spellStart"/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>-Граф» 2009г.</w:t>
            </w:r>
          </w:p>
        </w:tc>
      </w:tr>
      <w:tr w:rsidR="001B7C6B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Основы безопасности жизнедеятельности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EE7DB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B4">
              <w:rPr>
                <w:rFonts w:ascii="Times New Roman" w:hAnsi="Times New Roman" w:cs="Times New Roman"/>
                <w:color w:val="000000" w:themeColor="text1"/>
              </w:rPr>
              <w:t>Вахрамеев Константин Ив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Основы безопасности жизнедеятельности. Комплексная программа. 5-11 классы.  А.Т. Смирнов, Б.О. Хренников / Под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общей  редакцией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А.Т. 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Смирнова. М.: </w:t>
            </w:r>
            <w:proofErr w:type="gramStart"/>
            <w:r w:rsidR="00EE7DB4">
              <w:rPr>
                <w:rFonts w:ascii="Times New Roman" w:hAnsi="Times New Roman" w:cs="Times New Roman"/>
                <w:color w:val="000000" w:themeColor="text1"/>
              </w:rPr>
              <w:t>Просвещение,  2014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А.Т. Смирнов, Б.О. Хренников. Под редакцией А.Т. Смирнова. Основы безопасности жизнедеятельности. 7 класс. М.: Просвещение, 201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EE7DB4" w:rsidP="002407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. А.Т. Смирнов, Б.О. Хренников. Основы безопасности жизнедеятельности. Тестовый контроль.  5-7 классы. Пособие для учителей под общей 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br/>
              <w:t xml:space="preserve">редакцией А.Т. Смирнова М.: </w:t>
            </w:r>
            <w:proofErr w:type="gramStart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Просвещение,  2013</w:t>
            </w:r>
            <w:proofErr w:type="gramEnd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7C6B" w:rsidRPr="002566B9" w:rsidTr="00B2481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чес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Физическая культур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урди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инур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Шакирович</w:t>
            </w:r>
            <w:proofErr w:type="spellEnd"/>
          </w:p>
          <w:p w:rsidR="00944C36" w:rsidRPr="002566B9" w:rsidRDefault="00944C36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C36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Злобин </w:t>
            </w:r>
          </w:p>
          <w:p w:rsidR="001B7C6B" w:rsidRPr="002566B9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Александр Валенти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7B3" w:rsidRPr="002566B9" w:rsidRDefault="00C137B3" w:rsidP="00C137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 Комплексная программа физического воспитания учащихся 5-9 классов. А.П. Матвеев.  М.: Просвещение, 2012г.</w:t>
            </w:r>
          </w:p>
          <w:p w:rsidR="00B07586" w:rsidRDefault="00C137B3" w:rsidP="00C137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 Физическая культура. М.: Просвещение, 2012г. </w:t>
            </w:r>
          </w:p>
          <w:p w:rsidR="001B7C6B" w:rsidRPr="002566B9" w:rsidRDefault="001B7C6B" w:rsidP="00C137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3. П.А. Киселев, С.Б. Киселева. Справочник учителя физической культуры. Волгоград: Учитель, 2010г.</w:t>
            </w:r>
          </w:p>
          <w:p w:rsidR="001B7C6B" w:rsidRPr="002566B9" w:rsidRDefault="001B7C6B" w:rsidP="00483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4. Н.В. Коваленко, М.А. Мурзина Педагогические технологии формирования физической культуры личности. Новокузнецк: МОУ ДПО ИПК, 2009</w:t>
            </w:r>
            <w:r w:rsidR="0048357F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7C6B" w:rsidRPr="002566B9" w:rsidTr="00B440C4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усский язы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Русский язык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>Сус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едагогическим </w:t>
            </w:r>
            <w:r w:rsidRPr="00B2481B">
              <w:rPr>
                <w:rFonts w:ascii="Times New Roman" w:hAnsi="Times New Roman" w:cs="Times New Roman"/>
              </w:rPr>
              <w:lastRenderedPageBreak/>
              <w:t>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Программы общеобразовательных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чреждений  5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-9 классы М.Т. Баранов, Т.А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адыженс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  Н.М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D264A8">
              <w:rPr>
                <w:rFonts w:ascii="Times New Roman" w:hAnsi="Times New Roman" w:cs="Times New Roman"/>
                <w:color w:val="000000" w:themeColor="text1"/>
              </w:rPr>
              <w:t>Шанский</w:t>
            </w:r>
            <w:proofErr w:type="spellEnd"/>
            <w:r w:rsidR="00D264A8">
              <w:rPr>
                <w:rFonts w:ascii="Times New Roman" w:hAnsi="Times New Roman" w:cs="Times New Roman"/>
                <w:color w:val="000000" w:themeColor="text1"/>
              </w:rPr>
              <w:t xml:space="preserve">  М.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С.Г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архуда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Е.Крючк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Ю.Максим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Русский язык.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 xml:space="preserve">  8 класс. М.: Просвещение, 2014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Г.А.Богданова Уроки русского языка 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>в 8 классе, М. Просвещение, 2014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Литерату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Литератур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ус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 Литература 5-11 клас</w:t>
            </w:r>
            <w:r w:rsidR="009C7586">
              <w:rPr>
                <w:rFonts w:ascii="Times New Roman" w:hAnsi="Times New Roman" w:cs="Times New Roman"/>
                <w:color w:val="000000" w:themeColor="text1"/>
              </w:rPr>
              <w:t>сы (Базовый и профильный уровни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Я.Коров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В.П. Журавлев В.И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ровин  и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др. М.: Просвещение, 2010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В.Я. Коровина, В.П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Журавлев,  В.И.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Коровин. Литература. Учебник-хрестоматия. 8 кла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>сс. В 2ч., М.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И.В.Золотарё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Поурочные разработки по лит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>ературе 8 класс. М. «ВАКО»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7C6B" w:rsidRPr="002566B9" w:rsidTr="00B07586">
        <w:trPr>
          <w:trHeight w:val="23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остран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ный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язык (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англий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ский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C3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Иностранный язык (а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глийский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C3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еяк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Елена Вячеслав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7C6B" w:rsidRPr="001E1DBA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E1DBA" w:rsidRPr="001E1D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ограмма </w:t>
            </w:r>
            <w:r w:rsidR="001E1DBA" w:rsidRPr="001E1DBA">
              <w:rPr>
                <w:rFonts w:ascii="Times New Roman" w:eastAsia="Times New Roman" w:hAnsi="Times New Roman" w:cs="Times New Roman"/>
              </w:rPr>
              <w:t xml:space="preserve">«Английский с удовольствием» для учащихся 2-11 классов общеобразовательных учреждений. </w:t>
            </w:r>
            <w:proofErr w:type="spellStart"/>
            <w:r w:rsidR="001E1DBA" w:rsidRPr="001E1DBA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="001E1DBA" w:rsidRPr="001E1DBA">
              <w:rPr>
                <w:rFonts w:ascii="Times New Roman" w:eastAsia="Times New Roman" w:hAnsi="Times New Roman" w:cs="Times New Roman"/>
              </w:rPr>
              <w:t xml:space="preserve"> М.З., </w:t>
            </w:r>
            <w:proofErr w:type="spellStart"/>
            <w:r w:rsidR="001E1DBA" w:rsidRPr="001E1DBA">
              <w:rPr>
                <w:rFonts w:ascii="Times New Roman" w:eastAsia="Times New Roman" w:hAnsi="Times New Roman" w:cs="Times New Roman"/>
              </w:rPr>
              <w:t>Трубанева</w:t>
            </w:r>
            <w:proofErr w:type="spellEnd"/>
            <w:r w:rsidR="001E1DBA" w:rsidRPr="001E1D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E1DBA" w:rsidRPr="001E1DBA">
              <w:rPr>
                <w:rFonts w:ascii="Times New Roman" w:eastAsia="Times New Roman" w:hAnsi="Times New Roman" w:cs="Times New Roman"/>
              </w:rPr>
              <w:t>Н.Н..-</w:t>
            </w:r>
            <w:proofErr w:type="gramEnd"/>
            <w:r w:rsidR="001E1DBA" w:rsidRPr="001E1DBA">
              <w:rPr>
                <w:rFonts w:ascii="Times New Roman" w:eastAsia="Times New Roman" w:hAnsi="Times New Roman" w:cs="Times New Roman"/>
              </w:rPr>
              <w:t xml:space="preserve"> Обнинск: Титул, 2012.</w:t>
            </w:r>
          </w:p>
          <w:p w:rsidR="001E1DBA" w:rsidRPr="001E1DBA" w:rsidRDefault="001B7C6B" w:rsidP="001E1DBA">
            <w:pPr>
              <w:spacing w:after="0"/>
              <w:rPr>
                <w:bCs/>
                <w:color w:val="000000" w:themeColor="text1"/>
              </w:rPr>
            </w:pPr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>Биболетова</w:t>
            </w:r>
            <w:proofErr w:type="spellEnd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>М.З. ,</w:t>
            </w:r>
            <w:proofErr w:type="gramEnd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>Трубанева</w:t>
            </w:r>
            <w:proofErr w:type="spellEnd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.Н., Английский </w:t>
            </w:r>
            <w:proofErr w:type="spellStart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>язык:«Английский</w:t>
            </w:r>
            <w:proofErr w:type="spellEnd"/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удовольствием»/ “</w:t>
            </w:r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njoy</w:t>
            </w:r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nglish</w:t>
            </w:r>
            <w:r w:rsidR="001E1DBA" w:rsidRPr="001E1DBA">
              <w:rPr>
                <w:rFonts w:ascii="Times New Roman" w:hAnsi="Times New Roman" w:cs="Times New Roman"/>
                <w:bCs/>
                <w:color w:val="000000" w:themeColor="text1"/>
              </w:rPr>
              <w:t>”: Учебник для 8 класса общеобразовательных учреждений – Обнинск: Титул, 2015 г.</w:t>
            </w:r>
          </w:p>
          <w:p w:rsidR="001B7C6B" w:rsidRPr="001E1DBA" w:rsidRDefault="001B7C6B" w:rsidP="001E1DBA">
            <w:pPr>
              <w:spacing w:after="0"/>
              <w:rPr>
                <w:bCs/>
                <w:color w:val="000000" w:themeColor="text1"/>
              </w:rPr>
            </w:pPr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>Биболетова</w:t>
            </w:r>
            <w:proofErr w:type="spellEnd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>М.З. ,</w:t>
            </w:r>
            <w:proofErr w:type="gramEnd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>Трубанева</w:t>
            </w:r>
            <w:proofErr w:type="spellEnd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 xml:space="preserve"> Н.Н., Английский язык: книга для учителя к учебнику «Английский с удовольствием»/ “</w:t>
            </w:r>
            <w:proofErr w:type="spellStart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>Enjoy</w:t>
            </w:r>
            <w:proofErr w:type="spellEnd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proofErr w:type="spellEnd"/>
            <w:r w:rsidR="001E1DBA" w:rsidRPr="001E1DBA">
              <w:rPr>
                <w:rFonts w:ascii="Times New Roman" w:hAnsi="Times New Roman" w:cs="Times New Roman"/>
                <w:color w:val="000000" w:themeColor="text1"/>
              </w:rPr>
              <w:t>” для 8 класса общеобразовательных учреждений – Обнинск: Титул, 2014 г.</w:t>
            </w:r>
          </w:p>
        </w:tc>
      </w:tr>
      <w:tr w:rsidR="009C7586" w:rsidRPr="002566B9" w:rsidTr="00B07586">
        <w:trPr>
          <w:trHeight w:val="129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Матема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86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Математика»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67AA" w:rsidRDefault="008367AA" w:rsidP="00836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дакова </w:t>
            </w:r>
          </w:p>
          <w:p w:rsidR="009C7586" w:rsidRPr="002566B9" w:rsidRDefault="008367AA" w:rsidP="00836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ия Евгенье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C7586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7586" w:rsidRPr="009D09E6" w:rsidRDefault="009C7586" w:rsidP="009D09E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D09E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09E6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proofErr w:type="gramStart"/>
            <w:r w:rsidR="009D09E6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="009D09E6">
              <w:rPr>
                <w:rFonts w:ascii="Times New Roman" w:hAnsi="Times New Roman" w:cs="Times New Roman"/>
                <w:sz w:val="24"/>
                <w:szCs w:val="24"/>
              </w:rPr>
              <w:t xml:space="preserve"> алгебре 7-9 классов, автор Н.Г. </w:t>
            </w:r>
            <w:proofErr w:type="spellStart"/>
            <w:r w:rsidR="009D09E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9D09E6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линия учебников  Ю.Н. Макарычева и др.) –М. : «Просвещение» 2014.</w:t>
            </w:r>
          </w:p>
          <w:p w:rsidR="009C7586" w:rsidRPr="002566B9" w:rsidRDefault="009C7586" w:rsidP="001B7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Ю.Н. Макарычев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Г.Миндюк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.И.Нешк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Алгебра.</w:t>
            </w:r>
            <w:r w:rsidR="009D09E6">
              <w:rPr>
                <w:rFonts w:ascii="Times New Roman" w:hAnsi="Times New Roman" w:cs="Times New Roman"/>
                <w:color w:val="000000" w:themeColor="text1"/>
              </w:rPr>
              <w:t xml:space="preserve"> 8 класс.  М.: Просвещение,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7586" w:rsidRPr="002566B9" w:rsidTr="00B07586">
        <w:trPr>
          <w:trHeight w:val="1741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B07586" w:rsidRDefault="009C7586" w:rsidP="00B0758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1B7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Геометрия 7-9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лассы./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Составитель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.А.Бурмистр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(Автор Л.С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танася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Ф.Бутуз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Б.Кадомц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и др.  М.: Просвещение, 2009г.</w:t>
            </w:r>
          </w:p>
          <w:p w:rsidR="009C7586" w:rsidRPr="002566B9" w:rsidRDefault="009C7586" w:rsidP="001B7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Л.С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танася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Ф.Бутуз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Б.Кадомц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Геометрия. 7</w:t>
            </w:r>
            <w:r w:rsidR="008367AA">
              <w:rPr>
                <w:rFonts w:ascii="Times New Roman" w:hAnsi="Times New Roman" w:cs="Times New Roman"/>
                <w:color w:val="000000" w:themeColor="text1"/>
              </w:rPr>
              <w:t>-9 классы. М.: Просвещение,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Л.Ю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абошк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Контрольно-измерительные материалы. Алгебра: 8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ласс.-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М.: ВАКО, 2010г.</w:t>
            </w:r>
          </w:p>
        </w:tc>
      </w:tr>
      <w:tr w:rsidR="00ED5D74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D74" w:rsidRPr="002566B9" w:rsidRDefault="00ED5D7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форма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ика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и ИК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ED5D74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ED5D74" w:rsidRPr="002566B9" w:rsidRDefault="00ED5D74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нформатика и ИКТ»</w:t>
            </w:r>
          </w:p>
          <w:p w:rsidR="00ED5D74" w:rsidRPr="002566B9" w:rsidRDefault="00ED5D74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D5D74" w:rsidRPr="002566B9" w:rsidRDefault="00ED5D74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ченова </w:t>
            </w:r>
          </w:p>
          <w:p w:rsidR="00ED5D74" w:rsidRPr="002566B9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ED5D74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74" w:rsidRPr="002566B9" w:rsidRDefault="00ED5D74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1. Сборник нормативных документов. Информатика и ИКТ. Составители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Э.Д.Днеп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Г.Аркадь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Москва, Дрофа, 2008г.</w:t>
            </w:r>
          </w:p>
          <w:p w:rsidR="00ED5D74" w:rsidRPr="002566B9" w:rsidRDefault="00ED5D74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Н. Д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гринович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Информатика и ИКТ. 8-11 классы: методическое пособие»; М.,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 xml:space="preserve"> БИНОМ. Лаборатория знаний;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D5D74" w:rsidRPr="002566B9" w:rsidRDefault="00ED5D74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Н.Д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гринович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Информатика и ИКТ» 8 класс  М.: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 xml:space="preserve"> БИНОМ, Лаборатория знаний,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D5D74" w:rsidRPr="002566B9" w:rsidRDefault="00ED5D74" w:rsidP="006332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Методические рекомендации Н.Д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гринович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Информатика и ИКТ» 8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  М.: БИНОМ, Лаборатория знаний, 2010 г.</w:t>
            </w:r>
          </w:p>
        </w:tc>
      </w:tr>
      <w:tr w:rsidR="009C7586" w:rsidRPr="002566B9" w:rsidTr="00B07586">
        <w:trPr>
          <w:trHeight w:val="118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Истор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86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стория»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586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Галина Андрее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C7586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gramStart"/>
            <w:r w:rsidR="0059580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рограмм</w:t>
            </w:r>
            <w:r w:rsidR="0059580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дл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общеобразовательных учреждений. Всеобщая история. История нового времени. </w:t>
            </w:r>
            <w:r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="00595804">
              <w:rPr>
                <w:rFonts w:ascii="Times New Roman" w:hAnsi="Times New Roman" w:cs="Times New Roman"/>
                <w:color w:val="000000" w:themeColor="text1"/>
              </w:rPr>
              <w:t xml:space="preserve"> век.  8класс.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А.Я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Юдовс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Л.М. Ванюшкина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,Просвещени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5958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010г. </w:t>
            </w:r>
          </w:p>
          <w:p w:rsidR="009C7586" w:rsidRPr="00595804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А.Я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Юдовс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Баранов П.А., Л.М. Ванюшкина. Новая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История .</w:t>
            </w:r>
            <w:r w:rsidRPr="002566B9"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 w:rsidR="00A80885">
              <w:rPr>
                <w:rFonts w:ascii="Times New Roman" w:hAnsi="Times New Roman" w:cs="Times New Roman"/>
                <w:color w:val="000000" w:themeColor="text1"/>
              </w:rPr>
              <w:t>. 8 класс. М.: Просвещение, 2014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595804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9C7586" w:rsidRPr="002566B9" w:rsidTr="00B07586">
        <w:trPr>
          <w:trHeight w:val="502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B07586" w:rsidRDefault="009C7586" w:rsidP="00B0758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. </w:t>
            </w:r>
            <w:proofErr w:type="gramStart"/>
            <w:r w:rsidR="00595804">
              <w:rPr>
                <w:rFonts w:ascii="Times New Roman" w:hAnsi="Times New Roman" w:cs="Times New Roman"/>
                <w:color w:val="000000" w:themeColor="text1"/>
                <w:szCs w:val="24"/>
              </w:rPr>
              <w:t>П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рограмм</w:t>
            </w:r>
            <w:r w:rsidR="00595804">
              <w:rPr>
                <w:rFonts w:ascii="Times New Roman" w:hAnsi="Times New Roman" w:cs="Times New Roman"/>
                <w:color w:val="000000" w:themeColor="text1"/>
                <w:szCs w:val="24"/>
              </w:rPr>
              <w:t>ы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дл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щеобразовательных учреждений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  России.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XIX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ек. 8 класс. А.А. Данилов, Л.Г.</w:t>
            </w:r>
            <w:r w:rsidR="0059580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95804">
              <w:rPr>
                <w:rFonts w:ascii="Times New Roman" w:hAnsi="Times New Roman" w:cs="Times New Roman"/>
                <w:color w:val="000000" w:themeColor="text1"/>
                <w:szCs w:val="24"/>
              </w:rPr>
              <w:t>Косулина.М</w:t>
            </w:r>
            <w:proofErr w:type="spellEnd"/>
            <w:r w:rsidR="00595804">
              <w:rPr>
                <w:rFonts w:ascii="Times New Roman" w:hAnsi="Times New Roman" w:cs="Times New Roman"/>
                <w:color w:val="000000" w:themeColor="text1"/>
                <w:szCs w:val="24"/>
              </w:rPr>
              <w:t>., «Просвещение» 2011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  <w:p w:rsidR="009C7586" w:rsidRPr="00595804" w:rsidRDefault="009C7586" w:rsidP="007F4C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А.А. Данилов, Л.Г. Косулина. История России. 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XIX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.8 класс. М.; Просвещение; 20</w:t>
            </w:r>
            <w:r w:rsidR="00595804">
              <w:rPr>
                <w:rFonts w:ascii="Times New Roman" w:hAnsi="Times New Roman" w:cs="Times New Roman"/>
                <w:color w:val="000000" w:themeColor="text1"/>
                <w:szCs w:val="24"/>
              </w:rPr>
              <w:t>12 г.</w:t>
            </w:r>
          </w:p>
        </w:tc>
      </w:tr>
      <w:tr w:rsidR="001B7C6B" w:rsidRPr="002566B9" w:rsidTr="00B07586">
        <w:trPr>
          <w:trHeight w:val="14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ществ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знание (включая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экономику  и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прав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595804" w:rsidRDefault="001B7C6B" w:rsidP="005958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</w:t>
            </w:r>
            <w:r w:rsidR="009C7586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595804">
              <w:rPr>
                <w:rFonts w:ascii="Times New Roman" w:hAnsi="Times New Roman" w:cs="Times New Roman"/>
                <w:bCs/>
                <w:color w:val="000000" w:themeColor="text1"/>
              </w:rPr>
              <w:t>ние</w:t>
            </w:r>
            <w:proofErr w:type="spellEnd"/>
            <w:proofErr w:type="gramEnd"/>
            <w:r w:rsidR="00595804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Галина Андр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для общеобразовательных учреждений, 6 – 11 классы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Общесствознание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8 класс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Н.Боголюб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Городец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.Ф.Ива</w:t>
            </w:r>
            <w:r w:rsidR="00A80885">
              <w:rPr>
                <w:rFonts w:ascii="Times New Roman" w:hAnsi="Times New Roman" w:cs="Times New Roman"/>
                <w:color w:val="000000" w:themeColor="text1"/>
              </w:rPr>
              <w:t>нова</w:t>
            </w:r>
            <w:proofErr w:type="spellEnd"/>
            <w:r w:rsidR="00A80885">
              <w:rPr>
                <w:rFonts w:ascii="Times New Roman" w:hAnsi="Times New Roman" w:cs="Times New Roman"/>
                <w:color w:val="000000" w:themeColor="text1"/>
              </w:rPr>
              <w:t xml:space="preserve"> и др. М.: Просвещение, 2010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F4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5958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ществознание. </w:t>
            </w:r>
            <w:proofErr w:type="spellStart"/>
            <w:r w:rsidR="00595804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="00595804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="00595804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="00595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804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="00595804">
              <w:rPr>
                <w:rFonts w:ascii="Times New Roman" w:hAnsi="Times New Roman" w:cs="Times New Roman"/>
                <w:sz w:val="24"/>
                <w:szCs w:val="24"/>
              </w:rPr>
              <w:t>. М. «Просвещение» 2014г.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еограф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6A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Географ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6A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Вахрамеева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Лариса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Программы  дл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общеобразовательных у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чреждений. География. 6-9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классы.  Авторы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ксе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Е.К.Липк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В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.Николина</w:t>
            </w:r>
            <w:proofErr w:type="spellEnd"/>
            <w:r w:rsidR="00EE7DB4">
              <w:rPr>
                <w:rFonts w:ascii="Times New Roman" w:hAnsi="Times New Roman" w:cs="Times New Roman"/>
                <w:color w:val="000000" w:themeColor="text1"/>
              </w:rPr>
              <w:t>. М.: Просвещение, 2011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ксе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В.В. Николина и др. География Россия. 8 класс. М.: Просвеще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>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3. В.В. Николина. География, Поурочные разработки 8 класс</w:t>
            </w:r>
            <w:r w:rsidRPr="00256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7DB4">
              <w:rPr>
                <w:rFonts w:ascii="Times New Roman" w:hAnsi="Times New Roman" w:cs="Times New Roman"/>
                <w:color w:val="000000" w:themeColor="text1"/>
                <w:szCs w:val="24"/>
              </w:rPr>
              <w:t>М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. В.В. Николина. Мой тренажер. Пособие для учащихся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М:Дрофа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, 2013г.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5. Е.Е. Гусева География.  Конструктор текущего конт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роля 8 </w:t>
            </w:r>
            <w:proofErr w:type="spellStart"/>
            <w:proofErr w:type="gramStart"/>
            <w:r w:rsidR="00EE7DB4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EE7DB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 М.: Просвещение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621C21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C21" w:rsidRPr="002566B9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621C21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621C21" w:rsidRPr="002566B9" w:rsidRDefault="00621C21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Физика»</w:t>
            </w:r>
          </w:p>
          <w:p w:rsidR="00621C21" w:rsidRPr="002566B9" w:rsidRDefault="00621C21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621C21" w:rsidRPr="002566B9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621C21" w:rsidRPr="002566B9" w:rsidRDefault="00621C21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621C21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C21" w:rsidRPr="002566B9" w:rsidRDefault="00621C21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Сборник нормативных документов. Физика. Составители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Э.Д.Днеп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Г.Аркадь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М.: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рофа,  2008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21C21" w:rsidRPr="002566B9" w:rsidRDefault="00621C21" w:rsidP="005F5873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2. Программа для общеобразовательных учреждений «Физика. Астрономия. 7-11 классы» Е. М. </w:t>
            </w:r>
            <w:proofErr w:type="spellStart"/>
            <w:proofErr w:type="gramStart"/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>Гутник</w:t>
            </w:r>
            <w:proofErr w:type="spellEnd"/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>,  А.</w:t>
            </w:r>
            <w:proofErr w:type="gramEnd"/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В. </w:t>
            </w:r>
            <w:proofErr w:type="spellStart"/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>Перышкин</w:t>
            </w:r>
            <w:proofErr w:type="spellEnd"/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«Физи</w:t>
            </w:r>
            <w:r w:rsidR="002E79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а. 7-9 классы»; М., Дрофа; 2012 </w:t>
            </w:r>
            <w:r w:rsidR="009C7586">
              <w:rPr>
                <w:rFonts w:eastAsiaTheme="minorEastAsia"/>
                <w:color w:val="000000" w:themeColor="text1"/>
                <w:sz w:val="22"/>
                <w:szCs w:val="22"/>
              </w:rPr>
              <w:t>г.</w:t>
            </w:r>
          </w:p>
          <w:p w:rsidR="00621C21" w:rsidRPr="002566B9" w:rsidRDefault="004B460C" w:rsidP="00ED5D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621C21" w:rsidRPr="002566B9">
              <w:rPr>
                <w:color w:val="000000" w:themeColor="text1"/>
                <w:sz w:val="22"/>
                <w:szCs w:val="22"/>
              </w:rPr>
              <w:t xml:space="preserve"> А.В. </w:t>
            </w:r>
            <w:proofErr w:type="spellStart"/>
            <w:r w:rsidR="00621C21" w:rsidRPr="002566B9">
              <w:rPr>
                <w:color w:val="000000" w:themeColor="text1"/>
                <w:sz w:val="22"/>
                <w:szCs w:val="22"/>
              </w:rPr>
              <w:t>Перышкин</w:t>
            </w:r>
            <w:proofErr w:type="spellEnd"/>
            <w:r w:rsidR="00621C21" w:rsidRPr="002566B9">
              <w:rPr>
                <w:color w:val="000000" w:themeColor="text1"/>
                <w:sz w:val="22"/>
                <w:szCs w:val="22"/>
              </w:rPr>
              <w:t xml:space="preserve">. Физика </w:t>
            </w:r>
            <w:proofErr w:type="gramStart"/>
            <w:r w:rsidR="00ED5D74" w:rsidRPr="002566B9">
              <w:rPr>
                <w:color w:val="000000" w:themeColor="text1"/>
                <w:sz w:val="22"/>
                <w:szCs w:val="22"/>
              </w:rPr>
              <w:t>8</w:t>
            </w:r>
            <w:r w:rsidR="002E79A5">
              <w:rPr>
                <w:color w:val="000000" w:themeColor="text1"/>
                <w:sz w:val="22"/>
                <w:szCs w:val="22"/>
              </w:rPr>
              <w:t xml:space="preserve">  класс</w:t>
            </w:r>
            <w:proofErr w:type="gramEnd"/>
            <w:r w:rsidR="002E79A5">
              <w:rPr>
                <w:color w:val="000000" w:themeColor="text1"/>
                <w:sz w:val="22"/>
                <w:szCs w:val="22"/>
              </w:rPr>
              <w:t>. М.: Дрофа, 201</w:t>
            </w: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r w:rsidR="002E79A5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Хим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ахрамеева </w:t>
            </w:r>
          </w:p>
          <w:p w:rsidR="001B7C6B" w:rsidRPr="002566B9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Лариса</w:t>
            </w:r>
          </w:p>
          <w:p w:rsidR="001B7C6B" w:rsidRPr="002566B9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едагогическим </w:t>
            </w:r>
            <w:r w:rsidRPr="00B2481B">
              <w:rPr>
                <w:rFonts w:ascii="Times New Roman" w:hAnsi="Times New Roman" w:cs="Times New Roman"/>
              </w:rPr>
              <w:lastRenderedPageBreak/>
              <w:t>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C7586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>1. Программы курса химии для 8-11 классов общеобразовательных учреждений. Основная школа. Средняя (полная) школа. Базовый уровень</w:t>
            </w:r>
          </w:p>
          <w:p w:rsidR="001B7C6B" w:rsidRPr="002566B9" w:rsidRDefault="00EE7DB4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.С. Габриелян М.: Дрофа, 2012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</w:p>
          <w:p w:rsidR="001B7C6B" w:rsidRPr="002566B9" w:rsidRDefault="001B7C6B" w:rsidP="005C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О.С. Габриелян.</w:t>
            </w:r>
            <w:r w:rsidR="00EE7DB4">
              <w:rPr>
                <w:rFonts w:ascii="Times New Roman" w:hAnsi="Times New Roman" w:cs="Times New Roman"/>
                <w:color w:val="000000" w:themeColor="text1"/>
              </w:rPr>
              <w:t xml:space="preserve"> Химия. 8 класс, М.: Дрофа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3.Л.В.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Комиссарова, И.Г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Присяг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Контрольные и проверочные работы по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химии. К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чебнику  О.С.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абриеляна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  Химия 8 класс. </w:t>
            </w:r>
            <w:proofErr w:type="spellStart"/>
            <w:r w:rsidR="00F0706C">
              <w:rPr>
                <w:rFonts w:ascii="Times New Roman" w:hAnsi="Times New Roman" w:cs="Times New Roman"/>
                <w:color w:val="000000" w:themeColor="text1"/>
              </w:rPr>
              <w:t>М.Экзамен</w:t>
            </w:r>
            <w:proofErr w:type="spellEnd"/>
            <w:r w:rsidR="00F0706C">
              <w:rPr>
                <w:rFonts w:ascii="Times New Roman" w:hAnsi="Times New Roman" w:cs="Times New Roman"/>
                <w:color w:val="000000" w:themeColor="text1"/>
              </w:rPr>
              <w:t>. 2013</w:t>
            </w:r>
          </w:p>
        </w:tc>
      </w:tr>
      <w:tr w:rsidR="001B7C6B" w:rsidRPr="002566B9" w:rsidTr="00F0706C">
        <w:trPr>
          <w:trHeight w:val="1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Биолог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Биолог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F0706C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храмеев Константин Ив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1 .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Программы общеобразовательных учреждений. </w:t>
            </w:r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 xml:space="preserve">Биология: 6-9 классы. Авторы: </w:t>
            </w:r>
            <w:proofErr w:type="spellStart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Н.И.Сонин</w:t>
            </w:r>
            <w:proofErr w:type="spellEnd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В.Б.Захаров</w:t>
            </w:r>
            <w:proofErr w:type="spellEnd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Е.Т.Захарова</w:t>
            </w:r>
            <w:proofErr w:type="spellEnd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М.:Дрофа</w:t>
            </w:r>
            <w:proofErr w:type="spellEnd"/>
            <w:proofErr w:type="gramEnd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, 2012г.</w:t>
            </w:r>
          </w:p>
          <w:p w:rsidR="001B7C6B" w:rsidRPr="002566B9" w:rsidRDefault="001B7C6B" w:rsidP="009524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Со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Р.Сап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Биология. Человек. 8 класс. М.: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рофа,  201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>3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  <w:t xml:space="preserve"> 3. Высоцкая М.В. Нетрадиционные уроки по биологии в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 5-11 классах  (исследование, ин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тегрирование, моделирован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>ие). Волгоград: Учитель, 2013г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Музы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 по учебному предмету «Музык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30" w:rsidRPr="006D6162" w:rsidRDefault="00005530" w:rsidP="000055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1. Программы</w:t>
            </w:r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ля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щеобразовате</w:t>
            </w:r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ьных учреждений. Искусство. 5-8 классы. </w:t>
            </w:r>
            <w:proofErr w:type="spellStart"/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В.В.Алеева</w:t>
            </w:r>
            <w:proofErr w:type="spellEnd"/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Т.И.Науменко</w:t>
            </w:r>
            <w:proofErr w:type="spellEnd"/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Т.Н.Кичак</w:t>
            </w:r>
            <w:proofErr w:type="spellEnd"/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="006D616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</w:t>
            </w:r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М</w:t>
            </w:r>
            <w:r w:rsidR="006D616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: </w:t>
            </w:r>
            <w:r w:rsidR="008E7949"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рофа, 2010</w:t>
            </w: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  <w:p w:rsidR="001B7C6B" w:rsidRPr="002566B9" w:rsidRDefault="008E7949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 w:rsidR="006D6162" w:rsidRPr="006D616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зыка. 8 класс: учебник для общеобразовательных учреждений/ Т.И. Науменко, В.В. </w:t>
            </w:r>
            <w:proofErr w:type="spellStart"/>
            <w:r w:rsidR="006D6162" w:rsidRPr="006D6162">
              <w:rPr>
                <w:rFonts w:ascii="Times New Roman" w:hAnsi="Times New Roman" w:cs="Times New Roman"/>
                <w:color w:val="000000" w:themeColor="text1"/>
                <w:szCs w:val="24"/>
              </w:rPr>
              <w:t>Алеев</w:t>
            </w:r>
            <w:proofErr w:type="spellEnd"/>
            <w:r w:rsidR="006D6162" w:rsidRPr="006D616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М.: Дрофа, 2012 -141с.</w:t>
            </w:r>
          </w:p>
          <w:p w:rsidR="001B7C6B" w:rsidRPr="002566B9" w:rsidRDefault="001B7C6B" w:rsidP="0048357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1B7C6B" w:rsidRPr="002566B9" w:rsidTr="00B07586">
        <w:trPr>
          <w:trHeight w:val="17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ИЗ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proofErr w:type="gram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Изобразитель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о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скусство»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Сеченова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Изобразительное искусство и художественный труд. 1-9 классы под руководством Б.М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>еменского</w:t>
            </w:r>
            <w:proofErr w:type="spellEnd"/>
            <w:r w:rsidR="004B460C">
              <w:rPr>
                <w:rFonts w:ascii="Times New Roman" w:hAnsi="Times New Roman" w:cs="Times New Roman"/>
                <w:color w:val="000000" w:themeColor="text1"/>
              </w:rPr>
              <w:t xml:space="preserve">, М.: Просвещение, 2012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А.С.</w:t>
            </w:r>
            <w:r w:rsidR="00CE06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Питерских, Г.Е.</w:t>
            </w:r>
            <w:r w:rsidR="00CE06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Гуров (под редакцией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Б.М.) Изобразительное искусство</w:t>
            </w:r>
            <w:r w:rsidR="00CE06B0">
              <w:rPr>
                <w:rFonts w:ascii="Times New Roman" w:hAnsi="Times New Roman" w:cs="Times New Roman"/>
                <w:color w:val="000000" w:themeColor="text1"/>
              </w:rPr>
              <w:t xml:space="preserve">. 8 класс, М.: Просвещение, 2012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22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3. Поурочные разработки «Изобразительное искусство в театре. кино на телевидении». 8</w:t>
            </w:r>
            <w:r w:rsidR="00CE06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класс,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:Просвещени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2014г.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ехнол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ия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Технолог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6D6162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Владимировна</w:t>
            </w:r>
          </w:p>
          <w:p w:rsidR="006D6162" w:rsidRDefault="006D6162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530" w:rsidRDefault="00005530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7586" w:rsidRDefault="001B7C6B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на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005530" w:rsidP="00B82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ий Василь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62" w:rsidRPr="006D6162" w:rsidRDefault="001B7C6B" w:rsidP="006D61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D6162">
              <w:t xml:space="preserve"> </w:t>
            </w:r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 xml:space="preserve"> Технология. Программы основного общего </w:t>
            </w:r>
            <w:proofErr w:type="gram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образования./</w:t>
            </w:r>
            <w:proofErr w:type="gram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 xml:space="preserve">М.В. Хохлова, П.С. </w:t>
            </w:r>
            <w:proofErr w:type="spell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Самородский</w:t>
            </w:r>
            <w:proofErr w:type="spell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, Н. В. Синица и др. – М: «</w:t>
            </w:r>
            <w:proofErr w:type="spellStart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6D6162" w:rsidRPr="006D6162">
              <w:rPr>
                <w:rFonts w:ascii="Times New Roman" w:hAnsi="Times New Roman" w:cs="Times New Roman"/>
                <w:color w:val="000000" w:themeColor="text1"/>
              </w:rPr>
              <w:t>-Граф», 2011.</w:t>
            </w:r>
          </w:p>
          <w:p w:rsidR="001B7C6B" w:rsidRPr="002566B9" w:rsidRDefault="006D6162" w:rsidP="006D61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6162">
              <w:rPr>
                <w:rFonts w:ascii="Times New Roman" w:hAnsi="Times New Roman" w:cs="Times New Roman"/>
                <w:color w:val="000000" w:themeColor="text1"/>
              </w:rPr>
              <w:t xml:space="preserve">2. Технология. Обслуживаю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д: 8</w:t>
            </w:r>
            <w:r w:rsidRPr="006D6162">
              <w:rPr>
                <w:rFonts w:ascii="Times New Roman" w:hAnsi="Times New Roman" w:cs="Times New Roman"/>
                <w:color w:val="000000" w:themeColor="text1"/>
              </w:rPr>
              <w:t xml:space="preserve"> класса: учебник для учащихся общеобразовательных учреждений /, Н. В. Синица, О. В. </w:t>
            </w:r>
            <w:proofErr w:type="spellStart"/>
            <w:r w:rsidRPr="006D6162">
              <w:rPr>
                <w:rFonts w:ascii="Times New Roman" w:hAnsi="Times New Roman" w:cs="Times New Roman"/>
                <w:color w:val="000000" w:themeColor="text1"/>
              </w:rPr>
              <w:t>Табурчак</w:t>
            </w:r>
            <w:proofErr w:type="spellEnd"/>
            <w:r w:rsidRPr="006D6162">
              <w:rPr>
                <w:rFonts w:ascii="Times New Roman" w:hAnsi="Times New Roman" w:cs="Times New Roman"/>
                <w:color w:val="000000" w:themeColor="text1"/>
              </w:rPr>
              <w:t>, О.А. Кожина и др.; под редакцией В.Д. Сим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нко. - М.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Граф» 2012</w:t>
            </w:r>
          </w:p>
          <w:p w:rsidR="009C7586" w:rsidRDefault="006D6162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>Б.</w:t>
            </w:r>
            <w:proofErr w:type="gramStart"/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>А .</w:t>
            </w:r>
            <w:proofErr w:type="spellStart"/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гончаров</w:t>
            </w:r>
            <w:proofErr w:type="spellEnd"/>
            <w:proofErr w:type="gramEnd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Е.В.Елисеева</w:t>
            </w:r>
            <w:proofErr w:type="spellEnd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А.А.Электов</w:t>
            </w:r>
            <w:proofErr w:type="spellEnd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 и др. Технология. 8 класс. Учебник для учащихся </w:t>
            </w:r>
            <w:proofErr w:type="spellStart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общеобразовательнх</w:t>
            </w:r>
            <w:proofErr w:type="spellEnd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 учреждений/ под ред.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В.Д. С</w:t>
            </w:r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 xml:space="preserve">имоненко. М.: </w:t>
            </w:r>
            <w:proofErr w:type="spellStart"/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DA2A58" w:rsidRPr="002566B9">
              <w:rPr>
                <w:rFonts w:ascii="Times New Roman" w:hAnsi="Times New Roman" w:cs="Times New Roman"/>
                <w:color w:val="000000" w:themeColor="text1"/>
              </w:rPr>
              <w:t>-Граф, 2009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4835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4835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учебному предмету «Основы </w:t>
            </w:r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опасности </w:t>
            </w:r>
            <w:proofErr w:type="spellStart"/>
            <w:proofErr w:type="gramStart"/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жизнедеятель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ости</w:t>
            </w:r>
            <w:proofErr w:type="spellEnd"/>
            <w:proofErr w:type="gramEnd"/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F0706C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ахрамеев Константин Иванович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Программы общеобразовательных учреждений. </w:t>
            </w:r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 xml:space="preserve">Основы безопасности жизнедеятельности. Комплексная программа. 5-11 классы.  А.Т. Смирнов, Б.О. Хренников / Под </w:t>
            </w:r>
            <w:proofErr w:type="gramStart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общей  редакцией</w:t>
            </w:r>
            <w:proofErr w:type="gramEnd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 xml:space="preserve"> А.Т. Смирнова. М.: </w:t>
            </w:r>
            <w:proofErr w:type="gramStart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Просвещение,  2014</w:t>
            </w:r>
            <w:proofErr w:type="gramEnd"/>
            <w:r w:rsidR="00F0706C" w:rsidRPr="00F0706C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F0706C" w:rsidRDefault="001B7C6B" w:rsidP="00AA43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А.Т. Смирнов, Б.О. Хренников. Под редакцией А.Т. Смирнова. Основы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безопасности  жизнедеятельности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  <w:proofErr w:type="gramEnd"/>
            <w:r w:rsidR="00F0706C">
              <w:rPr>
                <w:rFonts w:ascii="Times New Roman" w:hAnsi="Times New Roman" w:cs="Times New Roman"/>
                <w:color w:val="000000" w:themeColor="text1"/>
              </w:rPr>
              <w:t>. М.: Просвещение, 2013г.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чес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Физическая культур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63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урди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Default="001B7C6B" w:rsidP="0063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инур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Шакирович</w:t>
            </w:r>
            <w:proofErr w:type="spellEnd"/>
          </w:p>
          <w:p w:rsidR="009C7586" w:rsidRPr="002566B9" w:rsidRDefault="009C7586" w:rsidP="0063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7586" w:rsidRDefault="001B7C6B" w:rsidP="0063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Злобин </w:t>
            </w:r>
          </w:p>
          <w:p w:rsidR="001B7C6B" w:rsidRPr="002566B9" w:rsidRDefault="001B7C6B" w:rsidP="0063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Александр Валенти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4C4" w:rsidRPr="002566B9" w:rsidRDefault="005B74C4" w:rsidP="005B7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 Комплексная программа физического воспитания учащихся 5-9 классов. А.П. Матвеев.  М.: Просвещение, 2012г.</w:t>
            </w:r>
          </w:p>
          <w:p w:rsidR="001B7C6B" w:rsidRPr="002566B9" w:rsidRDefault="005B74C4" w:rsidP="005B7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 Физическая культура. М.: Просвещение, 2012г.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3. П.А. Киселев, С.Б. Киселева. Справочник учителя физической культуры. Волгоград: Учитель, 2010г.</w:t>
            </w:r>
          </w:p>
          <w:p w:rsidR="001B7C6B" w:rsidRPr="002566B9" w:rsidRDefault="001B7C6B" w:rsidP="005F7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4. Г.А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лодницкий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В.С Кузнецов, М.В. Маслов. Внеурочная деятельность учащихся. М.: Просвещение, 2011г.</w:t>
            </w:r>
          </w:p>
        </w:tc>
      </w:tr>
      <w:tr w:rsidR="001B7C6B" w:rsidRPr="002566B9" w:rsidTr="00B440C4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9 класс 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усский язы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Русский язык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Default="00D264A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инская Валентина Петровна</w:t>
            </w:r>
          </w:p>
          <w:p w:rsidR="00D264A8" w:rsidRPr="002566B9" w:rsidRDefault="00D264A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чреждений  5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-9 классы М.Т. Баранов, Т.А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адыженская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  Н.М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D264A8">
              <w:rPr>
                <w:rFonts w:ascii="Times New Roman" w:hAnsi="Times New Roman" w:cs="Times New Roman"/>
                <w:color w:val="000000" w:themeColor="text1"/>
              </w:rPr>
              <w:t>Шанский</w:t>
            </w:r>
            <w:proofErr w:type="spellEnd"/>
            <w:r w:rsidR="00D264A8">
              <w:rPr>
                <w:rFonts w:ascii="Times New Roman" w:hAnsi="Times New Roman" w:cs="Times New Roman"/>
                <w:color w:val="000000" w:themeColor="text1"/>
              </w:rPr>
              <w:t xml:space="preserve">  М.: Просвещение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Г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Бархудар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С.Е.Крючк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Л.Ю.Максим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др. Русский язык</w:t>
            </w:r>
            <w:r w:rsidR="00D264A8">
              <w:rPr>
                <w:rFonts w:ascii="Times New Roman" w:eastAsia="Times New Roman" w:hAnsi="Times New Roman" w:cs="Times New Roman"/>
                <w:color w:val="000000" w:themeColor="text1"/>
              </w:rPr>
              <w:t>. 9 класс. М.: Просвещение, 2014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3. Т.Н. Мамона Поурочные разработки по русскому языку 9 класс М., Экзамен, 20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В.Драбк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Русский язык: алгоритмы, тесты. М.,2013.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Литерату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бному предмету «Литератур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D264A8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инская Валентина Пет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C7586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 Литература 5-11 клас</w:t>
            </w:r>
            <w:r w:rsidR="00881AF0">
              <w:rPr>
                <w:rFonts w:ascii="Times New Roman" w:hAnsi="Times New Roman" w:cs="Times New Roman"/>
                <w:color w:val="000000" w:themeColor="text1"/>
              </w:rPr>
              <w:t>сы (Базовый и профильный уров</w:t>
            </w:r>
            <w:r w:rsidR="009C7586">
              <w:rPr>
                <w:rFonts w:ascii="Times New Roman" w:hAnsi="Times New Roman" w:cs="Times New Roman"/>
                <w:color w:val="000000" w:themeColor="text1"/>
              </w:rPr>
              <w:t>ни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Я.Коров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В.П. Журавлев В.И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ро</w:t>
            </w:r>
            <w:r w:rsidR="00D264A8">
              <w:rPr>
                <w:rFonts w:ascii="Times New Roman" w:hAnsi="Times New Roman" w:cs="Times New Roman"/>
                <w:color w:val="000000" w:themeColor="text1"/>
              </w:rPr>
              <w:t>вин  и</w:t>
            </w:r>
            <w:proofErr w:type="gramEnd"/>
            <w:r w:rsidR="00D264A8">
              <w:rPr>
                <w:rFonts w:ascii="Times New Roman" w:hAnsi="Times New Roman" w:cs="Times New Roman"/>
                <w:color w:val="000000" w:themeColor="text1"/>
              </w:rPr>
              <w:t xml:space="preserve"> др. М.: Просвещение, 2010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.Я. Коровина, В.П. Журавлев В.И. Коровин. Литература. Учебник-хрестоматия.  9 класс. </w:t>
            </w:r>
            <w:r w:rsidR="00D264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2ч.</w:t>
            </w:r>
            <w:proofErr w:type="gramStart"/>
            <w:r w:rsidR="00D264A8">
              <w:rPr>
                <w:rFonts w:ascii="Times New Roman" w:eastAsia="Times New Roman" w:hAnsi="Times New Roman" w:cs="Times New Roman"/>
                <w:color w:val="000000" w:themeColor="text1"/>
              </w:rPr>
              <w:t>,  М.</w:t>
            </w:r>
            <w:proofErr w:type="gramEnd"/>
            <w:r w:rsidR="00D264A8">
              <w:rPr>
                <w:rFonts w:ascii="Times New Roman" w:eastAsia="Times New Roman" w:hAnsi="Times New Roman" w:cs="Times New Roman"/>
                <w:color w:val="000000" w:themeColor="text1"/>
              </w:rPr>
              <w:t>: Просвещение, 2015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  <w:p w:rsidR="00626D6A" w:rsidRDefault="001B7C6B" w:rsidP="00626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И.В.Золотарё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Поурочные разработки по литературе.  9 класс</w:t>
            </w:r>
          </w:p>
          <w:p w:rsidR="001B7C6B" w:rsidRPr="002566B9" w:rsidRDefault="00D264A8" w:rsidP="00626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: ВАКО,2013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остран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ный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язык (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англий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ский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</w:t>
            </w:r>
            <w:r w:rsidR="00251391">
              <w:rPr>
                <w:rFonts w:ascii="Times New Roman" w:hAnsi="Times New Roman" w:cs="Times New Roman"/>
                <w:bCs/>
                <w:color w:val="000000" w:themeColor="text1"/>
              </w:rPr>
              <w:t>Иностранный язык (английский)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еяк</w:t>
            </w:r>
            <w:proofErr w:type="spellEnd"/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Елена Вячеслав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DBA" w:rsidRPr="001E1DBA" w:rsidRDefault="001E1DBA" w:rsidP="001E1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1. Программа «Английский с удовольствием» для учащихся 2-11 классов общеобразовательных учреждений. 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Биболетова</w:t>
            </w:r>
            <w:proofErr w:type="spell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М.З., 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Трубанева</w:t>
            </w:r>
            <w:proofErr w:type="spell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E1DBA">
              <w:rPr>
                <w:rFonts w:ascii="Times New Roman" w:hAnsi="Times New Roman" w:cs="Times New Roman"/>
                <w:color w:val="000000" w:themeColor="text1"/>
              </w:rPr>
              <w:t>Н.Н..-</w:t>
            </w:r>
            <w:proofErr w:type="gram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Обнинск: Титул, 2012.</w:t>
            </w:r>
          </w:p>
          <w:p w:rsidR="001E1DBA" w:rsidRPr="001E1DBA" w:rsidRDefault="001E1DBA" w:rsidP="001E1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Биболетова</w:t>
            </w:r>
            <w:proofErr w:type="spell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E1DBA">
              <w:rPr>
                <w:rFonts w:ascii="Times New Roman" w:hAnsi="Times New Roman" w:cs="Times New Roman"/>
                <w:color w:val="000000" w:themeColor="text1"/>
              </w:rPr>
              <w:t>М.З.,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Бабушис</w:t>
            </w:r>
            <w:proofErr w:type="spellEnd"/>
            <w:proofErr w:type="gram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Е.Е., Кларк О.И. Английский язык: Английский с удовольствием: учебник  для 9 класса общеобразовательных учреждений. – М.: Издательство АСТ: Астрель,2016.</w:t>
            </w:r>
          </w:p>
          <w:p w:rsidR="001B7C6B" w:rsidRPr="002566B9" w:rsidRDefault="001E1DBA" w:rsidP="001E1D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Биболетова</w:t>
            </w:r>
            <w:proofErr w:type="spell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М.З., 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Бабушис</w:t>
            </w:r>
            <w:proofErr w:type="spell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Е.Е., Книга для учителя с поурочным планированием и ключами к учебнику английского языка «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Enjoy</w:t>
            </w:r>
            <w:proofErr w:type="spell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E1DBA"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proofErr w:type="spell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» для учащихся 9 классов общеобразовательных </w:t>
            </w:r>
            <w:proofErr w:type="gramStart"/>
            <w:r w:rsidRPr="001E1DBA">
              <w:rPr>
                <w:rFonts w:ascii="Times New Roman" w:hAnsi="Times New Roman" w:cs="Times New Roman"/>
                <w:color w:val="000000" w:themeColor="text1"/>
              </w:rPr>
              <w:t>учреждений.-</w:t>
            </w:r>
            <w:proofErr w:type="gramEnd"/>
            <w:r w:rsidRPr="001E1DBA">
              <w:rPr>
                <w:rFonts w:ascii="Times New Roman" w:hAnsi="Times New Roman" w:cs="Times New Roman"/>
                <w:color w:val="000000" w:themeColor="text1"/>
              </w:rPr>
              <w:t xml:space="preserve"> Обнинск:Титул,2010.</w:t>
            </w:r>
          </w:p>
        </w:tc>
      </w:tr>
      <w:tr w:rsidR="009C7586" w:rsidRPr="002566B9" w:rsidTr="00B07586">
        <w:trPr>
          <w:trHeight w:val="27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Матема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86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бному предмету 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«Математика»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67AA" w:rsidRDefault="008367AA" w:rsidP="00836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нылова </w:t>
            </w:r>
          </w:p>
          <w:p w:rsidR="009C7586" w:rsidRPr="002566B9" w:rsidRDefault="008367AA" w:rsidP="00836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тьяна Анатолье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C7586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7586" w:rsidRPr="008367AA" w:rsidRDefault="009C7586" w:rsidP="008367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="008367AA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proofErr w:type="gramStart"/>
            <w:r w:rsidR="008367AA">
              <w:rPr>
                <w:rFonts w:ascii="Times New Roman" w:hAnsi="Times New Roman" w:cs="Times New Roman"/>
                <w:sz w:val="24"/>
                <w:szCs w:val="24"/>
              </w:rPr>
              <w:t>программы  по</w:t>
            </w:r>
            <w:proofErr w:type="gramEnd"/>
            <w:r w:rsidR="008367AA">
              <w:rPr>
                <w:rFonts w:ascii="Times New Roman" w:hAnsi="Times New Roman" w:cs="Times New Roman"/>
                <w:sz w:val="24"/>
                <w:szCs w:val="24"/>
              </w:rPr>
              <w:t xml:space="preserve"> алгебре 7-9 классов, автор Н.Г. </w:t>
            </w:r>
            <w:proofErr w:type="spellStart"/>
            <w:r w:rsidR="008367AA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8367AA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линия учебников  Ю.Н. Макарычева и др.) –М. : «Просвещение» 2014.</w:t>
            </w:r>
          </w:p>
          <w:p w:rsidR="009C7586" w:rsidRDefault="009C7586" w:rsidP="009C7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Ю.Н. Макарычев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Н.Г.Миндюк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К.И.Нешк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др. «Алгебра».</w:t>
            </w:r>
            <w:r w:rsidR="008367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 класс.  М.: </w:t>
            </w:r>
            <w:r w:rsidR="008367A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свещение, 2012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  <w:p w:rsidR="00626D6A" w:rsidRPr="002566B9" w:rsidRDefault="009C7586" w:rsidP="009C7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Л.И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артыше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Контрольно-измерительные материалы. Алгебра: 9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ласс.-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М.: ВАКО, 2011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9C7586" w:rsidRPr="002566B9" w:rsidRDefault="009C7586" w:rsidP="009C7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4. Ю.П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удницы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Тематические тесты. 9 класс/Ю.П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удницы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В.Л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ронгауз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– М.: Просвещение, 2012</w:t>
            </w:r>
          </w:p>
        </w:tc>
      </w:tr>
      <w:tr w:rsidR="009C7586" w:rsidRPr="002566B9" w:rsidTr="00B07586">
        <w:trPr>
          <w:trHeight w:val="703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B07586" w:rsidRDefault="009C7586" w:rsidP="00B0758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B90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ы общеобразовательных учреждений. Геометрия 7-9 </w:t>
            </w:r>
            <w:proofErr w:type="gram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классы./</w:t>
            </w:r>
            <w:proofErr w:type="gram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ставитель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Т.А.Бурмистрова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(Автор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Л.С.Атанасян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В.Ф.Бутуз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С.Б.Кадомце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и др.)  М.: Просвещение, 2009г</w:t>
            </w:r>
          </w:p>
          <w:p w:rsidR="009C7586" w:rsidRPr="009C7586" w:rsidRDefault="009C7586" w:rsidP="00B90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.С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Атанасян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В.Ф.Бутуз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С.Б.Кадомце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др. «Геометрия». 7-9 классы. М.: Просвещение, </w:t>
            </w:r>
            <w:r w:rsidR="008367AA">
              <w:rPr>
                <w:rFonts w:ascii="Times New Roman" w:eastAsia="Times New Roman" w:hAnsi="Times New Roman" w:cs="Times New Roman"/>
                <w:color w:val="000000" w:themeColor="text1"/>
              </w:rPr>
              <w:t>2012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</w:tc>
      </w:tr>
      <w:tr w:rsidR="00ED5D74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D74" w:rsidRPr="002566B9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нформа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тика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и ИК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нформатика и ИКТ»</w:t>
            </w:r>
          </w:p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D5D74" w:rsidRPr="002566B9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ED5D74" w:rsidRPr="002566B9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ED5D74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1. Сборник нормативных документов. Информатика и ИКТ. Составители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Э.Д.Днеп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Г.Аркадь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Москва, Дрофа, 2008г.</w:t>
            </w:r>
          </w:p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Н. Д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гринович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Информатика и ИКТ. 8-11 классы: методическое пособие»; М., БИНОМ. Лаборатория знаний; 2010.</w:t>
            </w:r>
          </w:p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Н.Д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гринович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Информатика и ИКТ» 9 класс  М.: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 xml:space="preserve"> БИНОМ, Лаборатория знаний, 2011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D5D74" w:rsidRPr="002566B9" w:rsidRDefault="00ED5D74" w:rsidP="00ED5D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3. Методические рекомендации Н.Д. </w:t>
            </w: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гринович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Информатика и ИКТ» 9 класс  М.: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 xml:space="preserve"> БИНОМ, Лаборатория знаний,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9C7586" w:rsidRPr="002566B9" w:rsidTr="00B07586">
        <w:trPr>
          <w:trHeight w:val="1256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тор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86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История»</w:t>
            </w:r>
          </w:p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586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алина Андрее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9C7586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proofErr w:type="gramStart"/>
            <w:r w:rsidR="00595804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рограмм</w:t>
            </w:r>
            <w:r w:rsidR="00595804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для</w:t>
            </w:r>
            <w:proofErr w:type="gram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щеобразовательных учреждений.  История России. (ХХ -  начало </w:t>
            </w:r>
            <w:proofErr w:type="gramStart"/>
            <w:r w:rsidRPr="002566B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XI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века</w:t>
            </w:r>
            <w:proofErr w:type="gram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. 9 класс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А.А.Данил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Л.Г.Косулина.М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., Просвещение; 20</w:t>
            </w:r>
            <w:r w:rsidR="00595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 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2. А.А. Данилов, Л.Г. Косулина, М.Ю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Бранд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История  России</w:t>
            </w:r>
            <w:proofErr w:type="gram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. (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X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начало 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XI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в.) 9 класс. М., Просвещение; 2014г.</w:t>
            </w:r>
          </w:p>
        </w:tc>
      </w:tr>
      <w:tr w:rsidR="009C7586" w:rsidRPr="002566B9" w:rsidTr="00B07586">
        <w:trPr>
          <w:trHeight w:val="1612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2566B9" w:rsidRDefault="009C7586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Pr="00B07586" w:rsidRDefault="009C7586" w:rsidP="00B0758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Start"/>
            <w:r w:rsidR="00595804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рограмм</w:t>
            </w:r>
            <w:r w:rsidR="00595804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для</w:t>
            </w:r>
            <w:proofErr w:type="gram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щеобразовательных учреждений. История. Обществознание. 5-11 классы. 9 класс. А.О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Сороко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Цюпа, О.С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Сороко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Цюпа Новейшая история зарубежных стран. ХХ начало 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XI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. М.: Просвещение; 2009г.</w:t>
            </w:r>
          </w:p>
          <w:p w:rsidR="009C7586" w:rsidRPr="002566B9" w:rsidRDefault="009C7586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А.О.Сороко-Цюпа, О.С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Сороко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Цюпа. Новейшая история зарубежных стран. ХХ – начало 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XI</w:t>
            </w:r>
            <w:r w:rsidR="00595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. М., Просвещение; 2014г.  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бщество</w:t>
            </w:r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знание (включая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экономику  и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прав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86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5B721B" w:rsidRDefault="001B7C6B" w:rsidP="005B72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</w:t>
            </w:r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бному предмету «</w:t>
            </w:r>
            <w:proofErr w:type="spellStart"/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</w:t>
            </w:r>
            <w:r w:rsidR="009C7586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ие</w:t>
            </w:r>
            <w:proofErr w:type="spellEnd"/>
            <w:r w:rsidR="0048357F" w:rsidRPr="002566B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86" w:rsidRDefault="00C0366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рзамас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Pr="002566B9" w:rsidRDefault="00C03661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Галина Андр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Программы для общеобразовательных учреждений, 6 – 11 классы. Обществознание. Базовый и профильный уровень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Л.Н.Боголюб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Н.И.Городецкая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Л.Ф.Иванова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др. М.: Просвещение, 2009г.</w:t>
            </w:r>
          </w:p>
          <w:p w:rsidR="005B721B" w:rsidRPr="002566B9" w:rsidRDefault="001B7C6B" w:rsidP="005B7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Л.Н.Боголюбов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Матвеев А.И.,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Жильцова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И. и др. Обществознание. 9 </w:t>
            </w:r>
            <w:proofErr w:type="spell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кл</w:t>
            </w:r>
            <w:proofErr w:type="spellEnd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>., М.: Просвещение, 201</w:t>
            </w:r>
            <w:r w:rsidR="0059580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B721B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Географ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учебному 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мету «Географ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>Вахрамеева Лариса 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Программы  дл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общеобразовательных у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>чреждений. География. 6-9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классы.  Авторы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ксе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Е.К.Липк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В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>.Николина</w:t>
            </w:r>
            <w:proofErr w:type="spellEnd"/>
            <w:r w:rsidR="00F0706C">
              <w:rPr>
                <w:rFonts w:ascii="Times New Roman" w:hAnsi="Times New Roman" w:cs="Times New Roman"/>
                <w:color w:val="000000" w:themeColor="text1"/>
              </w:rPr>
              <w:t>. М.: Просвещение, 2011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И.Алексе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География: население и хозяйс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тво России М.: Просвещение, 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lastRenderedPageBreak/>
              <w:t>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  <w:t>3. С.А. Малиновская. Поурочные планы по учебнику А.И. Алексеева</w:t>
            </w:r>
          </w:p>
          <w:p w:rsidR="001B7C6B" w:rsidRPr="002566B9" w:rsidRDefault="001B7C6B" w:rsidP="006C3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Волгоград: Учитель, 2010г.</w:t>
            </w:r>
          </w:p>
        </w:tc>
      </w:tr>
      <w:tr w:rsidR="00ED5D74" w:rsidRPr="002566B9" w:rsidTr="00B07586">
        <w:trPr>
          <w:trHeight w:val="18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5D74" w:rsidRPr="002566B9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6AF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Физика»</w:t>
            </w:r>
          </w:p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D5D74" w:rsidRPr="002566B9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66AF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Сеченова </w:t>
            </w:r>
          </w:p>
          <w:p w:rsidR="00ED5D74" w:rsidRPr="002566B9" w:rsidRDefault="00ED5D74" w:rsidP="005F5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ED5D74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D74" w:rsidRPr="002566B9" w:rsidRDefault="00ED5D74" w:rsidP="005F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Сборник нормативных документов. Физика. Составители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Э.Д.Днеп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А.Г.Аркадь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М.: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Дрофа,  2008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ED5D74" w:rsidRPr="002566B9" w:rsidRDefault="00ED5D74" w:rsidP="005F5873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566B9">
              <w:rPr>
                <w:rFonts w:eastAsiaTheme="minorEastAsia"/>
                <w:color w:val="000000" w:themeColor="text1"/>
                <w:sz w:val="22"/>
                <w:szCs w:val="22"/>
              </w:rPr>
              <w:t>2. Программа для общеобразовательных учреждений «Физика. Астроном</w:t>
            </w:r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я. 7-11 классы» Е. М. </w:t>
            </w:r>
            <w:proofErr w:type="spellStart"/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>Гутник</w:t>
            </w:r>
            <w:proofErr w:type="spellEnd"/>
            <w:r w:rsidR="00626D6A">
              <w:rPr>
                <w:rFonts w:eastAsiaTheme="minorEastAsia"/>
                <w:color w:val="000000" w:themeColor="text1"/>
                <w:sz w:val="22"/>
                <w:szCs w:val="22"/>
              </w:rPr>
              <w:t>, А.В.Перышкин«Физика.7-9классы»;</w:t>
            </w:r>
            <w:r w:rsidR="00E75FE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М., Дрофа; 2012 г.</w:t>
            </w:r>
          </w:p>
          <w:p w:rsidR="00ED5D74" w:rsidRPr="00E75FEE" w:rsidRDefault="00ED5D74" w:rsidP="00E75F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566B9">
              <w:rPr>
                <w:color w:val="000000" w:themeColor="text1"/>
                <w:sz w:val="22"/>
                <w:szCs w:val="22"/>
              </w:rPr>
              <w:t xml:space="preserve">3. А.В. </w:t>
            </w:r>
            <w:proofErr w:type="spellStart"/>
            <w:r w:rsidRPr="002566B9">
              <w:rPr>
                <w:color w:val="000000" w:themeColor="text1"/>
                <w:sz w:val="22"/>
                <w:szCs w:val="22"/>
              </w:rPr>
              <w:t>Перышкин</w:t>
            </w:r>
            <w:proofErr w:type="spellEnd"/>
            <w:r w:rsidRPr="002566B9">
              <w:rPr>
                <w:color w:val="000000" w:themeColor="text1"/>
                <w:sz w:val="22"/>
                <w:szCs w:val="22"/>
              </w:rPr>
              <w:t xml:space="preserve">. Е. М. </w:t>
            </w:r>
            <w:proofErr w:type="spellStart"/>
            <w:r w:rsidRPr="002566B9">
              <w:rPr>
                <w:color w:val="000000" w:themeColor="text1"/>
                <w:sz w:val="22"/>
                <w:szCs w:val="22"/>
              </w:rPr>
              <w:t>Гутник</w:t>
            </w:r>
            <w:proofErr w:type="spellEnd"/>
            <w:r w:rsidRPr="002566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5FEE">
              <w:rPr>
                <w:color w:val="000000" w:themeColor="text1"/>
                <w:sz w:val="22"/>
                <w:szCs w:val="22"/>
              </w:rPr>
              <w:t xml:space="preserve">Физика </w:t>
            </w:r>
            <w:proofErr w:type="gramStart"/>
            <w:r w:rsidR="00E75FEE">
              <w:rPr>
                <w:color w:val="000000" w:themeColor="text1"/>
                <w:sz w:val="22"/>
                <w:szCs w:val="22"/>
              </w:rPr>
              <w:t>9  класс</w:t>
            </w:r>
            <w:proofErr w:type="gramEnd"/>
            <w:r w:rsidR="00E75FEE">
              <w:rPr>
                <w:color w:val="000000" w:themeColor="text1"/>
                <w:sz w:val="22"/>
                <w:szCs w:val="22"/>
              </w:rPr>
              <w:t>. М.: Дрофа, 2012 г.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бному предмету «Хим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Вахрамеева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Лариса Леонид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6A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Программы курса химии для 8-11 классов общеобразовательных учреждений. Основная школа. Средняя (полная) школа. Базовый уровень. </w:t>
            </w:r>
          </w:p>
          <w:p w:rsidR="001B7C6B" w:rsidRPr="002566B9" w:rsidRDefault="00F0706C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.С. Габриелян М.: Дрофа, 2012</w:t>
            </w:r>
            <w:r w:rsidR="001B7C6B"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О.С. </w:t>
            </w:r>
            <w:proofErr w:type="gramStart"/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абриелян </w:t>
            </w:r>
            <w:r w:rsidR="00F070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имия</w:t>
            </w:r>
            <w:proofErr w:type="gramEnd"/>
            <w:r w:rsidR="00F0706C">
              <w:rPr>
                <w:rFonts w:ascii="Times New Roman" w:eastAsia="Times New Roman" w:hAnsi="Times New Roman" w:cs="Times New Roman"/>
                <w:color w:val="000000" w:themeColor="text1"/>
              </w:rPr>
              <w:t>. 9 класс, М.: Дрофа, 2013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  <w:r w:rsidRPr="002566B9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3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566B9">
              <w:rPr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Л.В. Комиссарова, И.Г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Присягин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. Контрольные и проверочные работы по химии. К </w:t>
            </w:r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</w:rPr>
              <w:t>учебнику  О.С.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Габриеляна  Химия 9 класс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М.Экзаме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 2013</w:t>
            </w:r>
            <w:r w:rsidR="00626D6A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B7C6B" w:rsidRPr="002566B9" w:rsidTr="00B0758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Биолог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по учебному предмету «Биология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F0706C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храмеев Константин Иванович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1. Программы общеобразовательных учреждений. Биология: 6-9 классы. Авторы: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Со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Б.Заха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>ров</w:t>
            </w:r>
            <w:proofErr w:type="spellEnd"/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0706C">
              <w:rPr>
                <w:rFonts w:ascii="Times New Roman" w:hAnsi="Times New Roman" w:cs="Times New Roman"/>
                <w:color w:val="000000" w:themeColor="text1"/>
              </w:rPr>
              <w:t>Е.Т.Захарова</w:t>
            </w:r>
            <w:proofErr w:type="spellEnd"/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F0706C">
              <w:rPr>
                <w:rFonts w:ascii="Times New Roman" w:hAnsi="Times New Roman" w:cs="Times New Roman"/>
                <w:color w:val="000000" w:themeColor="text1"/>
              </w:rPr>
              <w:t>М.:Дрофа</w:t>
            </w:r>
            <w:proofErr w:type="spellEnd"/>
            <w:proofErr w:type="gramEnd"/>
            <w:r w:rsidR="00F0706C">
              <w:rPr>
                <w:rFonts w:ascii="Times New Roman" w:hAnsi="Times New Roman" w:cs="Times New Roman"/>
                <w:color w:val="000000" w:themeColor="text1"/>
              </w:rPr>
              <w:t>, 2012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3321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Г.Мамонт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Б.Захаро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И.Б.Агафон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Сонин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. Биология. Общие закономер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>ности. 9 класс.  М.: Дрофа, 2013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br/>
              <w:t xml:space="preserve">3.М.М.Гуменюк. Биология. 9 класс. Поурочные планы по учебнику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С.Г.Мамонт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В.Б.Захарова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.И.Со</w:t>
            </w:r>
            <w:r w:rsidR="00F0706C">
              <w:rPr>
                <w:rFonts w:ascii="Times New Roman" w:hAnsi="Times New Roman" w:cs="Times New Roman"/>
                <w:color w:val="000000" w:themeColor="text1"/>
              </w:rPr>
              <w:t>нина.Волгоград</w:t>
            </w:r>
            <w:proofErr w:type="spellEnd"/>
            <w:r w:rsidR="00F0706C">
              <w:rPr>
                <w:rFonts w:ascii="Times New Roman" w:hAnsi="Times New Roman" w:cs="Times New Roman"/>
                <w:color w:val="000000" w:themeColor="text1"/>
              </w:rPr>
              <w:t xml:space="preserve"> «Учитель» 2009г.</w:t>
            </w:r>
          </w:p>
          <w:p w:rsidR="001B7C6B" w:rsidRPr="002566B9" w:rsidRDefault="001B7C6B" w:rsidP="009E55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Музы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учебному предмету «Музык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6D6162" w:rsidP="006D61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57F" w:rsidRPr="006D6162" w:rsidRDefault="0048357F" w:rsidP="006D6162">
            <w:pPr>
              <w:pStyle w:val="af3"/>
              <w:ind w:left="34"/>
              <w:rPr>
                <w:color w:val="000000" w:themeColor="text1"/>
                <w:sz w:val="22"/>
                <w:szCs w:val="22"/>
              </w:rPr>
            </w:pPr>
            <w:r w:rsidRPr="002566B9">
              <w:rPr>
                <w:color w:val="000000" w:themeColor="text1"/>
                <w:sz w:val="22"/>
                <w:szCs w:val="22"/>
              </w:rPr>
              <w:t>1.</w:t>
            </w:r>
            <w:r w:rsidR="00005530">
              <w:rPr>
                <w:color w:val="000000" w:themeColor="text1"/>
                <w:sz w:val="22"/>
                <w:szCs w:val="22"/>
              </w:rPr>
              <w:t>Рабочие п</w:t>
            </w:r>
            <w:r w:rsidR="001B7C6B" w:rsidRPr="002566B9">
              <w:rPr>
                <w:color w:val="000000" w:themeColor="text1"/>
                <w:sz w:val="22"/>
                <w:szCs w:val="22"/>
              </w:rPr>
              <w:t>рограммы</w:t>
            </w:r>
            <w:r w:rsidR="00445143" w:rsidRPr="002566B9">
              <w:rPr>
                <w:color w:val="000000" w:themeColor="text1"/>
                <w:sz w:val="22"/>
                <w:szCs w:val="22"/>
              </w:rPr>
              <w:t xml:space="preserve"> для</w:t>
            </w:r>
            <w:r w:rsidR="001B7C6B" w:rsidRPr="002566B9">
              <w:rPr>
                <w:color w:val="000000" w:themeColor="text1"/>
                <w:sz w:val="22"/>
                <w:szCs w:val="22"/>
              </w:rPr>
              <w:t xml:space="preserve"> общеобразоват</w:t>
            </w:r>
            <w:r w:rsidR="00445143" w:rsidRPr="002566B9">
              <w:rPr>
                <w:color w:val="000000" w:themeColor="text1"/>
                <w:sz w:val="22"/>
                <w:szCs w:val="22"/>
              </w:rPr>
              <w:t xml:space="preserve">ельных учреждений. </w:t>
            </w:r>
            <w:r w:rsidR="006D6162">
              <w:rPr>
                <w:color w:val="000000" w:themeColor="text1"/>
                <w:sz w:val="22"/>
                <w:szCs w:val="22"/>
              </w:rPr>
              <w:t>Искусство.</w:t>
            </w:r>
            <w:r w:rsidR="00445143" w:rsidRPr="002566B9">
              <w:rPr>
                <w:color w:val="000000" w:themeColor="text1"/>
                <w:sz w:val="22"/>
                <w:szCs w:val="22"/>
              </w:rPr>
              <w:t xml:space="preserve"> Музыка </w:t>
            </w:r>
            <w:r w:rsidR="006D6162">
              <w:rPr>
                <w:color w:val="000000" w:themeColor="text1"/>
                <w:sz w:val="22"/>
                <w:szCs w:val="22"/>
              </w:rPr>
              <w:t>5-</w:t>
            </w:r>
            <w:r w:rsidR="00445143" w:rsidRPr="002566B9">
              <w:rPr>
                <w:color w:val="000000" w:themeColor="text1"/>
                <w:sz w:val="22"/>
                <w:szCs w:val="22"/>
              </w:rPr>
              <w:t>9</w:t>
            </w:r>
            <w:r w:rsidR="006D616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5143" w:rsidRPr="002566B9">
              <w:rPr>
                <w:color w:val="000000" w:themeColor="text1"/>
                <w:sz w:val="22"/>
                <w:szCs w:val="22"/>
              </w:rPr>
              <w:t>класс</w:t>
            </w:r>
            <w:r w:rsidR="006D6162">
              <w:rPr>
                <w:color w:val="000000" w:themeColor="text1"/>
                <w:sz w:val="22"/>
                <w:szCs w:val="22"/>
              </w:rPr>
              <w:t xml:space="preserve">ы </w:t>
            </w:r>
            <w:r w:rsidR="00445143" w:rsidRPr="002566B9">
              <w:rPr>
                <w:color w:val="000000" w:themeColor="text1"/>
              </w:rPr>
              <w:t>В.В.</w:t>
            </w:r>
            <w:r w:rsidR="006D6162">
              <w:rPr>
                <w:color w:val="000000" w:themeColor="text1"/>
              </w:rPr>
              <w:t xml:space="preserve"> </w:t>
            </w:r>
            <w:proofErr w:type="spellStart"/>
            <w:r w:rsidR="00445143" w:rsidRPr="002566B9">
              <w:rPr>
                <w:color w:val="000000" w:themeColor="text1"/>
              </w:rPr>
              <w:t>Алеев</w:t>
            </w:r>
            <w:proofErr w:type="spellEnd"/>
            <w:r w:rsidR="006D6162">
              <w:rPr>
                <w:color w:val="000000" w:themeColor="text1"/>
              </w:rPr>
              <w:t xml:space="preserve">, Т.И. Науменко, Т. Н. </w:t>
            </w:r>
            <w:proofErr w:type="spellStart"/>
            <w:r w:rsidR="006D6162">
              <w:rPr>
                <w:color w:val="000000" w:themeColor="text1"/>
              </w:rPr>
              <w:t>Кичак</w:t>
            </w:r>
            <w:proofErr w:type="spellEnd"/>
            <w:r w:rsidR="006D6162">
              <w:rPr>
                <w:color w:val="000000" w:themeColor="text1"/>
              </w:rPr>
              <w:t>, - М.: Дрофа. 2010</w:t>
            </w:r>
            <w:r w:rsidR="00445143" w:rsidRPr="002566B9">
              <w:rPr>
                <w:color w:val="000000" w:themeColor="text1"/>
              </w:rPr>
              <w:t>г.</w:t>
            </w:r>
          </w:p>
          <w:p w:rsidR="001B7C6B" w:rsidRPr="002566B9" w:rsidRDefault="00445143" w:rsidP="006D6162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6D6162" w:rsidRPr="002566B9"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  <w:t xml:space="preserve"> </w:t>
            </w:r>
            <w:r w:rsidR="006D6162"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  <w:t>Музыка. 9</w:t>
            </w:r>
            <w:r w:rsidR="006D6162" w:rsidRPr="006D6162"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  <w:t xml:space="preserve"> класс: учебник для общеобразовательных учреждений/ Т.И. Науменко, В.</w:t>
            </w:r>
            <w:r w:rsidR="006D6162"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  <w:t xml:space="preserve">В. </w:t>
            </w:r>
            <w:proofErr w:type="spellStart"/>
            <w:r w:rsidR="006D6162"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  <w:t>Алеев</w:t>
            </w:r>
            <w:proofErr w:type="spellEnd"/>
            <w:r w:rsidR="006D6162"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  <w:t xml:space="preserve"> – М.: Дрофа, 2012</w:t>
            </w:r>
            <w:r w:rsidR="006D6162" w:rsidRPr="006D6162">
              <w:rPr>
                <w:rFonts w:ascii="Times New Roman" w:hAnsi="Times New Roman" w:cs="Times New Roman"/>
                <w:bCs/>
                <w:color w:val="000000" w:themeColor="text1"/>
                <w:kern w:val="36"/>
                <w:szCs w:val="24"/>
              </w:rPr>
              <w:t>.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скусство (ИЗ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учебному предмету 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«</w:t>
            </w:r>
            <w:proofErr w:type="gram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Изобразитель</w:t>
            </w:r>
            <w:r w:rsidR="00A266AF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ное</w:t>
            </w:r>
            <w:proofErr w:type="spellEnd"/>
            <w:proofErr w:type="gramEnd"/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скусство»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005530" w:rsidP="0063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ченова Марина Викто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lastRenderedPageBreak/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6A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Программы общеобразовательных учреждений. Изобразительное искусство и художественный труд. 1-9 классы под руководством Б.М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1B7C6B" w:rsidRPr="002566B9" w:rsidRDefault="004B460C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: Просвещение, 2012</w:t>
            </w:r>
            <w:r w:rsidR="00E75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2. А.С.</w:t>
            </w:r>
            <w:r w:rsidR="00E75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Питерских, Г.Е.</w:t>
            </w:r>
            <w:r w:rsidR="00E75FEE">
              <w:rPr>
                <w:rFonts w:ascii="Times New Roman" w:hAnsi="Times New Roman" w:cs="Times New Roman"/>
                <w:color w:val="000000" w:themeColor="text1"/>
              </w:rPr>
              <w:t xml:space="preserve"> Гуров (под редакцией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Б.М.)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зобразительное искусство. </w:t>
            </w:r>
            <w:r w:rsidR="004B460C">
              <w:rPr>
                <w:rFonts w:ascii="Times New Roman" w:hAnsi="Times New Roman" w:cs="Times New Roman"/>
                <w:color w:val="000000" w:themeColor="text1"/>
              </w:rPr>
              <w:t>7-8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класс, М.: Просвещение, 2013г.</w:t>
            </w:r>
          </w:p>
          <w:p w:rsidR="001B7C6B" w:rsidRPr="002566B9" w:rsidRDefault="009D3639" w:rsidP="00256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 «Изобразительное искусство в </w:t>
            </w:r>
            <w:proofErr w:type="gramStart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>театре,  кино</w:t>
            </w:r>
            <w:proofErr w:type="gramEnd"/>
            <w:r w:rsidR="001B7C6B" w:rsidRPr="002566B9">
              <w:rPr>
                <w:rFonts w:ascii="Times New Roman" w:hAnsi="Times New Roman" w:cs="Times New Roman"/>
                <w:color w:val="000000" w:themeColor="text1"/>
              </w:rPr>
              <w:t xml:space="preserve">, на телевидении».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75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2566B9" w:rsidRPr="002566B9">
              <w:rPr>
                <w:rFonts w:ascii="Times New Roman" w:hAnsi="Times New Roman" w:cs="Times New Roman"/>
                <w:color w:val="000000" w:themeColor="text1"/>
              </w:rPr>
              <w:t>класс ,</w:t>
            </w:r>
            <w:proofErr w:type="gramEnd"/>
            <w:r w:rsidR="002566B9" w:rsidRPr="002566B9">
              <w:rPr>
                <w:rFonts w:ascii="Times New Roman" w:hAnsi="Times New Roman" w:cs="Times New Roman"/>
                <w:color w:val="000000" w:themeColor="text1"/>
              </w:rPr>
              <w:t>М.:Просвещение,2014г</w:t>
            </w:r>
          </w:p>
        </w:tc>
      </w:tr>
      <w:tr w:rsidR="001B7C6B" w:rsidRPr="002566B9" w:rsidTr="00E75FEE">
        <w:trPr>
          <w:trHeight w:val="19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lastRenderedPageBreak/>
              <w:t>ОБ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чая программа </w:t>
            </w:r>
          </w:p>
          <w:p w:rsidR="001B7C6B" w:rsidRPr="00E75FEE" w:rsidRDefault="001B7C6B" w:rsidP="00E75F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учебному предмету «Основы </w:t>
            </w:r>
            <w:r w:rsidR="00E75FEE">
              <w:rPr>
                <w:rFonts w:ascii="Times New Roman" w:hAnsi="Times New Roman" w:cs="Times New Roman"/>
                <w:bCs/>
                <w:color w:val="000000" w:themeColor="text1"/>
              </w:rPr>
              <w:t>безопасности жизнедеятельнос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C6B" w:rsidRPr="002566B9" w:rsidRDefault="00F0706C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храмеев Константин Ива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F0706C" w:rsidRDefault="001B7C6B" w:rsidP="00626D6A">
            <w:pPr>
              <w:pStyle w:val="af8"/>
              <w:rPr>
                <w:rFonts w:ascii="Times New Roman" w:hAnsi="Times New Roman" w:cs="Times New Roman"/>
              </w:rPr>
            </w:pPr>
            <w:r w:rsidRPr="00626D6A">
              <w:rPr>
                <w:rFonts w:ascii="Times New Roman" w:hAnsi="Times New Roman" w:cs="Times New Roman"/>
              </w:rPr>
              <w:t xml:space="preserve">1.Программы общеобразовательных учреждений. </w:t>
            </w:r>
            <w:r w:rsidR="00F0706C" w:rsidRPr="00F0706C">
              <w:rPr>
                <w:rFonts w:ascii="Times New Roman" w:hAnsi="Times New Roman" w:cs="Times New Roman"/>
              </w:rPr>
              <w:t xml:space="preserve">Основы безопасности жизнедеятельности. Комплексная программа. 5-11 классы.  А.Т. Смирнов, Б.О. Хренников / Под </w:t>
            </w:r>
            <w:proofErr w:type="gramStart"/>
            <w:r w:rsidR="00F0706C" w:rsidRPr="00F0706C">
              <w:rPr>
                <w:rFonts w:ascii="Times New Roman" w:hAnsi="Times New Roman" w:cs="Times New Roman"/>
              </w:rPr>
              <w:t>общей  редакцией</w:t>
            </w:r>
            <w:proofErr w:type="gramEnd"/>
            <w:r w:rsidR="00F0706C" w:rsidRPr="00F0706C">
              <w:rPr>
                <w:rFonts w:ascii="Times New Roman" w:hAnsi="Times New Roman" w:cs="Times New Roman"/>
              </w:rPr>
              <w:t xml:space="preserve"> А.Т. Смирнова. М.: </w:t>
            </w:r>
            <w:proofErr w:type="gramStart"/>
            <w:r w:rsidR="00F0706C" w:rsidRPr="00F0706C">
              <w:rPr>
                <w:rFonts w:ascii="Times New Roman" w:hAnsi="Times New Roman" w:cs="Times New Roman"/>
              </w:rPr>
              <w:t>Просвещение,  2014</w:t>
            </w:r>
            <w:proofErr w:type="gramEnd"/>
            <w:r w:rsidR="00F0706C" w:rsidRPr="00F0706C">
              <w:rPr>
                <w:rFonts w:ascii="Times New Roman" w:hAnsi="Times New Roman" w:cs="Times New Roman"/>
              </w:rPr>
              <w:t>г.</w:t>
            </w:r>
          </w:p>
          <w:p w:rsidR="001B7C6B" w:rsidRPr="002566B9" w:rsidRDefault="00F0706C" w:rsidP="00626D6A">
            <w:pPr>
              <w:pStyle w:val="af8"/>
              <w:rPr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7C6B" w:rsidRPr="00626D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B7C6B" w:rsidRPr="00626D6A">
              <w:rPr>
                <w:rFonts w:ascii="Times New Roman" w:hAnsi="Times New Roman" w:cs="Times New Roman"/>
              </w:rPr>
              <w:t>А.В.Клюев</w:t>
            </w:r>
            <w:proofErr w:type="spellEnd"/>
            <w:r w:rsidR="001B7C6B" w:rsidRPr="00626D6A">
              <w:rPr>
                <w:rFonts w:ascii="Times New Roman" w:hAnsi="Times New Roman" w:cs="Times New Roman"/>
              </w:rPr>
              <w:t xml:space="preserve"> «Тесты, практические занятия, олимпиады» 8-9 классы, Легион, Ростов-на-Дону. 201</w:t>
            </w:r>
            <w:r>
              <w:rPr>
                <w:rFonts w:ascii="Times New Roman" w:hAnsi="Times New Roman" w:cs="Times New Roman"/>
              </w:rPr>
              <w:t>3</w:t>
            </w:r>
            <w:r w:rsidR="00E75FEE">
              <w:rPr>
                <w:rFonts w:ascii="Times New Roman" w:hAnsi="Times New Roman" w:cs="Times New Roman"/>
              </w:rPr>
              <w:t xml:space="preserve"> </w:t>
            </w:r>
            <w:r w:rsidR="001B7C6B" w:rsidRPr="00626D6A">
              <w:rPr>
                <w:rFonts w:ascii="Times New Roman" w:hAnsi="Times New Roman" w:cs="Times New Roman"/>
              </w:rPr>
              <w:t>г</w:t>
            </w:r>
            <w:r w:rsidR="00E75FEE">
              <w:rPr>
                <w:rFonts w:ascii="Times New Roman" w:hAnsi="Times New Roman" w:cs="Times New Roman"/>
              </w:rPr>
              <w:t>.</w:t>
            </w:r>
          </w:p>
        </w:tc>
      </w:tr>
      <w:tr w:rsidR="001B7C6B" w:rsidRPr="002566B9" w:rsidTr="00B440C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</w:pPr>
            <w:proofErr w:type="spellStart"/>
            <w:proofErr w:type="gramStart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изичес</w:t>
            </w:r>
            <w:proofErr w:type="spellEnd"/>
            <w:r w:rsidR="00B440C4">
              <w:rPr>
                <w:rFonts w:ascii="Times New Roman" w:hAnsi="Times New Roman" w:cs="Times New Roman"/>
                <w:color w:val="000000" w:themeColor="text1"/>
                <w:lang w:eastAsia="ja-JP"/>
              </w:rPr>
              <w:t>-</w:t>
            </w:r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>кая</w:t>
            </w:r>
            <w:proofErr w:type="gramEnd"/>
            <w:r w:rsidRPr="002566B9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</w:t>
            </w:r>
            <w:r w:rsidR="00A266A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чебному предмету «Физическая к</w:t>
            </w:r>
            <w:r w:rsidRPr="002566B9">
              <w:rPr>
                <w:rFonts w:ascii="Times New Roman" w:hAnsi="Times New Roman" w:cs="Times New Roman"/>
                <w:bCs/>
                <w:color w:val="000000" w:themeColor="text1"/>
              </w:rPr>
              <w:t>ультура»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F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Турдиев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7C6B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Линур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Шакирович</w:t>
            </w:r>
            <w:proofErr w:type="spellEnd"/>
          </w:p>
          <w:p w:rsidR="00A266AF" w:rsidRPr="002566B9" w:rsidRDefault="00A266AF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66AF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Злобин 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Александр Валенти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Директор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риказ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№ 39/3   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2016г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Педагогическим советом.</w:t>
            </w:r>
          </w:p>
          <w:p w:rsidR="00B07586" w:rsidRPr="00B2481B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1B7C6B" w:rsidRPr="00B07586" w:rsidRDefault="00B07586" w:rsidP="00B07586">
            <w:pPr>
              <w:pStyle w:val="af8"/>
              <w:rPr>
                <w:rFonts w:ascii="Times New Roman" w:hAnsi="Times New Roman" w:cs="Times New Roman"/>
              </w:rPr>
            </w:pPr>
            <w:r w:rsidRPr="00B2481B">
              <w:rPr>
                <w:rFonts w:ascii="Times New Roman" w:hAnsi="Times New Roman" w:cs="Times New Roman"/>
              </w:rPr>
              <w:t>от 29.08. 2016г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4C4" w:rsidRPr="002566B9" w:rsidRDefault="005B74C4" w:rsidP="005B7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1. Программы общеобразовательных учреждений. Комплексная программа физического воспитания учащихся 5-9 классов. А.П. Матвеев.  М.: Просвещение, 2012</w:t>
            </w:r>
            <w:r w:rsidR="00E75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66B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B7C6B" w:rsidRPr="002566B9" w:rsidRDefault="005B74C4" w:rsidP="005B7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2.  Физическая культура. М.: Просвещение, 2012г. </w:t>
            </w:r>
            <w:bookmarkStart w:id="0" w:name="_GoBack"/>
            <w:bookmarkEnd w:id="0"/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3. П.А. Киселев, С.Б. Киселева. Волгоград: Учитель, 2010г. Справочник учителя физической культуры.</w:t>
            </w:r>
          </w:p>
          <w:p w:rsidR="001B7C6B" w:rsidRPr="002566B9" w:rsidRDefault="001B7C6B" w:rsidP="00700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>4. Н.В. Коваленко, М.А. Мурзина Новокузнецк: МОУ ДПО ИПК, 2009. Педагогические технологии формирования физической культуры личности.</w:t>
            </w:r>
          </w:p>
          <w:p w:rsidR="001B7C6B" w:rsidRPr="002566B9" w:rsidRDefault="001B7C6B" w:rsidP="00700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6B9">
              <w:rPr>
                <w:rFonts w:ascii="Times New Roman" w:hAnsi="Times New Roman" w:cs="Times New Roman"/>
                <w:color w:val="000000" w:themeColor="text1"/>
              </w:rPr>
              <w:t xml:space="preserve">5. Г.А. </w:t>
            </w:r>
            <w:proofErr w:type="spellStart"/>
            <w:r w:rsidRPr="002566B9">
              <w:rPr>
                <w:rFonts w:ascii="Times New Roman" w:hAnsi="Times New Roman" w:cs="Times New Roman"/>
                <w:color w:val="000000" w:themeColor="text1"/>
              </w:rPr>
              <w:t>Колодницкий</w:t>
            </w:r>
            <w:proofErr w:type="spellEnd"/>
            <w:r w:rsidRPr="002566B9">
              <w:rPr>
                <w:rFonts w:ascii="Times New Roman" w:hAnsi="Times New Roman" w:cs="Times New Roman"/>
                <w:color w:val="000000" w:themeColor="text1"/>
              </w:rPr>
              <w:t>, В.С Кузнецов, М.В. Маслов – М.: Просвещение, 2011. Внеурочная деятельность учащихся.</w:t>
            </w:r>
          </w:p>
        </w:tc>
      </w:tr>
    </w:tbl>
    <w:p w:rsidR="00E93EF1" w:rsidRPr="002566B9" w:rsidRDefault="00E93EF1" w:rsidP="007000B1">
      <w:pPr>
        <w:spacing w:after="0"/>
        <w:rPr>
          <w:color w:val="000000" w:themeColor="text1"/>
        </w:rPr>
      </w:pPr>
    </w:p>
    <w:sectPr w:rsidR="00E93EF1" w:rsidRPr="002566B9" w:rsidSect="00B440C4">
      <w:pgSz w:w="16838" w:h="11906" w:orient="landscape"/>
      <w:pgMar w:top="851" w:right="82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A0C"/>
    <w:multiLevelType w:val="hybridMultilevel"/>
    <w:tmpl w:val="2AC8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5CDD"/>
    <w:multiLevelType w:val="hybridMultilevel"/>
    <w:tmpl w:val="9368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6813"/>
    <w:multiLevelType w:val="hybridMultilevel"/>
    <w:tmpl w:val="66C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D6461"/>
    <w:multiLevelType w:val="hybridMultilevel"/>
    <w:tmpl w:val="64FC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E7871"/>
    <w:multiLevelType w:val="hybridMultilevel"/>
    <w:tmpl w:val="27D8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168B1"/>
    <w:multiLevelType w:val="hybridMultilevel"/>
    <w:tmpl w:val="68D4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4F21"/>
    <w:multiLevelType w:val="hybridMultilevel"/>
    <w:tmpl w:val="0D7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33CA"/>
    <w:rsid w:val="000021EB"/>
    <w:rsid w:val="00005530"/>
    <w:rsid w:val="000112CC"/>
    <w:rsid w:val="00011761"/>
    <w:rsid w:val="0002203E"/>
    <w:rsid w:val="0006349B"/>
    <w:rsid w:val="00067397"/>
    <w:rsid w:val="00072D96"/>
    <w:rsid w:val="00091C0F"/>
    <w:rsid w:val="000B2963"/>
    <w:rsid w:val="000C528D"/>
    <w:rsid w:val="000C5928"/>
    <w:rsid w:val="000E50D8"/>
    <w:rsid w:val="00110960"/>
    <w:rsid w:val="00127509"/>
    <w:rsid w:val="001460D2"/>
    <w:rsid w:val="00167F0C"/>
    <w:rsid w:val="001849F4"/>
    <w:rsid w:val="001957AC"/>
    <w:rsid w:val="001B33CA"/>
    <w:rsid w:val="001B7C6B"/>
    <w:rsid w:val="001D4507"/>
    <w:rsid w:val="001D73F2"/>
    <w:rsid w:val="001E1DBA"/>
    <w:rsid w:val="00221456"/>
    <w:rsid w:val="002271C5"/>
    <w:rsid w:val="00231B69"/>
    <w:rsid w:val="002407B7"/>
    <w:rsid w:val="00251391"/>
    <w:rsid w:val="00252FF3"/>
    <w:rsid w:val="002566B9"/>
    <w:rsid w:val="00264160"/>
    <w:rsid w:val="00270F30"/>
    <w:rsid w:val="002D0EF5"/>
    <w:rsid w:val="002D1CE9"/>
    <w:rsid w:val="002D67DA"/>
    <w:rsid w:val="002E00BE"/>
    <w:rsid w:val="002E79A5"/>
    <w:rsid w:val="00300F31"/>
    <w:rsid w:val="00316D5E"/>
    <w:rsid w:val="00332124"/>
    <w:rsid w:val="00343EE0"/>
    <w:rsid w:val="00352FB6"/>
    <w:rsid w:val="00357326"/>
    <w:rsid w:val="003726E2"/>
    <w:rsid w:val="003B70EC"/>
    <w:rsid w:val="003C269B"/>
    <w:rsid w:val="003F4377"/>
    <w:rsid w:val="004234C2"/>
    <w:rsid w:val="00436320"/>
    <w:rsid w:val="00436D71"/>
    <w:rsid w:val="00445143"/>
    <w:rsid w:val="0048096D"/>
    <w:rsid w:val="0048357F"/>
    <w:rsid w:val="004A4D78"/>
    <w:rsid w:val="004B460C"/>
    <w:rsid w:val="004D1C33"/>
    <w:rsid w:val="005561DA"/>
    <w:rsid w:val="00571839"/>
    <w:rsid w:val="00571B3F"/>
    <w:rsid w:val="00572AC5"/>
    <w:rsid w:val="00572FCA"/>
    <w:rsid w:val="00573471"/>
    <w:rsid w:val="00595804"/>
    <w:rsid w:val="005B376A"/>
    <w:rsid w:val="005B721B"/>
    <w:rsid w:val="005B74C4"/>
    <w:rsid w:val="005C3229"/>
    <w:rsid w:val="005E2946"/>
    <w:rsid w:val="005E3D13"/>
    <w:rsid w:val="005F5873"/>
    <w:rsid w:val="005F77BD"/>
    <w:rsid w:val="0060574F"/>
    <w:rsid w:val="006159E7"/>
    <w:rsid w:val="006164FF"/>
    <w:rsid w:val="00617580"/>
    <w:rsid w:val="00621C21"/>
    <w:rsid w:val="00626D6A"/>
    <w:rsid w:val="006332E0"/>
    <w:rsid w:val="006372A7"/>
    <w:rsid w:val="00683C65"/>
    <w:rsid w:val="006905D7"/>
    <w:rsid w:val="006A1876"/>
    <w:rsid w:val="006C3719"/>
    <w:rsid w:val="006D6162"/>
    <w:rsid w:val="007000B1"/>
    <w:rsid w:val="00772AEE"/>
    <w:rsid w:val="00775EF8"/>
    <w:rsid w:val="00796127"/>
    <w:rsid w:val="007F4C58"/>
    <w:rsid w:val="007F79A1"/>
    <w:rsid w:val="00811DE3"/>
    <w:rsid w:val="0082352A"/>
    <w:rsid w:val="00831B50"/>
    <w:rsid w:val="00834A5A"/>
    <w:rsid w:val="008367AA"/>
    <w:rsid w:val="008747C2"/>
    <w:rsid w:val="00881AF0"/>
    <w:rsid w:val="008B6A51"/>
    <w:rsid w:val="008C7ED7"/>
    <w:rsid w:val="008E12D8"/>
    <w:rsid w:val="008E7949"/>
    <w:rsid w:val="00900042"/>
    <w:rsid w:val="00931AE9"/>
    <w:rsid w:val="00944C36"/>
    <w:rsid w:val="0095249B"/>
    <w:rsid w:val="00981770"/>
    <w:rsid w:val="009C7586"/>
    <w:rsid w:val="009D09E6"/>
    <w:rsid w:val="009D3639"/>
    <w:rsid w:val="009E55E2"/>
    <w:rsid w:val="009E657A"/>
    <w:rsid w:val="00A207AB"/>
    <w:rsid w:val="00A266AF"/>
    <w:rsid w:val="00A42F17"/>
    <w:rsid w:val="00A52B9E"/>
    <w:rsid w:val="00A707C7"/>
    <w:rsid w:val="00A80885"/>
    <w:rsid w:val="00A938CB"/>
    <w:rsid w:val="00AA433F"/>
    <w:rsid w:val="00AB7D13"/>
    <w:rsid w:val="00AC0AF1"/>
    <w:rsid w:val="00AE4B13"/>
    <w:rsid w:val="00AE6A97"/>
    <w:rsid w:val="00B07586"/>
    <w:rsid w:val="00B2481B"/>
    <w:rsid w:val="00B440C4"/>
    <w:rsid w:val="00B644F8"/>
    <w:rsid w:val="00B734A6"/>
    <w:rsid w:val="00B820E1"/>
    <w:rsid w:val="00B90AC9"/>
    <w:rsid w:val="00BA79F7"/>
    <w:rsid w:val="00BB4117"/>
    <w:rsid w:val="00BB45FA"/>
    <w:rsid w:val="00BD25A1"/>
    <w:rsid w:val="00C016EB"/>
    <w:rsid w:val="00C03661"/>
    <w:rsid w:val="00C137B3"/>
    <w:rsid w:val="00C25273"/>
    <w:rsid w:val="00C27900"/>
    <w:rsid w:val="00C41DD1"/>
    <w:rsid w:val="00C4704C"/>
    <w:rsid w:val="00C55084"/>
    <w:rsid w:val="00C97B8B"/>
    <w:rsid w:val="00CA5795"/>
    <w:rsid w:val="00CC6FF8"/>
    <w:rsid w:val="00CD6842"/>
    <w:rsid w:val="00CE06B0"/>
    <w:rsid w:val="00D264A8"/>
    <w:rsid w:val="00D74804"/>
    <w:rsid w:val="00DA2A58"/>
    <w:rsid w:val="00DE1677"/>
    <w:rsid w:val="00E11CCF"/>
    <w:rsid w:val="00E21312"/>
    <w:rsid w:val="00E21E29"/>
    <w:rsid w:val="00E42532"/>
    <w:rsid w:val="00E503B7"/>
    <w:rsid w:val="00E75FEE"/>
    <w:rsid w:val="00E93EF1"/>
    <w:rsid w:val="00EA6782"/>
    <w:rsid w:val="00EB0590"/>
    <w:rsid w:val="00EC533D"/>
    <w:rsid w:val="00EC65DF"/>
    <w:rsid w:val="00ED5D74"/>
    <w:rsid w:val="00EE7DB4"/>
    <w:rsid w:val="00EE7EB6"/>
    <w:rsid w:val="00F0706C"/>
    <w:rsid w:val="00F23896"/>
    <w:rsid w:val="00F4359D"/>
    <w:rsid w:val="00F775F0"/>
    <w:rsid w:val="00FC40DA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F9D1"/>
  <w15:docId w15:val="{DBDB92FC-F483-4EE0-ACE3-39339656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05530"/>
  </w:style>
  <w:style w:type="paragraph" w:styleId="1">
    <w:name w:val="heading 1"/>
    <w:basedOn w:val="a"/>
    <w:next w:val="a"/>
    <w:link w:val="10"/>
    <w:qFormat/>
    <w:rsid w:val="001B33C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B33CA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B33C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B33C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B33CA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B33CA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B33CA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B33C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B33C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3C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B33C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B33CA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1B33C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1B33C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1B33C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semiHidden/>
    <w:rsid w:val="001B33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1B33C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1B33CA"/>
    <w:rPr>
      <w:rFonts w:ascii="Times New Roman" w:eastAsia="Times New Roman" w:hAnsi="Times New Roman" w:cs="Times New Roman"/>
      <w:i/>
      <w:sz w:val="28"/>
      <w:szCs w:val="20"/>
    </w:rPr>
  </w:style>
  <w:style w:type="character" w:styleId="a3">
    <w:name w:val="Hyperlink"/>
    <w:semiHidden/>
    <w:unhideWhenUsed/>
    <w:rsid w:val="001B33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33C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B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B33C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B33C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semiHidden/>
    <w:unhideWhenUsed/>
    <w:rsid w:val="001B3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1B33C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1B33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b">
    <w:name w:val="Title"/>
    <w:basedOn w:val="a"/>
    <w:link w:val="ac"/>
    <w:qFormat/>
    <w:rsid w:val="001B33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Заголовок Знак"/>
    <w:basedOn w:val="a0"/>
    <w:link w:val="ab"/>
    <w:rsid w:val="001B33C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semiHidden/>
    <w:unhideWhenUsed/>
    <w:rsid w:val="001B33C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B33C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semiHidden/>
    <w:unhideWhenUsed/>
    <w:rsid w:val="001B33CA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1B33CA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Plain Text"/>
    <w:basedOn w:val="a"/>
    <w:link w:val="af2"/>
    <w:semiHidden/>
    <w:unhideWhenUsed/>
    <w:rsid w:val="001B33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1B33CA"/>
    <w:rPr>
      <w:rFonts w:ascii="Courier New" w:eastAsia="Times New Roman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1B33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B33C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1B33C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1B33CA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rsid w:val="001B33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10">
    <w:name w:val="Основной текст 31"/>
    <w:basedOn w:val="a"/>
    <w:rsid w:val="001B33CA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Знак"/>
    <w:basedOn w:val="a"/>
    <w:rsid w:val="001B3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1B33CA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B33C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B33C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1B33CA"/>
  </w:style>
  <w:style w:type="table" w:styleId="af5">
    <w:name w:val="Table Grid"/>
    <w:basedOn w:val="a1"/>
    <w:rsid w:val="001B33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1B33CA"/>
    <w:rPr>
      <w:b/>
      <w:bCs/>
    </w:rPr>
  </w:style>
  <w:style w:type="character" w:styleId="af7">
    <w:name w:val="Emphasis"/>
    <w:basedOn w:val="a0"/>
    <w:uiPriority w:val="20"/>
    <w:qFormat/>
    <w:rsid w:val="001B33CA"/>
    <w:rPr>
      <w:i/>
      <w:iCs/>
    </w:rPr>
  </w:style>
  <w:style w:type="paragraph" w:styleId="af8">
    <w:name w:val="No Spacing"/>
    <w:uiPriority w:val="1"/>
    <w:qFormat/>
    <w:rsid w:val="00626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99CD-E615-406D-AAE7-AE8E64A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ной</dc:creator>
  <cp:keywords/>
  <dc:description/>
  <cp:lastModifiedBy>ADMIN</cp:lastModifiedBy>
  <cp:revision>9</cp:revision>
  <cp:lastPrinted>2014-09-27T09:51:00Z</cp:lastPrinted>
  <dcterms:created xsi:type="dcterms:W3CDTF">2014-02-02T04:10:00Z</dcterms:created>
  <dcterms:modified xsi:type="dcterms:W3CDTF">2017-07-12T07:31:00Z</dcterms:modified>
</cp:coreProperties>
</file>